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2FCEFC" w14:textId="60BA273E" w:rsidR="00DE56AD" w:rsidRPr="00F414A3" w:rsidRDefault="00EF49E5" w:rsidP="00655A67">
      <w:pPr>
        <w:rPr>
          <w:sz w:val="20"/>
          <w:szCs w:val="20"/>
        </w:rPr>
      </w:pPr>
      <w:r w:rsidRPr="00F414A3">
        <w:rPr>
          <w:noProof/>
        </w:rPr>
        <mc:AlternateContent>
          <mc:Choice Requires="wpg">
            <w:drawing>
              <wp:anchor distT="45720" distB="45720" distL="182880" distR="182880" simplePos="0" relativeHeight="251729920" behindDoc="0" locked="0" layoutInCell="1" allowOverlap="1" wp14:anchorId="73AB1489" wp14:editId="1742E00C">
                <wp:simplePos x="0" y="0"/>
                <wp:positionH relativeFrom="margin">
                  <wp:posOffset>3567430</wp:posOffset>
                </wp:positionH>
                <wp:positionV relativeFrom="margin">
                  <wp:posOffset>95250</wp:posOffset>
                </wp:positionV>
                <wp:extent cx="3800475" cy="199072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800475" cy="1990725"/>
                          <a:chOff x="0" y="0"/>
                          <a:chExt cx="3567448" cy="1508220"/>
                        </a:xfrm>
                      </wpg:grpSpPr>
                      <wps:wsp>
                        <wps:cNvPr id="26" name="Rectangle 26"/>
                        <wps:cNvSpPr/>
                        <wps:spPr>
                          <a:xfrm>
                            <a:off x="0" y="0"/>
                            <a:ext cx="3567448"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462288"/>
                            <a:ext cx="3317101" cy="10459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6492F3C3"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Huelsmann, Margie McQuade, </w:t>
                              </w:r>
                              <w:r w:rsidRPr="00AA4AA1">
                                <w:rPr>
                                  <w:rStyle w:val="Emphasis"/>
                                  <w:sz w:val="20"/>
                                  <w:szCs w:val="20"/>
                                </w:rPr>
                                <w:br/>
                                <w:t>Ramona Haislar</w:t>
                              </w:r>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Joe Rascher</w:t>
                              </w:r>
                              <w:r>
                                <w:rPr>
                                  <w:rStyle w:val="Emphasis"/>
                                  <w:sz w:val="20"/>
                                  <w:szCs w:val="20"/>
                                </w:rPr>
                                <w:t xml:space="preserve">, Gerald </w:t>
                              </w:r>
                              <w:proofErr w:type="gramStart"/>
                              <w:r>
                                <w:rPr>
                                  <w:rStyle w:val="Emphasis"/>
                                  <w:sz w:val="20"/>
                                  <w:szCs w:val="20"/>
                                </w:rPr>
                                <w:t>Hilmes,,</w:t>
                              </w:r>
                              <w:proofErr w:type="gramEnd"/>
                              <w:r>
                                <w:rPr>
                                  <w:rStyle w:val="Emphasis"/>
                                  <w:sz w:val="20"/>
                                  <w:szCs w:val="20"/>
                                </w:rPr>
                                <w:t xml:space="preserve">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Ken Wellen,</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 xml:space="preserve">Jansen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80.9pt;margin-top:7.5pt;width:299.25pt;height:156.75pt;z-index:251729920;mso-wrap-distance-left:14.4pt;mso-wrap-distance-top:3.6pt;mso-wrap-distance-right:14.4pt;mso-wrap-distance-bottom:3.6pt;mso-position-horizontal-relative:margin;mso-position-vertical-relative:margin;mso-width-relative:margin;mso-height-relative:margin" coordsize="35674,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">
                <v:rect id="Rectangle 26" o:spid="_x0000_s1027" style="position:absolute;width:35674;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top:4622;width:33171;height:1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6492F3C3"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Huelsmann, Margie McQuade, </w:t>
                        </w:r>
                        <w:r w:rsidRPr="00AA4AA1">
                          <w:rPr>
                            <w:rStyle w:val="Emphasis"/>
                            <w:sz w:val="20"/>
                            <w:szCs w:val="20"/>
                          </w:rPr>
                          <w:br/>
                          <w:t>Ramona Haislar</w:t>
                        </w:r>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Joe Rascher</w:t>
                        </w:r>
                        <w:r>
                          <w:rPr>
                            <w:rStyle w:val="Emphasis"/>
                            <w:sz w:val="20"/>
                            <w:szCs w:val="20"/>
                          </w:rPr>
                          <w:t xml:space="preserve">, Gerald Hilmes,, </w:t>
                        </w:r>
                        <w:r w:rsidRPr="00AA4AA1">
                          <w:rPr>
                            <w:rStyle w:val="Emphasis"/>
                            <w:sz w:val="20"/>
                            <w:szCs w:val="20"/>
                          </w:rPr>
                          <w:t xml:space="preserve">Fr. Dale Maxfield, </w:t>
                        </w:r>
                        <w:r w:rsidR="00E17E98">
                          <w:rPr>
                            <w:rStyle w:val="Emphasis"/>
                            <w:sz w:val="20"/>
                            <w:szCs w:val="20"/>
                          </w:rPr>
                          <w:t xml:space="preserve"> </w:t>
                        </w:r>
                        <w:r>
                          <w:rPr>
                            <w:rStyle w:val="Emphasis"/>
                            <w:sz w:val="20"/>
                            <w:szCs w:val="20"/>
                          </w:rPr>
                          <w:t>Ken Wellen,</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 xml:space="preserve">Jansen </w:t>
                        </w:r>
                        <w:r w:rsidRPr="00AA4AA1">
                          <w:rPr>
                            <w:rStyle w:val="Emphasis"/>
                            <w:sz w:val="20"/>
                            <w:szCs w:val="20"/>
                          </w:rPr>
                          <w:t>and all who asked for our prayers</w:t>
                        </w:r>
                        <w:r w:rsidRPr="00AA4AA1">
                          <w:rPr>
                            <w:rFonts w:ascii="Bookman Old Style" w:hAnsi="Bookman Old Style"/>
                          </w:rPr>
                          <w:t>.</w:t>
                        </w:r>
                      </w:p>
                      <w:p w14:paraId="27A89763" w14:textId="77777777" w:rsidR="00147D6A" w:rsidRPr="00AA4AA1" w:rsidRDefault="00147D6A">
                        <w:pPr>
                          <w:rPr>
                            <w:caps/>
                            <w:color w:val="4472C4" w:themeColor="accent1"/>
                            <w:sz w:val="20"/>
                            <w:szCs w:val="20"/>
                          </w:rPr>
                        </w:pPr>
                      </w:p>
                    </w:txbxContent>
                  </v:textbox>
                </v:shape>
                <w10:wrap type="square" anchorx="margin" anchory="margin"/>
              </v:group>
            </w:pict>
          </mc:Fallback>
        </mc:AlternateContent>
      </w:r>
      <w:r w:rsidR="00604B09">
        <w:t xml:space="preserve">                                </w:t>
      </w:r>
      <w:r w:rsidR="00A17286" w:rsidRPr="00F414A3">
        <w:t>St. Felicitas</w:t>
      </w:r>
      <w:r w:rsidR="00DE56AD" w:rsidRPr="00F414A3">
        <w:t xml:space="preserve"> Church</w:t>
      </w:r>
    </w:p>
    <w:p w14:paraId="3E248704" w14:textId="77777777" w:rsidR="00DE56AD" w:rsidRPr="00F414A3" w:rsidRDefault="007C4653" w:rsidP="007C4653">
      <w:pPr>
        <w:tabs>
          <w:tab w:val="left" w:pos="4140"/>
          <w:tab w:val="left" w:pos="4230"/>
        </w:tabs>
        <w:ind w:left="-175" w:right="-270" w:hanging="270"/>
        <w:rPr>
          <w:rFonts w:ascii="Georgia" w:hAnsi="Georgia"/>
          <w:iCs/>
          <w:sz w:val="20"/>
          <w:szCs w:val="20"/>
        </w:rPr>
      </w:pPr>
      <w:bookmarkStart w:id="0" w:name="_Hlk5260774"/>
      <w:bookmarkEnd w:id="0"/>
      <w:r w:rsidRPr="00F414A3">
        <w:rPr>
          <w:iCs/>
        </w:rPr>
        <w:t xml:space="preserve">                                 </w:t>
      </w:r>
      <w:r w:rsidR="002F2DA5" w:rsidRPr="00F414A3">
        <w:rPr>
          <w:iCs/>
        </w:rPr>
        <w:t xml:space="preserve"> </w:t>
      </w:r>
      <w:r w:rsidR="00DE56AD" w:rsidRPr="00F414A3">
        <w:rPr>
          <w:rFonts w:ascii="Georgia" w:hAnsi="Georgia"/>
          <w:iCs/>
          <w:sz w:val="20"/>
          <w:szCs w:val="20"/>
        </w:rPr>
        <w:t>13322 Church Road</w:t>
      </w:r>
    </w:p>
    <w:p w14:paraId="1A5C8CC2" w14:textId="77777777" w:rsidR="00DE56AD" w:rsidRPr="00F414A3" w:rsidRDefault="00DE56AD" w:rsidP="00DE56AD">
      <w:pPr>
        <w:tabs>
          <w:tab w:val="left" w:pos="4140"/>
          <w:tab w:val="left" w:pos="4230"/>
        </w:tabs>
        <w:ind w:left="-175" w:right="-360" w:hanging="270"/>
        <w:jc w:val="center"/>
        <w:rPr>
          <w:rFonts w:asciiTheme="majorHAnsi" w:hAnsiTheme="majorHAnsi" w:cstheme="majorHAnsi"/>
          <w:i/>
          <w:sz w:val="20"/>
          <w:szCs w:val="20"/>
        </w:rPr>
      </w:pPr>
      <w:bookmarkStart w:id="1" w:name="_Hlk8033761"/>
      <w:bookmarkEnd w:id="1"/>
      <w:r w:rsidRPr="00F414A3">
        <w:rPr>
          <w:rFonts w:asciiTheme="majorHAnsi" w:hAnsiTheme="majorHAnsi" w:cstheme="majorHAnsi"/>
          <w:i/>
          <w:sz w:val="20"/>
          <w:szCs w:val="20"/>
        </w:rPr>
        <w:t>Carlyle, IL 62231</w:t>
      </w:r>
    </w:p>
    <w:p w14:paraId="6B909BF5" w14:textId="77777777" w:rsidR="001C362B" w:rsidRPr="00F414A3" w:rsidRDefault="00DE56AD" w:rsidP="001C362B">
      <w:pPr>
        <w:tabs>
          <w:tab w:val="left" w:pos="4140"/>
          <w:tab w:val="left" w:pos="4230"/>
        </w:tabs>
        <w:ind w:left="-175" w:right="-360"/>
        <w:jc w:val="center"/>
        <w:rPr>
          <w:rFonts w:ascii="Georgia" w:hAnsi="Georgia"/>
          <w:i/>
          <w:sz w:val="20"/>
          <w:szCs w:val="20"/>
        </w:rPr>
      </w:pPr>
      <w:r w:rsidRPr="00F414A3">
        <w:rPr>
          <w:rFonts w:ascii="Georgia" w:hAnsi="Georgia"/>
          <w:i/>
          <w:sz w:val="20"/>
          <w:szCs w:val="20"/>
        </w:rPr>
        <w:t>Phone: 594-3040 Fax: 594-304</w:t>
      </w:r>
      <w:r w:rsidR="001C362B" w:rsidRPr="00F414A3">
        <w:rPr>
          <w:rFonts w:ascii="Georgia" w:hAnsi="Georgia"/>
          <w:i/>
          <w:sz w:val="20"/>
          <w:szCs w:val="20"/>
        </w:rPr>
        <w:t>0</w:t>
      </w:r>
    </w:p>
    <w:p w14:paraId="25BBE9A9" w14:textId="77777777" w:rsidR="00CA5A4A" w:rsidRDefault="00CA5A4A" w:rsidP="001C362B">
      <w:pPr>
        <w:tabs>
          <w:tab w:val="left" w:pos="4140"/>
          <w:tab w:val="left" w:pos="4230"/>
        </w:tabs>
        <w:ind w:left="-175" w:right="-360"/>
        <w:jc w:val="center"/>
        <w:rPr>
          <w:rFonts w:ascii="Georgia" w:hAnsi="Georgia"/>
          <w:i/>
          <w:sz w:val="20"/>
          <w:szCs w:val="20"/>
        </w:rPr>
      </w:pPr>
      <w:r>
        <w:rPr>
          <w:rFonts w:ascii="Georgia" w:hAnsi="Georgia"/>
          <w:i/>
          <w:sz w:val="20"/>
          <w:szCs w:val="20"/>
        </w:rPr>
        <w:t>stfelbp@wisperhome.com</w:t>
      </w:r>
    </w:p>
    <w:p w14:paraId="34FFC25A" w14:textId="024F7219" w:rsidR="00DE56AD" w:rsidRPr="00F414A3" w:rsidRDefault="00DE56AD" w:rsidP="00E66FE4">
      <w:pPr>
        <w:ind w:left="-540"/>
        <w:jc w:val="center"/>
        <w:rPr>
          <w:rFonts w:ascii="Georgia" w:hAnsi="Georgia"/>
          <w:bCs/>
          <w:iCs/>
          <w:sz w:val="22"/>
          <w:szCs w:val="22"/>
        </w:rPr>
      </w:pPr>
      <w:r w:rsidRPr="00F414A3">
        <w:rPr>
          <w:rFonts w:ascii="Georgia" w:hAnsi="Georgia"/>
          <w:bCs/>
          <w:iCs/>
          <w:sz w:val="22"/>
          <w:szCs w:val="22"/>
        </w:rPr>
        <w:t>Pastor</w:t>
      </w:r>
      <w:r w:rsidR="00BE0AA9">
        <w:rPr>
          <w:rFonts w:ascii="Georgia" w:hAnsi="Georgia"/>
          <w:bCs/>
          <w:iCs/>
          <w:sz w:val="22"/>
          <w:szCs w:val="22"/>
        </w:rPr>
        <w:t xml:space="preserve">   </w:t>
      </w:r>
    </w:p>
    <w:p w14:paraId="52CFB4E3" w14:textId="77777777" w:rsidR="00DE56AD" w:rsidRDefault="00DE56AD" w:rsidP="00E66FE4">
      <w:pPr>
        <w:tabs>
          <w:tab w:val="left" w:pos="4140"/>
          <w:tab w:val="left" w:pos="4230"/>
        </w:tabs>
        <w:ind w:left="-540"/>
        <w:jc w:val="center"/>
        <w:rPr>
          <w:rFonts w:ascii="Bookman Old Style" w:hAnsi="Bookman Old Style"/>
          <w:i/>
          <w:sz w:val="20"/>
          <w:szCs w:val="20"/>
        </w:rPr>
      </w:pPr>
      <w:r>
        <w:rPr>
          <w:rFonts w:ascii="Bookman Old Style" w:hAnsi="Bookman Old Style"/>
          <w:i/>
          <w:sz w:val="20"/>
          <w:szCs w:val="20"/>
        </w:rPr>
        <w:t>Fr. Ed Schaefer</w:t>
      </w:r>
    </w:p>
    <w:p w14:paraId="055B392B" w14:textId="590BAF45" w:rsidR="00B61E52" w:rsidRPr="00F414A3" w:rsidRDefault="003F5CAD" w:rsidP="003F5CAD">
      <w:pPr>
        <w:rPr>
          <w:vertAlign w:val="subscript"/>
        </w:rPr>
      </w:pPr>
      <w:r>
        <w:rPr>
          <w:vertAlign w:val="subscript"/>
        </w:rPr>
        <w:t xml:space="preserve">                                             </w:t>
      </w:r>
      <w:r w:rsidR="0059333B" w:rsidRPr="00F414A3">
        <w:rPr>
          <w:vertAlign w:val="subscript"/>
        </w:rPr>
        <w:t>Phone:  526-41</w:t>
      </w:r>
      <w:r w:rsidR="002E1C83" w:rsidRPr="00F414A3">
        <w:rPr>
          <w:vertAlign w:val="subscript"/>
        </w:rPr>
        <w:t>18</w:t>
      </w:r>
    </w:p>
    <w:p w14:paraId="17ACCBCA" w14:textId="77777777" w:rsidR="00F44785" w:rsidRDefault="00BC5011" w:rsidP="00B61E52">
      <w:pPr>
        <w:tabs>
          <w:tab w:val="left" w:pos="4140"/>
          <w:tab w:val="left" w:pos="4230"/>
        </w:tabs>
        <w:ind w:left="-540"/>
        <w:jc w:val="center"/>
        <w:rPr>
          <w:rStyle w:val="Hyperlink"/>
          <w:rFonts w:ascii="Bookman Old Style" w:hAnsi="Bookman Old Style"/>
          <w:i/>
          <w:sz w:val="20"/>
          <w:szCs w:val="20"/>
        </w:rPr>
      </w:pPr>
      <w:hyperlink r:id="rId8" w:history="1">
        <w:r w:rsidR="00F44785" w:rsidRPr="00741CC2">
          <w:rPr>
            <w:rStyle w:val="Hyperlink"/>
            <w:rFonts w:ascii="Bookman Old Style" w:hAnsi="Bookman Old Style"/>
            <w:i/>
            <w:sz w:val="20"/>
            <w:szCs w:val="20"/>
          </w:rPr>
          <w:t>belpsros@papadocs.com</w:t>
        </w:r>
      </w:hyperlink>
    </w:p>
    <w:p w14:paraId="4F9C2F5C" w14:textId="72A23C9A" w:rsidR="00DE56AD" w:rsidRDefault="00DE56AD" w:rsidP="001A76B6">
      <w:pPr>
        <w:tabs>
          <w:tab w:val="left" w:pos="4140"/>
          <w:tab w:val="left" w:pos="4230"/>
        </w:tabs>
        <w:ind w:right="-630"/>
        <w:rPr>
          <w:rFonts w:ascii="Bookman Old Style" w:hAnsi="Bookman Old Style"/>
          <w:i/>
          <w:sz w:val="16"/>
          <w:szCs w:val="16"/>
          <w:u w:val="single"/>
        </w:rPr>
      </w:pPr>
    </w:p>
    <w:p w14:paraId="54FBCB3E" w14:textId="0ECEF47B" w:rsidR="00604B09" w:rsidRPr="00F414A3" w:rsidRDefault="00604B09" w:rsidP="001A76B6">
      <w:pPr>
        <w:tabs>
          <w:tab w:val="left" w:pos="4140"/>
          <w:tab w:val="left" w:pos="4230"/>
        </w:tabs>
        <w:ind w:right="-630"/>
        <w:rPr>
          <w:rFonts w:ascii="Bookman Old Style" w:hAnsi="Bookman Old Style"/>
          <w:i/>
          <w:sz w:val="16"/>
          <w:szCs w:val="16"/>
          <w:u w:val="single"/>
        </w:rPr>
      </w:pPr>
    </w:p>
    <w:p w14:paraId="35D1BCB5" w14:textId="77777777"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Justin Benhoff, Gene Bickl, Cindy</w:t>
      </w:r>
      <w:r w:rsidR="009130A5">
        <w:rPr>
          <w:rFonts w:ascii="Georgia" w:hAnsi="Georgia"/>
          <w:sz w:val="20"/>
          <w:szCs w:val="20"/>
        </w:rPr>
        <w:t xml:space="preserve"> Gnaedinger, Alan Heldorfer, Joe Luebbers, Don Marti &amp; Bob </w:t>
      </w:r>
      <w:r w:rsidRPr="00AF42A3">
        <w:rPr>
          <w:rFonts w:ascii="Georgia" w:hAnsi="Georgia"/>
          <w:sz w:val="20"/>
          <w:szCs w:val="20"/>
        </w:rPr>
        <w:t>Strotheide.</w:t>
      </w:r>
    </w:p>
    <w:p w14:paraId="4A412EE4" w14:textId="333C981B" w:rsidR="00DE0BB2" w:rsidRDefault="00DE56AD" w:rsidP="0066743A">
      <w:pPr>
        <w:ind w:left="-175"/>
        <w:rPr>
          <w:rFonts w:ascii="Georgia" w:hAnsi="Georgia"/>
          <w:sz w:val="20"/>
          <w:szCs w:val="20"/>
        </w:rPr>
      </w:pPr>
      <w:r w:rsidRPr="00AF42A3">
        <w:rPr>
          <w:rFonts w:ascii="Georgia" w:hAnsi="Georgia"/>
          <w:b/>
          <w:i/>
          <w:sz w:val="20"/>
          <w:szCs w:val="20"/>
        </w:rPr>
        <w:t xml:space="preserve">Finance Council: </w:t>
      </w:r>
      <w:r w:rsidRPr="00AF42A3">
        <w:rPr>
          <w:rFonts w:ascii="Georgia" w:hAnsi="Georgia"/>
          <w:sz w:val="20"/>
          <w:szCs w:val="20"/>
        </w:rPr>
        <w:t>Mary Huelsmann, John Ketterer, Geralyn</w:t>
      </w:r>
      <w:r w:rsidRPr="00FA3679">
        <w:rPr>
          <w:rFonts w:ascii="Georgia" w:hAnsi="Georgia"/>
          <w:sz w:val="20"/>
          <w:szCs w:val="20"/>
        </w:rPr>
        <w:t xml:space="preserve"> Kruep, Dan Potthast, Allen Thole</w:t>
      </w:r>
      <w:r w:rsidR="002C79EC" w:rsidRPr="00FA3679">
        <w:rPr>
          <w:rFonts w:ascii="Georgia" w:hAnsi="Georgia"/>
          <w:sz w:val="20"/>
          <w:szCs w:val="20"/>
        </w:rPr>
        <w:t xml:space="preserve"> and Margie McQuade.</w:t>
      </w:r>
    </w:p>
    <w:p w14:paraId="32861459" w14:textId="3BF8788A" w:rsidR="0059798C" w:rsidRPr="008774F0" w:rsidRDefault="00F23124" w:rsidP="007B0E2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Geralyn Kruep</w:t>
      </w:r>
      <w:r w:rsidR="00501F78">
        <w:rPr>
          <w:rFonts w:ascii="Century Gothic" w:hAnsi="Century Gothic" w:cs="Calibri Light"/>
        </w:rPr>
        <w:t xml:space="preserve"> </w:t>
      </w:r>
      <w:r w:rsidR="0059798C">
        <w:rPr>
          <w:rFonts w:ascii="Georgia" w:hAnsi="Georgia"/>
          <w:b/>
          <w:i/>
          <w:sz w:val="20"/>
          <w:szCs w:val="20"/>
        </w:rPr>
        <w:t>Administrative Asst:</w:t>
      </w:r>
      <w:r w:rsidR="0059798C">
        <w:rPr>
          <w:rFonts w:ascii="Georgia" w:hAnsi="Georgia"/>
          <w:sz w:val="20"/>
          <w:szCs w:val="20"/>
        </w:rPr>
        <w:t xml:space="preserve">  Deb Rakers-618-594-3040 or cell </w:t>
      </w:r>
      <w:r w:rsidR="0059798C" w:rsidRPr="008774F0">
        <w:rPr>
          <w:rFonts w:ascii="Georgia" w:hAnsi="Georgia"/>
          <w:sz w:val="20"/>
          <w:szCs w:val="20"/>
        </w:rPr>
        <w:t>618-698-9141</w:t>
      </w:r>
    </w:p>
    <w:p w14:paraId="68B2A9A6" w14:textId="72ECAD47" w:rsidR="00E41B24" w:rsidRDefault="00E41B24" w:rsidP="007B0E2A">
      <w:pPr>
        <w:ind w:left="-175"/>
        <w:rPr>
          <w:rFonts w:ascii="Georgia" w:hAnsi="Georgia"/>
          <w:sz w:val="20"/>
          <w:szCs w:val="20"/>
        </w:rPr>
      </w:pPr>
    </w:p>
    <w:p w14:paraId="7CC0842F" w14:textId="39546EB2" w:rsidR="007274A3" w:rsidRPr="00303DC4" w:rsidRDefault="007274A3" w:rsidP="007B0E2A">
      <w:pPr>
        <w:ind w:left="-175"/>
        <w:rPr>
          <w:rFonts w:ascii="Algerian" w:hAnsi="Algerian"/>
        </w:rPr>
      </w:pPr>
      <w:r w:rsidRPr="00303DC4">
        <w:rPr>
          <w:rFonts w:ascii="Algerian" w:hAnsi="Algerian"/>
        </w:rPr>
        <w:t xml:space="preserve">Father </w:t>
      </w:r>
      <w:r w:rsidR="00BC1AD5" w:rsidRPr="00303DC4">
        <w:rPr>
          <w:rFonts w:ascii="Algerian" w:hAnsi="Algerian"/>
        </w:rPr>
        <w:t>Tom Killeen</w:t>
      </w:r>
    </w:p>
    <w:p w14:paraId="7489850A" w14:textId="77777777" w:rsidR="006038F9" w:rsidRPr="008774F0" w:rsidRDefault="006038F9" w:rsidP="00303DC4">
      <w:pPr>
        <w:rPr>
          <w:rFonts w:ascii="Algerian" w:hAnsi="Algerian"/>
          <w:sz w:val="20"/>
          <w:szCs w:val="20"/>
        </w:rPr>
      </w:pPr>
    </w:p>
    <w:p w14:paraId="40C49A73" w14:textId="77777777" w:rsidR="00604EB1" w:rsidRDefault="00604EB1" w:rsidP="006038F9">
      <w:pPr>
        <w:ind w:left="-175"/>
        <w:rPr>
          <w:rFonts w:ascii="Algerian" w:hAnsi="Algerian"/>
          <w:sz w:val="28"/>
          <w:szCs w:val="28"/>
        </w:rPr>
      </w:pPr>
    </w:p>
    <w:p w14:paraId="385D3E75" w14:textId="3524E504" w:rsidR="00A51164" w:rsidRPr="00502D4E" w:rsidRDefault="008F6991" w:rsidP="003920EF">
      <w:pPr>
        <w:ind w:left="-175"/>
        <w:rPr>
          <w:rFonts w:ascii="Algerian" w:hAnsi="Algerian"/>
          <w:b/>
          <w:bCs/>
          <w:sz w:val="28"/>
          <w:szCs w:val="28"/>
        </w:rPr>
      </w:pPr>
      <w:r w:rsidRPr="00303DC4">
        <w:rPr>
          <w:rFonts w:ascii="Algerian" w:hAnsi="Algerian"/>
          <w:sz w:val="28"/>
          <w:szCs w:val="28"/>
        </w:rPr>
        <w:t xml:space="preserve">  </w:t>
      </w:r>
      <w:r w:rsidR="00502D4E">
        <w:rPr>
          <w:rFonts w:ascii="Algerian" w:hAnsi="Algerian"/>
          <w:sz w:val="28"/>
          <w:szCs w:val="28"/>
        </w:rPr>
        <w:t>second</w:t>
      </w:r>
      <w:r w:rsidR="00286DF1">
        <w:rPr>
          <w:rFonts w:ascii="Algerian" w:hAnsi="Algerian"/>
          <w:sz w:val="28"/>
          <w:szCs w:val="28"/>
        </w:rPr>
        <w:t xml:space="preserve"> Sunday of lent</w:t>
      </w:r>
    </w:p>
    <w:p w14:paraId="6372ACD5" w14:textId="1ABFBC52" w:rsidR="00502D4E" w:rsidRDefault="00A341CD" w:rsidP="00A341CD">
      <w:r>
        <w:t>“</w:t>
      </w:r>
      <w:r w:rsidR="00C54A2C">
        <w:t>Listen to him.”  In today’s Gospel</w:t>
      </w:r>
      <w:r w:rsidR="008744BA">
        <w:t xml:space="preserve">, we hear God’s voice from the heavens directing </w:t>
      </w:r>
      <w:r w:rsidR="00625782">
        <w:t xml:space="preserve">Peter, James, and John.  </w:t>
      </w:r>
      <w:r w:rsidR="006A6AE0">
        <w:t>Jesus’ clos</w:t>
      </w:r>
      <w:r w:rsidR="00D608BA">
        <w:t xml:space="preserve">est disciples, </w:t>
      </w:r>
      <w:r w:rsidR="00C60368">
        <w:t>to listen to Jesus.  We can use this reminder as well.  Are we listening</w:t>
      </w:r>
      <w:r w:rsidR="0068786F">
        <w:t xml:space="preserve"> to him?  How is Jesus speaking to us today as we </w:t>
      </w:r>
      <w:r w:rsidR="008A711B">
        <w:t xml:space="preserve">pray, </w:t>
      </w:r>
      <w:r w:rsidR="00F56195">
        <w:t xml:space="preserve">as we hear God’s </w:t>
      </w:r>
      <w:r w:rsidR="004C3715">
        <w:t>word, as we celebrate th</w:t>
      </w:r>
      <w:r w:rsidR="00A41A2F">
        <w:t xml:space="preserve">is liturgy in memory of what he has done </w:t>
      </w:r>
      <w:r w:rsidR="00B37A34">
        <w:t>for us?  Let us listen to him.</w:t>
      </w:r>
    </w:p>
    <w:p w14:paraId="48A84405" w14:textId="7B4F3922" w:rsidR="0017246D" w:rsidRDefault="00772534" w:rsidP="00A341CD">
      <w:r>
        <w:t xml:space="preserve">In today’s </w:t>
      </w:r>
      <w:r w:rsidR="00F560CC">
        <w:t xml:space="preserve">difficult first reading, Abraham </w:t>
      </w:r>
      <w:r w:rsidR="00C75388">
        <w:t>proves his faithfulness to God, trusting the Lord completely</w:t>
      </w:r>
      <w:r w:rsidR="00823B6D">
        <w:t xml:space="preserve">, unlike Adam </w:t>
      </w:r>
      <w:r w:rsidR="00592332">
        <w:t>and Eve, who had turned away</w:t>
      </w:r>
      <w:r w:rsidR="00B12CAE">
        <w:t xml:space="preserve">.  God blesses Abraham with descendants too numerous </w:t>
      </w:r>
      <w:r w:rsidR="004C3250">
        <w:t>to count.  Each of us is one</w:t>
      </w:r>
      <w:r w:rsidR="00E652A5">
        <w:t xml:space="preserve">.  Indeed, each of us is blessed because Jesus, </w:t>
      </w:r>
      <w:r w:rsidR="0039697D">
        <w:t xml:space="preserve">God’s only Son, made the ultimate </w:t>
      </w:r>
      <w:r w:rsidR="00522035">
        <w:t>sacrifice to us and now intercede</w:t>
      </w:r>
      <w:r w:rsidR="00F91534">
        <w:t>s for us.  In the Gospel, he is transfigured in glory</w:t>
      </w:r>
      <w:r w:rsidR="00FF2D43">
        <w:t>, a sign of his future place at God’s right hand.</w:t>
      </w:r>
    </w:p>
    <w:p w14:paraId="294FD8A5" w14:textId="7736FF30" w:rsidR="00077B85" w:rsidRDefault="00077B85" w:rsidP="00A341CD"/>
    <w:p w14:paraId="13E8DF0F" w14:textId="05B19A15" w:rsidR="00077B85" w:rsidRDefault="00A32B05" w:rsidP="00A341CD">
      <w:pPr>
        <w:rPr>
          <w:b/>
          <w:bCs/>
        </w:rPr>
      </w:pPr>
      <w:r>
        <w:rPr>
          <w:b/>
          <w:bCs/>
        </w:rPr>
        <w:t>Question of the Week</w:t>
      </w:r>
    </w:p>
    <w:p w14:paraId="0970D3A6" w14:textId="6A14E460" w:rsidR="00A32B05" w:rsidRDefault="005A6226" w:rsidP="00A341CD">
      <w:pPr>
        <w:pBdr>
          <w:bottom w:val="single" w:sz="12" w:space="1" w:color="auto"/>
        </w:pBdr>
      </w:pPr>
      <w:r>
        <w:t>How can I transfigure</w:t>
      </w:r>
      <w:r w:rsidR="003D0053">
        <w:t xml:space="preserve"> my life this lent?  What will I do to show the transfigur</w:t>
      </w:r>
      <w:r w:rsidR="008D011B">
        <w:t>ation Jesus has made for me?</w:t>
      </w:r>
    </w:p>
    <w:p w14:paraId="3E8A2565" w14:textId="77777777" w:rsidR="001D5509" w:rsidRPr="00A32B05" w:rsidRDefault="001D5509" w:rsidP="00A341CD">
      <w:pPr>
        <w:pBdr>
          <w:bottom w:val="single" w:sz="12" w:space="1" w:color="auto"/>
        </w:pBdr>
      </w:pPr>
    </w:p>
    <w:p w14:paraId="0D9D2AE3" w14:textId="7DF537BC" w:rsidR="003E0539" w:rsidRPr="003920EF" w:rsidRDefault="003E0539" w:rsidP="001D5509">
      <w:pPr>
        <w:rPr>
          <w:rFonts w:ascii="Algerian" w:hAnsi="Algerian"/>
          <w:sz w:val="28"/>
          <w:szCs w:val="28"/>
        </w:rPr>
      </w:pPr>
    </w:p>
    <w:p w14:paraId="53573A7F" w14:textId="3405FCF3" w:rsidR="003C3520" w:rsidRDefault="003C3520" w:rsidP="003C3520">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wishes to have a Mass in honor of a loved one, please let the Parish office know.  </w:t>
      </w:r>
      <w:r w:rsidRPr="00A70898">
        <w:rPr>
          <w:rFonts w:ascii="BixAntiqueScriptHmkBold" w:hAnsi="BixAntiqueScriptHmk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nty of dates open in the new year.</w:t>
      </w:r>
      <w:r>
        <w:rPr>
          <w:rFonts w:ascii="BixAntiqueScriptHmkBold" w:hAnsi="BixAntiqueScriptHmk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les may</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lit for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mory of a </w:t>
      </w:r>
      <w:proofErr w:type="gramStart"/>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roofErr w:type="gramEnd"/>
      <w:r w:rsidRPr="00A036D8">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Pr>
          <w:rFonts w:ascii="Bahnschrift SemiLight" w:hAnsi="Bahnschrift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p>
    <w:p w14:paraId="3C525C0B" w14:textId="77777777" w:rsidR="00010951" w:rsidRDefault="00010951" w:rsidP="003C3520">
      <w:pPr>
        <w:tabs>
          <w:tab w:val="left" w:pos="270"/>
          <w:tab w:val="decimal" w:leader="dot" w:pos="4500"/>
          <w:tab w:val="decimal" w:pos="5040"/>
        </w:tabs>
        <w:ind w:right="43"/>
        <w:rPr>
          <w:rFonts w:ascii="Bookman Old Style" w:hAnsi="Bookman Old Style"/>
          <w:sz w:val="22"/>
          <w:szCs w:val="22"/>
        </w:rPr>
      </w:pPr>
    </w:p>
    <w:p w14:paraId="69DD92F4" w14:textId="61E9FB1E" w:rsidR="00E73731" w:rsidRDefault="00E73731" w:rsidP="003C2D0E">
      <w:pPr>
        <w:tabs>
          <w:tab w:val="left" w:pos="270"/>
          <w:tab w:val="decimal" w:leader="dot" w:pos="4500"/>
          <w:tab w:val="decimal" w:pos="5040"/>
        </w:tabs>
        <w:ind w:right="43"/>
        <w:rPr>
          <w:rFonts w:ascii="Bookman Old Style" w:hAnsi="Bookman Old Style"/>
          <w:sz w:val="22"/>
          <w:szCs w:val="22"/>
        </w:rPr>
      </w:pPr>
    </w:p>
    <w:p w14:paraId="6853A69B" w14:textId="6C2B7A0C" w:rsidR="001D5509" w:rsidRDefault="001D5509" w:rsidP="003C2D0E">
      <w:pPr>
        <w:tabs>
          <w:tab w:val="left" w:pos="270"/>
          <w:tab w:val="decimal" w:leader="dot" w:pos="4500"/>
          <w:tab w:val="decimal" w:pos="5040"/>
        </w:tabs>
        <w:ind w:right="43"/>
        <w:rPr>
          <w:rFonts w:ascii="Bookman Old Style" w:hAnsi="Bookman Old Style"/>
          <w:sz w:val="22"/>
          <w:szCs w:val="22"/>
        </w:rPr>
      </w:pPr>
    </w:p>
    <w:p w14:paraId="5AF61438" w14:textId="2D729DE8" w:rsidR="001D5509" w:rsidRDefault="001D5509" w:rsidP="003C2D0E">
      <w:pPr>
        <w:tabs>
          <w:tab w:val="left" w:pos="270"/>
          <w:tab w:val="decimal" w:leader="dot" w:pos="4500"/>
          <w:tab w:val="decimal" w:pos="5040"/>
        </w:tabs>
        <w:ind w:right="43"/>
        <w:rPr>
          <w:rFonts w:ascii="Bookman Old Style" w:hAnsi="Bookman Old Style"/>
          <w:sz w:val="22"/>
          <w:szCs w:val="22"/>
        </w:rPr>
      </w:pPr>
    </w:p>
    <w:p w14:paraId="2120A6E6" w14:textId="77777777" w:rsidR="001D5509" w:rsidRDefault="001D5509" w:rsidP="003C2D0E">
      <w:pPr>
        <w:tabs>
          <w:tab w:val="left" w:pos="270"/>
          <w:tab w:val="decimal" w:leader="dot" w:pos="4500"/>
          <w:tab w:val="decimal" w:pos="5040"/>
        </w:tabs>
        <w:ind w:right="43"/>
        <w:rPr>
          <w:rFonts w:ascii="Bookman Old Style" w:hAnsi="Bookman Old Style"/>
          <w:sz w:val="22"/>
          <w:szCs w:val="22"/>
        </w:rPr>
      </w:pPr>
    </w:p>
    <w:p w14:paraId="7427698A" w14:textId="77777777" w:rsidR="001D5509" w:rsidRDefault="00A6208F" w:rsidP="00E73731">
      <w:pPr>
        <w:tabs>
          <w:tab w:val="left" w:pos="270"/>
          <w:tab w:val="decimal" w:leader="dot" w:pos="4500"/>
          <w:tab w:val="decimal" w:pos="5040"/>
        </w:tabs>
        <w:ind w:left="-187" w:right="43"/>
        <w:rPr>
          <w:rFonts w:ascii="Bookman Old Style" w:hAnsi="Bookman Old Style"/>
          <w:sz w:val="22"/>
          <w:szCs w:val="22"/>
        </w:rPr>
      </w:pPr>
      <w:r>
        <w:rPr>
          <w:rFonts w:ascii="Bookman Old Style" w:hAnsi="Bookman Old Style"/>
          <w:sz w:val="22"/>
          <w:szCs w:val="22"/>
        </w:rPr>
        <w:t xml:space="preserve">                  </w:t>
      </w:r>
    </w:p>
    <w:p w14:paraId="0534B4BB" w14:textId="7A01DCB2" w:rsidR="001960EF" w:rsidRPr="007147AF" w:rsidRDefault="001D5509" w:rsidP="00E73731">
      <w:pPr>
        <w:tabs>
          <w:tab w:val="left" w:pos="270"/>
          <w:tab w:val="decimal" w:leader="dot" w:pos="4500"/>
          <w:tab w:val="decimal" w:pos="5040"/>
        </w:tabs>
        <w:ind w:left="-187" w:right="43"/>
        <w:rPr>
          <w:rFonts w:ascii="Bookman Old Style" w:hAnsi="Bookman Old Style"/>
          <w:b/>
          <w:bCs/>
          <w:sz w:val="22"/>
          <w:szCs w:val="22"/>
        </w:rPr>
      </w:pPr>
      <w:r>
        <w:rPr>
          <w:rFonts w:ascii="Bookman Old Style" w:hAnsi="Bookman Old Style"/>
          <w:sz w:val="22"/>
          <w:szCs w:val="22"/>
        </w:rPr>
        <w:t xml:space="preserve">                   </w:t>
      </w:r>
      <w:r w:rsidR="00A6208F">
        <w:rPr>
          <w:rFonts w:ascii="Bookman Old Style" w:hAnsi="Bookman Old Style"/>
          <w:sz w:val="22"/>
          <w:szCs w:val="22"/>
        </w:rPr>
        <w:t xml:space="preserve">    </w:t>
      </w:r>
      <w:r w:rsidR="005D61B7">
        <w:rPr>
          <w:rFonts w:ascii="Bookman Old Style" w:hAnsi="Bookman Old Style"/>
          <w:sz w:val="22"/>
          <w:szCs w:val="22"/>
        </w:rPr>
        <w:t xml:space="preserve"> </w:t>
      </w:r>
      <w:r w:rsidR="007147AF" w:rsidRPr="007147AF">
        <w:rPr>
          <w:rFonts w:ascii="Bookman Old Style" w:hAnsi="Bookman Old Style"/>
          <w:b/>
          <w:bCs/>
          <w:sz w:val="22"/>
          <w:szCs w:val="22"/>
        </w:rPr>
        <w:t>WEEKLY OFFERING</w:t>
      </w:r>
    </w:p>
    <w:p w14:paraId="321D8053" w14:textId="2D3E73B8" w:rsidR="00E4097F" w:rsidRPr="001D725E" w:rsidRDefault="00235A8E" w:rsidP="001D725E">
      <w:pPr>
        <w:tabs>
          <w:tab w:val="left" w:pos="270"/>
          <w:tab w:val="decimal" w:leader="dot" w:pos="4500"/>
          <w:tab w:val="decimal" w:pos="5040"/>
        </w:tabs>
        <w:ind w:left="-187" w:right="43"/>
        <w:jc w:val="center"/>
        <w:rPr>
          <w:b/>
          <w:bCs/>
        </w:rPr>
      </w:pPr>
      <w:r w:rsidRPr="000310AB">
        <w:rPr>
          <w:b/>
          <w:bCs/>
        </w:rPr>
        <w:t>0</w:t>
      </w:r>
      <w:r w:rsidR="004253A1">
        <w:rPr>
          <w:b/>
          <w:bCs/>
        </w:rPr>
        <w:t>2</w:t>
      </w:r>
      <w:r w:rsidR="00B13DC1" w:rsidRPr="000310AB">
        <w:rPr>
          <w:b/>
          <w:bCs/>
        </w:rPr>
        <w:t>-</w:t>
      </w:r>
      <w:r w:rsidR="006C2AA1">
        <w:rPr>
          <w:b/>
          <w:bCs/>
        </w:rPr>
        <w:t>21</w:t>
      </w:r>
      <w:r w:rsidR="000566ED">
        <w:rPr>
          <w:b/>
          <w:bCs/>
        </w:rPr>
        <w:t>-</w:t>
      </w:r>
      <w:r w:rsidRPr="000310AB">
        <w:rPr>
          <w:b/>
          <w:bCs/>
        </w:rPr>
        <w:t>2</w:t>
      </w:r>
      <w:r w:rsidR="00B368D5">
        <w:rPr>
          <w:b/>
          <w:bCs/>
        </w:rPr>
        <w:t>1</w:t>
      </w:r>
    </w:p>
    <w:p w14:paraId="5588F60C" w14:textId="77777777" w:rsidR="005A5D83" w:rsidRDefault="005A5D83" w:rsidP="00E23E95"/>
    <w:p w14:paraId="18FB76CF" w14:textId="7004FC30" w:rsidR="000F7059" w:rsidRPr="000F7059" w:rsidRDefault="00E20C63" w:rsidP="005A5D83">
      <w:pPr>
        <w:tabs>
          <w:tab w:val="left" w:pos="270"/>
          <w:tab w:val="decimal" w:leader="dot" w:pos="4500"/>
          <w:tab w:val="decimal" w:pos="5040"/>
        </w:tabs>
        <w:ind w:left="-187" w:right="43"/>
        <w:jc w:val="center"/>
        <w:rPr>
          <w:rFonts w:ascii="Aharoni" w:hAnsi="Aharoni" w:cs="Aharoni"/>
          <w:sz w:val="28"/>
          <w:szCs w:val="28"/>
        </w:rPr>
      </w:pPr>
      <w:r w:rsidRPr="000F7059">
        <w:rPr>
          <w:rFonts w:ascii="Aharoni" w:hAnsi="Aharoni" w:cs="Aharoni" w:hint="cs"/>
          <w:sz w:val="28"/>
          <w:szCs w:val="28"/>
        </w:rPr>
        <w:t xml:space="preserve">Number of </w:t>
      </w:r>
      <w:r w:rsidR="00E4097F" w:rsidRPr="000F7059">
        <w:rPr>
          <w:rFonts w:ascii="Aharoni" w:hAnsi="Aharoni" w:cs="Aharoni" w:hint="cs"/>
          <w:sz w:val="28"/>
          <w:szCs w:val="28"/>
        </w:rPr>
        <w:t>Envelopes 2</w:t>
      </w:r>
      <w:r w:rsidR="00BB50F6">
        <w:rPr>
          <w:rFonts w:ascii="Aharoni" w:hAnsi="Aharoni" w:cs="Aharoni"/>
          <w:sz w:val="28"/>
          <w:szCs w:val="28"/>
        </w:rPr>
        <w:t>9</w:t>
      </w:r>
    </w:p>
    <w:p w14:paraId="15CCB761" w14:textId="2A6D9086"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5C713A">
        <w:rPr>
          <w:sz w:val="22"/>
          <w:szCs w:val="22"/>
        </w:rPr>
        <w:t>12</w:t>
      </w:r>
      <w:r w:rsidR="00BB50F6">
        <w:rPr>
          <w:sz w:val="22"/>
          <w:szCs w:val="22"/>
        </w:rPr>
        <w:t>95</w:t>
      </w:r>
      <w:r w:rsidR="00DB14AA" w:rsidRPr="00E73731">
        <w:rPr>
          <w:sz w:val="22"/>
          <w:szCs w:val="22"/>
        </w:rPr>
        <w:t>.00</w:t>
      </w:r>
    </w:p>
    <w:p w14:paraId="3A2E683F" w14:textId="285A99A7" w:rsidR="00DB14AA" w:rsidRPr="00E73731" w:rsidRDefault="00DB14AA" w:rsidP="0097388C">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r w:rsidR="00357590">
        <w:rPr>
          <w:sz w:val="22"/>
          <w:szCs w:val="22"/>
        </w:rPr>
        <w:t>…</w:t>
      </w:r>
      <w:r w:rsidR="000E4B86" w:rsidRPr="00E73731">
        <w:rPr>
          <w:sz w:val="22"/>
          <w:szCs w:val="22"/>
        </w:rPr>
        <w:t>. $</w:t>
      </w:r>
      <w:r w:rsidR="00357590">
        <w:rPr>
          <w:sz w:val="22"/>
          <w:szCs w:val="22"/>
        </w:rPr>
        <w:t>9</w:t>
      </w:r>
      <w:r w:rsidR="000E4B86" w:rsidRPr="00E73731">
        <w:rPr>
          <w:sz w:val="22"/>
          <w:szCs w:val="22"/>
        </w:rPr>
        <w:t>.00</w:t>
      </w:r>
    </w:p>
    <w:p w14:paraId="0B247187" w14:textId="345E8DE0" w:rsidR="00240783" w:rsidRDefault="00240783" w:rsidP="0097388C">
      <w:pPr>
        <w:tabs>
          <w:tab w:val="left" w:pos="270"/>
          <w:tab w:val="decimal" w:leader="dot" w:pos="4500"/>
          <w:tab w:val="decimal" w:pos="5040"/>
        </w:tabs>
        <w:ind w:left="-187" w:right="43"/>
        <w:jc w:val="center"/>
        <w:rPr>
          <w:sz w:val="22"/>
          <w:szCs w:val="22"/>
        </w:rPr>
      </w:pPr>
      <w:r w:rsidRPr="00E73731">
        <w:rPr>
          <w:sz w:val="22"/>
          <w:szCs w:val="22"/>
        </w:rPr>
        <w:t>Grand Total………………$</w:t>
      </w:r>
      <w:r w:rsidR="00EB5258">
        <w:rPr>
          <w:sz w:val="22"/>
          <w:szCs w:val="22"/>
        </w:rPr>
        <w:t>1</w:t>
      </w:r>
      <w:r w:rsidR="00357590">
        <w:rPr>
          <w:sz w:val="22"/>
          <w:szCs w:val="22"/>
        </w:rPr>
        <w:t>304</w:t>
      </w:r>
      <w:r w:rsidRPr="00E73731">
        <w:rPr>
          <w:sz w:val="22"/>
          <w:szCs w:val="22"/>
        </w:rPr>
        <w:t>.00</w:t>
      </w:r>
    </w:p>
    <w:p w14:paraId="2A75953B" w14:textId="77777777" w:rsidR="00B939CC" w:rsidRDefault="00B939CC" w:rsidP="0097388C">
      <w:pPr>
        <w:tabs>
          <w:tab w:val="left" w:pos="270"/>
          <w:tab w:val="decimal" w:leader="dot" w:pos="4500"/>
          <w:tab w:val="decimal" w:pos="5040"/>
        </w:tabs>
        <w:ind w:left="-187" w:right="43"/>
        <w:jc w:val="center"/>
        <w:rPr>
          <w:sz w:val="22"/>
          <w:szCs w:val="22"/>
        </w:rPr>
      </w:pPr>
    </w:p>
    <w:p w14:paraId="2BD37712" w14:textId="6A9D6CA9" w:rsidR="00357590" w:rsidRDefault="009002F7" w:rsidP="0097388C">
      <w:pPr>
        <w:tabs>
          <w:tab w:val="left" w:pos="270"/>
          <w:tab w:val="decimal" w:leader="dot" w:pos="4500"/>
          <w:tab w:val="decimal" w:pos="5040"/>
        </w:tabs>
        <w:ind w:left="-187" w:right="43"/>
        <w:jc w:val="center"/>
        <w:rPr>
          <w:sz w:val="22"/>
          <w:szCs w:val="22"/>
        </w:rPr>
      </w:pPr>
      <w:r>
        <w:rPr>
          <w:sz w:val="22"/>
          <w:szCs w:val="22"/>
        </w:rPr>
        <w:t>Black &amp; Indian Missions</w:t>
      </w:r>
      <w:r w:rsidR="00B939CC">
        <w:rPr>
          <w:sz w:val="22"/>
          <w:szCs w:val="22"/>
        </w:rPr>
        <w:t>……</w:t>
      </w:r>
      <w:r>
        <w:rPr>
          <w:sz w:val="22"/>
          <w:szCs w:val="22"/>
        </w:rPr>
        <w:t>$</w:t>
      </w:r>
      <w:r w:rsidR="00B939CC">
        <w:rPr>
          <w:sz w:val="22"/>
          <w:szCs w:val="22"/>
        </w:rPr>
        <w:t>60.00</w:t>
      </w:r>
    </w:p>
    <w:p w14:paraId="6823E6DF" w14:textId="7BEABD84" w:rsidR="003D04F9" w:rsidRPr="00E73731" w:rsidRDefault="003D04F9" w:rsidP="0097388C">
      <w:pPr>
        <w:tabs>
          <w:tab w:val="left" w:pos="270"/>
          <w:tab w:val="decimal" w:leader="dot" w:pos="4500"/>
          <w:tab w:val="decimal" w:pos="5040"/>
        </w:tabs>
        <w:ind w:left="-187" w:right="43"/>
        <w:jc w:val="center"/>
        <w:rPr>
          <w:sz w:val="22"/>
          <w:szCs w:val="22"/>
        </w:rPr>
      </w:pPr>
      <w:r>
        <w:rPr>
          <w:sz w:val="22"/>
          <w:szCs w:val="22"/>
        </w:rPr>
        <w:t>Eastern Europe…………</w:t>
      </w:r>
      <w:proofErr w:type="gramStart"/>
      <w:r>
        <w:rPr>
          <w:sz w:val="22"/>
          <w:szCs w:val="22"/>
        </w:rPr>
        <w:t>…</w:t>
      </w:r>
      <w:r w:rsidR="00B939CC">
        <w:rPr>
          <w:sz w:val="22"/>
          <w:szCs w:val="22"/>
        </w:rPr>
        <w:t>.</w:t>
      </w:r>
      <w:r>
        <w:rPr>
          <w:sz w:val="22"/>
          <w:szCs w:val="22"/>
        </w:rPr>
        <w:t>$</w:t>
      </w:r>
      <w:proofErr w:type="gramEnd"/>
      <w:r>
        <w:rPr>
          <w:sz w:val="22"/>
          <w:szCs w:val="22"/>
        </w:rPr>
        <w:t>111.00</w:t>
      </w:r>
    </w:p>
    <w:p w14:paraId="7F7673DE" w14:textId="77777777" w:rsidR="00974FA5" w:rsidRDefault="00974FA5" w:rsidP="00E73731">
      <w:pPr>
        <w:tabs>
          <w:tab w:val="left" w:pos="270"/>
          <w:tab w:val="decimal" w:leader="dot" w:pos="4500"/>
          <w:tab w:val="decimal" w:pos="5040"/>
        </w:tabs>
        <w:ind w:right="43"/>
        <w:rPr>
          <w:sz w:val="20"/>
          <w:szCs w:val="20"/>
        </w:rPr>
      </w:pPr>
    </w:p>
    <w:p w14:paraId="2D62F74A" w14:textId="7994A60C" w:rsidR="00974FA5" w:rsidRPr="00EC745D" w:rsidRDefault="00A46FAA" w:rsidP="00E73731">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monthly income for January</w:t>
      </w:r>
      <w:r w:rsidR="004C2AED" w:rsidRPr="00EC745D">
        <w:rPr>
          <w:b/>
          <w:bCs/>
        </w:rPr>
        <w:t xml:space="preserve"> 2021 was $</w:t>
      </w:r>
      <w:r w:rsidR="002924B6" w:rsidRPr="00EC745D">
        <w:rPr>
          <w:b/>
          <w:bCs/>
        </w:rPr>
        <w:t>6443.00</w:t>
      </w:r>
      <w:r w:rsidR="000F705E" w:rsidRPr="00EC745D">
        <w:rPr>
          <w:b/>
          <w:bCs/>
        </w:rPr>
        <w:t xml:space="preserve"> an</w:t>
      </w:r>
      <w:r w:rsidR="00EC745D">
        <w:rPr>
          <w:b/>
          <w:bCs/>
        </w:rPr>
        <w:t>d</w:t>
      </w:r>
      <w:r w:rsidR="003E3714" w:rsidRPr="00EC745D">
        <w:rPr>
          <w:b/>
          <w:bCs/>
        </w:rPr>
        <w:t xml:space="preserve"> </w:t>
      </w:r>
      <w:r w:rsidR="001B1102" w:rsidRPr="00EC745D">
        <w:rPr>
          <w:b/>
          <w:bCs/>
        </w:rPr>
        <w:t xml:space="preserve">monthly expenses was $5260.00.  </w:t>
      </w:r>
    </w:p>
    <w:p w14:paraId="664E51FD" w14:textId="01DD2C7C" w:rsidR="00010951" w:rsidRDefault="00974FA5" w:rsidP="005825A7">
      <w:pPr>
        <w:tabs>
          <w:tab w:val="left" w:pos="270"/>
          <w:tab w:val="decimal" w:leader="dot" w:pos="4500"/>
          <w:tab w:val="decimal" w:pos="5040"/>
        </w:tabs>
        <w:ind w:right="43"/>
      </w:pPr>
      <w:r w:rsidRPr="00EC745D">
        <w:rPr>
          <w:b/>
          <w:bCs/>
        </w:rPr>
        <w:t xml:space="preserve">                     Please give as you are able</w:t>
      </w:r>
      <w:r w:rsidR="001A4268" w:rsidRPr="001803D0">
        <w:t>…</w:t>
      </w:r>
    </w:p>
    <w:p w14:paraId="1D0049FF" w14:textId="77777777" w:rsidR="00010951" w:rsidRDefault="00010951" w:rsidP="005825A7">
      <w:pPr>
        <w:tabs>
          <w:tab w:val="left" w:pos="270"/>
          <w:tab w:val="decimal" w:leader="dot" w:pos="4500"/>
          <w:tab w:val="decimal" w:pos="5040"/>
        </w:tabs>
        <w:ind w:right="43"/>
      </w:pPr>
    </w:p>
    <w:p w14:paraId="07B67BDF" w14:textId="4C3322C4" w:rsidR="004571A7" w:rsidRPr="00CD26A4" w:rsidRDefault="001A4268" w:rsidP="005825A7">
      <w:pPr>
        <w:tabs>
          <w:tab w:val="left" w:pos="270"/>
          <w:tab w:val="decimal" w:leader="dot" w:pos="4500"/>
          <w:tab w:val="decimal" w:pos="5040"/>
        </w:tabs>
        <w:ind w:right="43"/>
        <w:rPr>
          <w:b/>
          <w:bCs/>
          <w:sz w:val="28"/>
          <w:szCs w:val="28"/>
        </w:rPr>
      </w:pPr>
      <w:r w:rsidRPr="001803D0">
        <w:t>.</w:t>
      </w:r>
      <w:r w:rsidR="001B1102" w:rsidRPr="001803D0">
        <w:t xml:space="preserve">       </w:t>
      </w:r>
      <w:r w:rsidR="00010951">
        <w:t xml:space="preserve"> </w:t>
      </w:r>
      <w:r w:rsidR="00BD699B">
        <w:t xml:space="preserve">   </w:t>
      </w:r>
      <w:r w:rsidR="004571A7" w:rsidRPr="00CD26A4">
        <w:rPr>
          <w:b/>
          <w:bCs/>
          <w:sz w:val="28"/>
          <w:szCs w:val="28"/>
        </w:rPr>
        <w:t>Thank you for your generosity</w:t>
      </w:r>
      <w:r w:rsidR="000D1CD7" w:rsidRPr="00CD26A4">
        <w:rPr>
          <w:b/>
          <w:bCs/>
          <w:sz w:val="28"/>
          <w:szCs w:val="28"/>
        </w:rPr>
        <w:t>!</w:t>
      </w:r>
    </w:p>
    <w:p w14:paraId="201D43CF" w14:textId="19A7AC51" w:rsidR="00BD699B" w:rsidRPr="002D44C1" w:rsidRDefault="000568D1" w:rsidP="002D44C1">
      <w:pPr>
        <w:pBdr>
          <w:bottom w:val="single" w:sz="12" w:space="7"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0517854E" w14:textId="6C0F2097" w:rsidR="00C11BE2" w:rsidRDefault="00C11BE2" w:rsidP="00BD699B">
      <w:pPr>
        <w:pBdr>
          <w:bottom w:val="single" w:sz="12" w:space="7" w:color="auto"/>
        </w:pBdr>
        <w:shd w:val="clear" w:color="auto" w:fill="FFFFFF"/>
        <w:textAlignment w:val="baseline"/>
        <w:rPr>
          <w:rFonts w:ascii="Bookman Old Style" w:hAnsi="Bookman Old Style"/>
          <w:sz w:val="22"/>
          <w:szCs w:val="22"/>
        </w:rPr>
      </w:pPr>
    </w:p>
    <w:p w14:paraId="602585DC" w14:textId="3CEB24E4" w:rsidR="00BE684B" w:rsidRPr="00010951" w:rsidRDefault="00BE684B" w:rsidP="00BE684B">
      <w:pPr>
        <w:pBdr>
          <w:bottom w:val="single" w:sz="12" w:space="7"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February 28: </w:t>
      </w:r>
      <w:r w:rsidRPr="005825A7">
        <w:rPr>
          <w:rFonts w:ascii="Bookman Old Style" w:hAnsi="Bookman Old Style"/>
          <w:b/>
          <w:bCs/>
          <w:sz w:val="22"/>
          <w:szCs w:val="22"/>
        </w:rPr>
        <w:t>9:30</w:t>
      </w:r>
    </w:p>
    <w:p w14:paraId="1A8D42C2" w14:textId="77777777" w:rsidR="00BE684B" w:rsidRPr="000443FC" w:rsidRDefault="00BE684B" w:rsidP="00BE684B">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3846CD4A" w14:textId="77777777" w:rsidR="00BE684B" w:rsidRPr="000443FC" w:rsidRDefault="00BE684B" w:rsidP="00BE684B">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Pr>
          <w:rFonts w:ascii="Bookman Old Style" w:hAnsi="Bookman Old Style"/>
          <w:sz w:val="20"/>
          <w:szCs w:val="20"/>
        </w:rPr>
        <w:t>Ann Hampel</w:t>
      </w:r>
    </w:p>
    <w:p w14:paraId="0F3E6E4C" w14:textId="77777777" w:rsidR="00BE684B" w:rsidRDefault="00BE684B" w:rsidP="00BE684B">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Pr>
          <w:rFonts w:ascii="Bookman Old Style" w:hAnsi="Bookman Old Style"/>
          <w:sz w:val="22"/>
          <w:szCs w:val="22"/>
        </w:rPr>
        <w:t>Alex Voss &amp; Chase Luebbers</w:t>
      </w:r>
    </w:p>
    <w:p w14:paraId="691A07FD" w14:textId="77777777" w:rsidR="00BE684B" w:rsidRDefault="00BE684B" w:rsidP="00BE684B">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Lisa McQuade</w:t>
      </w:r>
    </w:p>
    <w:p w14:paraId="26B15F76" w14:textId="77777777" w:rsidR="00BE684B" w:rsidRDefault="00BE684B" w:rsidP="00BE684B">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CLEAN-UP:  </w:t>
      </w:r>
      <w:r>
        <w:rPr>
          <w:rFonts w:ascii="Bookman Old Style" w:hAnsi="Bookman Old Style"/>
          <w:sz w:val="22"/>
          <w:szCs w:val="22"/>
        </w:rPr>
        <w:t>Confirmation Class</w:t>
      </w:r>
    </w:p>
    <w:p w14:paraId="7DA7F094" w14:textId="77777777" w:rsidR="00BE684B" w:rsidRDefault="00BE684B" w:rsidP="00BE684B">
      <w:pPr>
        <w:pBdr>
          <w:bottom w:val="single" w:sz="12" w:space="7" w:color="auto"/>
        </w:pBdr>
        <w:shd w:val="clear" w:color="auto" w:fill="FFFFFF"/>
        <w:textAlignment w:val="baseline"/>
        <w:rPr>
          <w:rFonts w:ascii="Bookman Old Style" w:hAnsi="Bookman Old Style"/>
          <w:sz w:val="22"/>
          <w:szCs w:val="22"/>
        </w:rPr>
      </w:pPr>
    </w:p>
    <w:p w14:paraId="67A3EE5B" w14:textId="77777777" w:rsidR="00BE684B" w:rsidRDefault="00BE684B" w:rsidP="00BD699B">
      <w:pPr>
        <w:pBdr>
          <w:bottom w:val="single" w:sz="12" w:space="7" w:color="auto"/>
        </w:pBdr>
        <w:shd w:val="clear" w:color="auto" w:fill="FFFFFF"/>
        <w:textAlignment w:val="baseline"/>
        <w:rPr>
          <w:rFonts w:ascii="Bookman Old Style" w:hAnsi="Bookman Old Style"/>
          <w:sz w:val="22"/>
          <w:szCs w:val="22"/>
        </w:rPr>
      </w:pPr>
    </w:p>
    <w:p w14:paraId="6465B7B6" w14:textId="35735625" w:rsidR="00C11BE2" w:rsidRPr="00C97CED"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w:t>
      </w:r>
      <w:r w:rsidR="00EE1073">
        <w:rPr>
          <w:rFonts w:ascii="Bookman Old Style" w:hAnsi="Bookman Old Style"/>
          <w:b/>
          <w:bCs/>
          <w:sz w:val="22"/>
          <w:szCs w:val="22"/>
        </w:rPr>
        <w:t xml:space="preserve">March </w:t>
      </w:r>
      <w:r w:rsidR="00EF7ABF">
        <w:rPr>
          <w:rFonts w:ascii="Bookman Old Style" w:hAnsi="Bookman Old Style"/>
          <w:b/>
          <w:bCs/>
          <w:sz w:val="22"/>
          <w:szCs w:val="22"/>
        </w:rPr>
        <w:t>7</w:t>
      </w:r>
      <w:r>
        <w:rPr>
          <w:rFonts w:ascii="Bookman Old Style" w:hAnsi="Bookman Old Style"/>
          <w:b/>
          <w:bCs/>
          <w:sz w:val="22"/>
          <w:szCs w:val="22"/>
        </w:rPr>
        <w:t xml:space="preserve">:  </w:t>
      </w:r>
      <w:r w:rsidRPr="005825A7">
        <w:rPr>
          <w:rFonts w:ascii="Bookman Old Style" w:hAnsi="Bookman Old Style"/>
          <w:b/>
          <w:bCs/>
          <w:sz w:val="22"/>
          <w:szCs w:val="22"/>
        </w:rPr>
        <w:t>9:30</w:t>
      </w:r>
    </w:p>
    <w:p w14:paraId="2D459B55" w14:textId="203DCA5A" w:rsidR="00C11BE2" w:rsidRPr="000443FC" w:rsidRDefault="00C11BE2" w:rsidP="00C11BE2">
      <w:pPr>
        <w:pBdr>
          <w:bottom w:val="single" w:sz="12" w:space="7"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C11BE2">
        <w:rPr>
          <w:rFonts w:ascii="Bookman Old Style" w:hAnsi="Bookman Old Style"/>
          <w:b/>
          <w:bCs/>
          <w:sz w:val="20"/>
          <w:szCs w:val="20"/>
        </w:rPr>
        <w:t>GREETER</w:t>
      </w:r>
      <w:r w:rsidRPr="000443FC">
        <w:rPr>
          <w:rFonts w:ascii="Bookman Old Style" w:hAnsi="Bookman Old Style"/>
          <w:b/>
          <w:bCs/>
          <w:sz w:val="20"/>
          <w:szCs w:val="20"/>
        </w:rPr>
        <w:t xml:space="preserve">: </w:t>
      </w:r>
      <w:r w:rsidRPr="000443FC">
        <w:rPr>
          <w:rFonts w:ascii="Bookman Old Style" w:hAnsi="Bookman Old Style"/>
          <w:sz w:val="20"/>
          <w:szCs w:val="20"/>
        </w:rPr>
        <w:t>Deb Rakers</w:t>
      </w:r>
    </w:p>
    <w:p w14:paraId="6264DA07" w14:textId="4AC2905C" w:rsidR="00C11BE2" w:rsidRPr="000443FC" w:rsidRDefault="00C11BE2" w:rsidP="00C11BE2">
      <w:pPr>
        <w:pBdr>
          <w:bottom w:val="single" w:sz="12" w:space="7" w:color="auto"/>
        </w:pBdr>
        <w:shd w:val="clear" w:color="auto" w:fill="FFFFFF"/>
        <w:textAlignment w:val="baseline"/>
        <w:rPr>
          <w:rFonts w:ascii="Bookman Old Style" w:hAnsi="Bookman Old Style"/>
          <w:sz w:val="20"/>
          <w:szCs w:val="20"/>
        </w:rPr>
      </w:pPr>
      <w:r>
        <w:rPr>
          <w:rFonts w:ascii="Bookman Old Style" w:hAnsi="Bookman Old Style"/>
          <w:sz w:val="20"/>
          <w:szCs w:val="20"/>
        </w:rPr>
        <w:t xml:space="preserve"> </w:t>
      </w:r>
      <w:r w:rsidRPr="000443FC">
        <w:rPr>
          <w:rFonts w:ascii="Bookman Old Style" w:hAnsi="Bookman Old Style"/>
          <w:sz w:val="20"/>
          <w:szCs w:val="20"/>
        </w:rPr>
        <w:t xml:space="preserve"> </w:t>
      </w:r>
      <w:r w:rsidRPr="000443FC">
        <w:rPr>
          <w:rFonts w:ascii="Bookman Old Style" w:hAnsi="Bookman Old Style"/>
          <w:b/>
          <w:bCs/>
          <w:sz w:val="20"/>
          <w:szCs w:val="20"/>
        </w:rPr>
        <w:t xml:space="preserve">LECTOR:  </w:t>
      </w:r>
      <w:r w:rsidR="009903E7">
        <w:rPr>
          <w:rFonts w:ascii="Bookman Old Style" w:hAnsi="Bookman Old Style"/>
          <w:sz w:val="20"/>
          <w:szCs w:val="20"/>
        </w:rPr>
        <w:t>Alayna Benhoff</w:t>
      </w:r>
    </w:p>
    <w:p w14:paraId="520D29B1" w14:textId="3923C401" w:rsid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00621B1D">
        <w:rPr>
          <w:rFonts w:ascii="Bookman Old Style" w:hAnsi="Bookman Old Style"/>
          <w:sz w:val="22"/>
          <w:szCs w:val="22"/>
        </w:rPr>
        <w:t>Abby Voss &amp;</w:t>
      </w:r>
      <w:r w:rsidR="003F5D6A">
        <w:rPr>
          <w:rFonts w:ascii="Bookman Old Style" w:hAnsi="Bookman Old Style"/>
          <w:sz w:val="22"/>
          <w:szCs w:val="22"/>
        </w:rPr>
        <w:t xml:space="preserve"> Evie Albers</w:t>
      </w:r>
    </w:p>
    <w:p w14:paraId="5E053B66" w14:textId="13B90026" w:rsid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3F5D6A">
        <w:rPr>
          <w:rFonts w:ascii="Bookman Old Style" w:hAnsi="Bookman Old Style"/>
          <w:sz w:val="22"/>
          <w:szCs w:val="22"/>
        </w:rPr>
        <w:t>Chad Schrage</w:t>
      </w:r>
    </w:p>
    <w:p w14:paraId="20DA334B" w14:textId="2C0E0829" w:rsidR="00C11BE2" w:rsidRPr="00C11BE2" w:rsidRDefault="00C11BE2" w:rsidP="00C11BE2">
      <w:pPr>
        <w:pBdr>
          <w:bottom w:val="single" w:sz="12" w:space="7"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CLEAN-UP:  </w:t>
      </w:r>
      <w:r w:rsidR="003F5D6A">
        <w:rPr>
          <w:rFonts w:ascii="Bookman Old Style" w:hAnsi="Bookman Old Style"/>
          <w:sz w:val="22"/>
          <w:szCs w:val="22"/>
        </w:rPr>
        <w:t>volunteers</w:t>
      </w:r>
    </w:p>
    <w:p w14:paraId="4DDC3370" w14:textId="5B8DE515" w:rsidR="00BA45D8" w:rsidRPr="005A435A" w:rsidRDefault="00BA45D8" w:rsidP="003058B6">
      <w:pPr>
        <w:pBdr>
          <w:bottom w:val="single" w:sz="12" w:space="7" w:color="auto"/>
        </w:pBdr>
        <w:shd w:val="clear" w:color="auto" w:fill="FFFFFF"/>
        <w:textAlignment w:val="baseline"/>
        <w:rPr>
          <w:rFonts w:ascii="Bookman Old Style" w:hAnsi="Bookman Old Style"/>
          <w:sz w:val="22"/>
          <w:szCs w:val="22"/>
        </w:rPr>
      </w:pPr>
    </w:p>
    <w:p w14:paraId="5224C36A" w14:textId="77777777" w:rsidR="00CD26A4" w:rsidRDefault="00CD26A4" w:rsidP="008052A3">
      <w:pPr>
        <w:rPr>
          <w:rFonts w:ascii="Bookman Old Style" w:hAnsi="Bookman Old Style"/>
          <w:b/>
          <w:sz w:val="22"/>
          <w:szCs w:val="22"/>
        </w:rPr>
      </w:pPr>
    </w:p>
    <w:p w14:paraId="03890DBA" w14:textId="26BEC736" w:rsidR="00665B5C" w:rsidRPr="00561879" w:rsidRDefault="00DE1E2F" w:rsidP="00561879">
      <w:r>
        <w:rPr>
          <w:noProof/>
        </w:rPr>
        <w:drawing>
          <wp:inline distT="0" distB="0" distL="0" distR="0" wp14:anchorId="21227846" wp14:editId="1E2B609F">
            <wp:extent cx="3456305" cy="66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bookmarkStart w:id="2" w:name="_Hlk9257992"/>
    </w:p>
    <w:p w14:paraId="5324C316" w14:textId="13940854" w:rsidR="00FE2B1D" w:rsidRDefault="00FE2B1D" w:rsidP="00BD1AB4">
      <w:pPr>
        <w:pBdr>
          <w:bottom w:val="single" w:sz="12" w:space="7" w:color="auto"/>
        </w:pBdr>
        <w:shd w:val="clear" w:color="auto" w:fill="FFFFFF"/>
        <w:textAlignment w:val="baseline"/>
      </w:pPr>
    </w:p>
    <w:p w14:paraId="7D31F08B" w14:textId="7FE5EDEB" w:rsidR="005115ED" w:rsidRDefault="005115ED" w:rsidP="00BD1AB4">
      <w:pPr>
        <w:pBdr>
          <w:bottom w:val="single" w:sz="12" w:space="7" w:color="auto"/>
        </w:pBdr>
        <w:shd w:val="clear" w:color="auto" w:fill="FFFFFF"/>
        <w:textAlignment w:val="baseline"/>
      </w:pPr>
    </w:p>
    <w:p w14:paraId="32E54017" w14:textId="48DA4D79" w:rsidR="005115ED" w:rsidRDefault="005115ED" w:rsidP="00BD1AB4">
      <w:pPr>
        <w:pBdr>
          <w:bottom w:val="single" w:sz="12" w:space="7" w:color="auto"/>
        </w:pBdr>
        <w:shd w:val="clear" w:color="auto" w:fill="FFFFFF"/>
        <w:textAlignment w:val="baseline"/>
      </w:pPr>
      <w:r>
        <w:t xml:space="preserve">    </w:t>
      </w:r>
      <w:r w:rsidR="00412554">
        <w:t>February 28:</w:t>
      </w:r>
    </w:p>
    <w:p w14:paraId="79DAFA30" w14:textId="60BCFE78" w:rsidR="00914BFC" w:rsidRDefault="00914BFC" w:rsidP="00BD1AB4">
      <w:pPr>
        <w:pBdr>
          <w:bottom w:val="single" w:sz="12" w:space="7" w:color="auto"/>
        </w:pBdr>
        <w:shd w:val="clear" w:color="auto" w:fill="FFFFFF"/>
        <w:textAlignment w:val="baseline"/>
      </w:pPr>
    </w:p>
    <w:p w14:paraId="6F267396" w14:textId="6F5C76C8" w:rsidR="00CD26A4" w:rsidRPr="00C52B06" w:rsidRDefault="00914BFC" w:rsidP="00C52B06">
      <w:pPr>
        <w:pBdr>
          <w:bottom w:val="single" w:sz="12" w:space="7" w:color="auto"/>
        </w:pBdr>
        <w:shd w:val="clear" w:color="auto" w:fill="FFFFFF"/>
        <w:textAlignment w:val="baseline"/>
      </w:pPr>
      <w:r>
        <w:t xml:space="preserve">    March 7:  Eugene Heldorfer</w:t>
      </w:r>
    </w:p>
    <w:p w14:paraId="14030D81" w14:textId="77777777" w:rsidR="00481705" w:rsidRDefault="00481705" w:rsidP="007A2BC1">
      <w:pPr>
        <w:pBdr>
          <w:bottom w:val="single" w:sz="12" w:space="0" w:color="auto"/>
        </w:pBdr>
        <w:shd w:val="clear" w:color="auto" w:fill="FFFFFF"/>
        <w:textAlignment w:val="baseline"/>
      </w:pPr>
    </w:p>
    <w:p w14:paraId="7CDDB92F" w14:textId="2270EFD1" w:rsidR="00481705" w:rsidRDefault="0060177C" w:rsidP="007A2BC1">
      <w:pPr>
        <w:pBdr>
          <w:bottom w:val="single" w:sz="12" w:space="0" w:color="auto"/>
        </w:pBdr>
        <w:shd w:val="clear" w:color="auto" w:fill="FFFFFF"/>
        <w:textAlignment w:val="baseline"/>
        <w:rPr>
          <w:rFonts w:ascii="Bahnschrift SemiBold" w:hAnsi="Bahnschrift SemiBold"/>
          <w:noProof/>
          <w:sz w:val="28"/>
          <w:szCs w:val="28"/>
        </w:rPr>
      </w:pPr>
      <w:r>
        <w:rPr>
          <w:rFonts w:ascii="Bahnschrift SemiBold" w:hAnsi="Bahnschrift SemiBold"/>
          <w:noProof/>
          <w:sz w:val="28"/>
          <w:szCs w:val="28"/>
        </w:rPr>
        <w:drawing>
          <wp:inline distT="0" distB="0" distL="0" distR="0" wp14:anchorId="1E16627F" wp14:editId="43B4E244">
            <wp:extent cx="2781300" cy="10625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81300" cy="1062576"/>
                    </a:xfrm>
                    <a:prstGeom prst="rect">
                      <a:avLst/>
                    </a:prstGeom>
                  </pic:spPr>
                </pic:pic>
              </a:graphicData>
            </a:graphic>
          </wp:inline>
        </w:drawing>
      </w:r>
    </w:p>
    <w:p w14:paraId="61ACF1F3" w14:textId="4904A904" w:rsidR="008F43CA" w:rsidRDefault="008F43CA" w:rsidP="007A2BC1">
      <w:pPr>
        <w:pBdr>
          <w:bottom w:val="single" w:sz="12" w:space="0" w:color="auto"/>
        </w:pBdr>
        <w:shd w:val="clear" w:color="auto" w:fill="FFFFFF"/>
        <w:textAlignment w:val="baseline"/>
        <w:rPr>
          <w:rFonts w:ascii="Bahnschrift SemiBold" w:hAnsi="Bahnschrift SemiBold"/>
          <w:noProof/>
          <w:sz w:val="28"/>
          <w:szCs w:val="28"/>
        </w:rPr>
      </w:pPr>
      <w:r>
        <w:rPr>
          <w:rFonts w:ascii="Bahnschrift SemiBold" w:hAnsi="Bahnschrift SemiBold"/>
          <w:noProof/>
          <w:sz w:val="28"/>
          <w:szCs w:val="28"/>
        </w:rPr>
        <w:t xml:space="preserve">Angie Feldman </w:t>
      </w:r>
      <w:r w:rsidR="00281FA7">
        <w:rPr>
          <w:rFonts w:ascii="Bahnschrift SemiBold" w:hAnsi="Bahnschrift SemiBold"/>
          <w:noProof/>
          <w:sz w:val="28"/>
          <w:szCs w:val="28"/>
        </w:rPr>
        <w:t>–</w:t>
      </w:r>
      <w:r>
        <w:rPr>
          <w:rFonts w:ascii="Bahnschrift SemiBold" w:hAnsi="Bahnschrift SemiBold"/>
          <w:noProof/>
          <w:sz w:val="28"/>
          <w:szCs w:val="28"/>
        </w:rPr>
        <w:t xml:space="preserve"> </w:t>
      </w:r>
      <w:r w:rsidR="00281FA7">
        <w:rPr>
          <w:rFonts w:ascii="Bahnschrift SemiBold" w:hAnsi="Bahnschrift SemiBold"/>
          <w:noProof/>
          <w:sz w:val="28"/>
          <w:szCs w:val="28"/>
        </w:rPr>
        <w:t>February 28</w:t>
      </w:r>
    </w:p>
    <w:p w14:paraId="52D4E242" w14:textId="0746ACFF" w:rsidR="00281FA7" w:rsidRDefault="00281FA7" w:rsidP="007A2BC1">
      <w:pPr>
        <w:pBdr>
          <w:bottom w:val="single" w:sz="12" w:space="0" w:color="auto"/>
        </w:pBdr>
        <w:shd w:val="clear" w:color="auto" w:fill="FFFFFF"/>
        <w:textAlignment w:val="baseline"/>
        <w:rPr>
          <w:rFonts w:ascii="Bahnschrift SemiBold" w:hAnsi="Bahnschrift SemiBold"/>
          <w:noProof/>
          <w:sz w:val="28"/>
          <w:szCs w:val="28"/>
        </w:rPr>
      </w:pPr>
      <w:r>
        <w:rPr>
          <w:rFonts w:ascii="Bahnschrift SemiBold" w:hAnsi="Bahnschrift SemiBold"/>
          <w:noProof/>
          <w:sz w:val="28"/>
          <w:szCs w:val="28"/>
        </w:rPr>
        <w:t xml:space="preserve">Arlene Hilmes </w:t>
      </w:r>
      <w:r w:rsidR="006F14F5">
        <w:rPr>
          <w:rFonts w:ascii="Bahnschrift SemiBold" w:hAnsi="Bahnschrift SemiBold"/>
          <w:noProof/>
          <w:sz w:val="28"/>
          <w:szCs w:val="28"/>
        </w:rPr>
        <w:t>–</w:t>
      </w:r>
      <w:r>
        <w:rPr>
          <w:rFonts w:ascii="Bahnschrift SemiBold" w:hAnsi="Bahnschrift SemiBold"/>
          <w:noProof/>
          <w:sz w:val="28"/>
          <w:szCs w:val="28"/>
        </w:rPr>
        <w:t xml:space="preserve"> </w:t>
      </w:r>
      <w:r w:rsidR="006F14F5">
        <w:rPr>
          <w:rFonts w:ascii="Bahnschrift SemiBold" w:hAnsi="Bahnschrift SemiBold"/>
          <w:noProof/>
          <w:sz w:val="28"/>
          <w:szCs w:val="28"/>
        </w:rPr>
        <w:t>March 2</w:t>
      </w:r>
    </w:p>
    <w:p w14:paraId="3D676B0F" w14:textId="5E8C00F5" w:rsidR="006F14F5" w:rsidRDefault="006F14F5" w:rsidP="007A2BC1">
      <w:pPr>
        <w:pBdr>
          <w:bottom w:val="single" w:sz="12" w:space="0" w:color="auto"/>
        </w:pBdr>
        <w:shd w:val="clear" w:color="auto" w:fill="FFFFFF"/>
        <w:textAlignment w:val="baseline"/>
        <w:rPr>
          <w:rFonts w:ascii="Bahnschrift SemiBold" w:hAnsi="Bahnschrift SemiBold"/>
          <w:noProof/>
          <w:sz w:val="28"/>
          <w:szCs w:val="28"/>
        </w:rPr>
      </w:pPr>
      <w:r>
        <w:rPr>
          <w:rFonts w:ascii="Bahnschrift SemiBold" w:hAnsi="Bahnschrift SemiBold"/>
          <w:noProof/>
          <w:sz w:val="28"/>
          <w:szCs w:val="28"/>
        </w:rPr>
        <w:t xml:space="preserve">Thomas Feldman – March </w:t>
      </w:r>
      <w:r w:rsidR="00046E9A">
        <w:rPr>
          <w:rFonts w:ascii="Bahnschrift SemiBold" w:hAnsi="Bahnschrift SemiBold"/>
          <w:noProof/>
          <w:sz w:val="28"/>
          <w:szCs w:val="28"/>
        </w:rPr>
        <w:t>6</w:t>
      </w:r>
    </w:p>
    <w:p w14:paraId="289E3FB9" w14:textId="09F0D169" w:rsidR="00A72D80" w:rsidRDefault="00A72D80" w:rsidP="007A2BC1">
      <w:pPr>
        <w:pBdr>
          <w:bottom w:val="single" w:sz="12" w:space="0" w:color="auto"/>
        </w:pBdr>
        <w:shd w:val="clear" w:color="auto" w:fill="FFFFFF"/>
        <w:textAlignment w:val="baseline"/>
        <w:rPr>
          <w:rFonts w:ascii="Bahnschrift SemiLight" w:hAnsi="Bahnschrift SemiLight"/>
          <w:noProof/>
          <w:sz w:val="28"/>
          <w:szCs w:val="28"/>
        </w:rPr>
      </w:pPr>
    </w:p>
    <w:bookmarkEnd w:id="2"/>
    <w:p w14:paraId="1199EEBC" w14:textId="77777777" w:rsidR="000E20F8" w:rsidRDefault="000E20F8" w:rsidP="0042267E">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3CC32" w14:textId="1E7F3827" w:rsidR="0042267E" w:rsidRPr="00162872" w:rsidRDefault="0042267E" w:rsidP="0042267E">
      <w:pPr>
        <w:pBdr>
          <w:bottom w:val="single" w:sz="12" w:space="21" w:color="auto"/>
        </w:pBdr>
        <w:shd w:val="clear" w:color="auto" w:fill="FFFFFF"/>
        <w:textAlignment w:val="baseline"/>
        <w:rPr>
          <w:rFonts w:ascii="BaaBookHmkBold" w:hAnsi="BaaBookHmkBold"/>
          <w:sz w:val="28"/>
          <w:szCs w:val="28"/>
        </w:rPr>
      </w:pPr>
      <w:r w:rsidRPr="00162872">
        <w:rPr>
          <w:rFonts w:ascii="BaaBookHmkBold" w:hAnsi="BaaBookHmkBold"/>
          <w:sz w:val="28"/>
          <w:szCs w:val="28"/>
        </w:rPr>
        <w:t xml:space="preserve">Anyone wishes to have envelopes for their </w:t>
      </w:r>
      <w:r w:rsidRPr="009C2B61">
        <w:rPr>
          <w:rFonts w:ascii="BaaBookHmkBold" w:hAnsi="BaaBookHmkBold"/>
          <w:b/>
          <w:bCs/>
          <w:sz w:val="28"/>
          <w:szCs w:val="28"/>
        </w:rPr>
        <w:t>contributions to our Parish sent to them with</w:t>
      </w:r>
      <w:r w:rsidRPr="00162872">
        <w:rPr>
          <w:rFonts w:ascii="BaaBookHmkBold" w:hAnsi="BaaBookHmkBold"/>
          <w:sz w:val="28"/>
          <w:szCs w:val="28"/>
        </w:rPr>
        <w:t xml:space="preserve"> their name, date of service, and special collections thru out the year, please let the Parish office know.</w:t>
      </w:r>
    </w:p>
    <w:p w14:paraId="67199542" w14:textId="1743134A" w:rsidR="000E20F8" w:rsidRPr="008D763D" w:rsidRDefault="002F6375" w:rsidP="0006074A">
      <w:pPr>
        <w:pBdr>
          <w:bottom w:val="single" w:sz="12" w:space="21" w:color="auto"/>
        </w:pBdr>
        <w:shd w:val="clear" w:color="auto" w:fill="FFFFFF"/>
        <w:textAlignment w:val="baseline"/>
        <w:rPr>
          <w:sz w:val="28"/>
          <w:szCs w:val="28"/>
        </w:rPr>
      </w:pPr>
      <w:r>
        <w:rPr>
          <w:sz w:val="28"/>
          <w:szCs w:val="28"/>
        </w:rPr>
        <w:t>___________________________________</w:t>
      </w:r>
    </w:p>
    <w:p w14:paraId="75D675CE" w14:textId="19FB67B9" w:rsidR="00845870" w:rsidRDefault="00297888" w:rsidP="0006074A">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 CORNER</w:t>
      </w:r>
      <w:r w:rsidR="008458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E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E9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sidR="00CD7E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5CC6D3A3" w14:textId="11BE2502" w:rsidR="009C2B61" w:rsidRDefault="009C2B61" w:rsidP="0006074A">
      <w:pPr>
        <w:pBdr>
          <w:bottom w:val="single" w:sz="12" w:space="21"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 28: </w:t>
      </w:r>
      <w:r w:rsidR="00C9699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D4D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rule of St. Benedict asks </w:t>
      </w:r>
      <w:proofErr w:type="gramStart"/>
      <w:r w:rsidR="00AD4D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w:t>
      </w:r>
      <w:proofErr w:type="gramEnd"/>
      <w:r w:rsidR="00AD4D1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nyone </w:t>
      </w:r>
      <w:r w:rsidR="00EE2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yearns for life?”  </w:t>
      </w:r>
      <w:r w:rsidR="00F8786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or this desire for life </w:t>
      </w:r>
      <w:r w:rsidR="005147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led me to truly encounter Christ as a te</w:t>
      </w:r>
      <w:r w:rsidR="0054647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ger.  At first, I thought Jesus was calling me to be a missionary, and I followed that path while I finished</w:t>
      </w:r>
      <w:r w:rsidR="0062193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es in social work and theology in Madrid.  Gradually</w:t>
      </w:r>
      <w:r w:rsidR="004723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helped </w:t>
      </w:r>
      <w:r w:rsidR="0009576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to understand that he </w:t>
      </w:r>
      <w:r w:rsidR="007D39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y wanted ME </w:t>
      </w:r>
      <w:r w:rsidR="007915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39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152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anything I could do for him.  In discerning </w:t>
      </w:r>
      <w:r w:rsidR="00E7517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vocation, I discovered my true self in Christ.  He showed me that </w:t>
      </w:r>
      <w:r w:rsidR="003028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greatest longing was to bring each person into the </w:t>
      </w:r>
      <w:r w:rsidR="009709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of God.  By going deep into prayer, in union with my sisters, I would join Christ in his work</w:t>
      </w:r>
      <w:r w:rsidR="00E00C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alvation.”</w:t>
      </w:r>
    </w:p>
    <w:p w14:paraId="32633669" w14:textId="3A5F60C3" w:rsidR="00FF1E77" w:rsidRPr="006650D5" w:rsidRDefault="00FF1E77" w:rsidP="0006074A">
      <w:pPr>
        <w:pBdr>
          <w:bottom w:val="single" w:sz="12" w:space="21" w:color="auto"/>
        </w:pBdr>
        <w:shd w:val="clear" w:color="auto" w:fill="FFFFFF"/>
        <w:textAlignment w:val="baseline"/>
        <w:rPr>
          <w:rFonts w:ascii="Carlotta One Text HMK" w:hAnsi="Carlotta One Text HM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0D5">
        <w:rPr>
          <w:rFonts w:ascii="Carlotta One Text HMK" w:hAnsi="Carlotta One Text HMK"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 Maria Gonzalo</w:t>
      </w:r>
      <w:r w:rsidR="00AB3ED4" w:rsidRPr="006650D5">
        <w:rPr>
          <w:rFonts w:ascii="Carlotta One Text HMK" w:hAnsi="Carlotta One Text HMK"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CSO; Our Lady of the</w:t>
      </w:r>
      <w:r w:rsidR="00AB3ED4" w:rsidRPr="006650D5">
        <w:rPr>
          <w:rFonts w:ascii="Carlotta One Text HMK" w:hAnsi="Carlotta One Text HM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gels Monastery; </w:t>
      </w:r>
      <w:r w:rsidR="00A569C7" w:rsidRPr="006650D5">
        <w:rPr>
          <w:rFonts w:ascii="Carlotta One Text HMK" w:hAnsi="Carlotta One Text HMK"/>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bia Magazine</w:t>
      </w:r>
      <w:r w:rsidR="00BC4524" w:rsidRPr="006650D5">
        <w:rPr>
          <w:rFonts w:ascii="Carlotta One Text HMK" w:hAnsi="Carlotta One Text HM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569C7" w:rsidRPr="006650D5">
        <w:rPr>
          <w:rFonts w:ascii="Carlotta One Text HMK" w:hAnsi="Carlotta One Text HM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proofErr w:type="gramEnd"/>
      <w:r w:rsidR="00A569C7" w:rsidRPr="006650D5">
        <w:rPr>
          <w:rFonts w:ascii="Carlotta One Text HMK" w:hAnsi="Carlotta One Text HM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14:paraId="069BBF01" w14:textId="77777777" w:rsidR="00670E42" w:rsidRDefault="00670E42" w:rsidP="009C2B61"/>
    <w:p w14:paraId="16C5AB6E" w14:textId="62F77462" w:rsidR="00CD26A4" w:rsidRPr="00777027" w:rsidRDefault="00875F88" w:rsidP="009C2B61">
      <w:pPr>
        <w:rPr>
          <w:rFonts w:ascii="CopperplateTMed" w:hAnsi="CopperplateTMed"/>
          <w:b/>
          <w:bCs/>
        </w:rPr>
      </w:pPr>
      <w:r w:rsidRPr="00CB63B5">
        <w:rPr>
          <w:rFonts w:ascii="CopperplateTMed" w:hAnsi="CopperplateTMed"/>
          <w:b/>
          <w:bCs/>
        </w:rPr>
        <w:t>Geralyn Kruep has resigned as Trustee</w:t>
      </w:r>
      <w:r w:rsidR="00C167AC" w:rsidRPr="00CB63B5">
        <w:rPr>
          <w:rFonts w:ascii="CopperplateTMed" w:hAnsi="CopperplateTMed"/>
          <w:b/>
          <w:bCs/>
        </w:rPr>
        <w:t xml:space="preserve"> of St. Felicitas.  We thank her for the years that she has served</w:t>
      </w:r>
      <w:r w:rsidR="00A3004D" w:rsidRPr="00CB63B5">
        <w:rPr>
          <w:rFonts w:ascii="CopperplateTMed" w:hAnsi="CopperplateTMed"/>
          <w:b/>
          <w:bCs/>
        </w:rPr>
        <w:t xml:space="preserve"> in this position.  We would like to thank</w:t>
      </w:r>
      <w:r w:rsidR="002E0920" w:rsidRPr="00CB63B5">
        <w:rPr>
          <w:rFonts w:ascii="CopperplateTMed" w:hAnsi="CopperplateTMed"/>
          <w:b/>
          <w:bCs/>
        </w:rPr>
        <w:t xml:space="preserve"> Alan Heldorfer as well for accepting this position</w:t>
      </w:r>
      <w:r w:rsidR="00F729E0" w:rsidRPr="00CB63B5">
        <w:rPr>
          <w:rFonts w:ascii="CopperplateTMed" w:hAnsi="CopperplateTMed"/>
          <w:b/>
          <w:bCs/>
        </w:rPr>
        <w:t xml:space="preserve"> as Trustee of St. Felicitas.</w:t>
      </w:r>
    </w:p>
    <w:p w14:paraId="1A3E67D5" w14:textId="5A2167AB" w:rsidR="004660F2" w:rsidRDefault="006D1A21" w:rsidP="00CD26A4">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006E71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EN EGG RAF</w:t>
      </w:r>
      <w:r w:rsidR="003040F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 AGAIN THIS YEAR!!</w:t>
      </w:r>
      <w:r w:rsidR="00315C2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nd prize is $20,000.00</w:t>
      </w:r>
      <w:r w:rsidR="00AF1E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00AF1ED6" w:rsidRPr="00AF1ED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AF1E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56C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u </w:t>
      </w:r>
      <w:r w:rsidR="000A2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A28A7" w:rsidRPr="000A28A7">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0A2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1000.00 each, 7</w:t>
      </w:r>
      <w:r w:rsidR="000A28A7" w:rsidRPr="00E62FA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62F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8</w:t>
      </w:r>
      <w:r w:rsidR="00E62FA6" w:rsidRPr="00E62FA6">
        <w:rPr>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62F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500.00 each.  Tickets are $50.00</w:t>
      </w:r>
      <w:r w:rsidR="00542ED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and</w:t>
      </w:r>
      <w:r w:rsidR="009D31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2000 tic</w:t>
      </w:r>
      <w:r w:rsidR="00E215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s will be sold.</w:t>
      </w:r>
      <w:r w:rsidR="00DA7E6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 St. Dominic parish office</w:t>
      </w:r>
      <w:r w:rsidR="008D763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618-526</w:t>
      </w:r>
      <w:r w:rsidR="00B277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6 if interested in purchasing</w:t>
      </w:r>
      <w:r w:rsidR="00C66E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p>
    <w:p w14:paraId="4E9303E8" w14:textId="361C9D23" w:rsidR="00A00486" w:rsidRDefault="00A00486" w:rsidP="00CD26A4">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w:t>
      </w:r>
    </w:p>
    <w:p w14:paraId="525F6C95" w14:textId="77777777" w:rsidR="004660F2" w:rsidRDefault="004660F2" w:rsidP="00CD26A4">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941C0" w14:textId="642996EF" w:rsidR="005E2B98" w:rsidRDefault="003F3CF4"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a “</w:t>
      </w:r>
      <w:r w:rsidR="00A948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thru Chicken</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ner</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Palm Sunday.  I</w:t>
      </w:r>
      <w:r w:rsidR="00A9488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you are considering maybe joining the committee; please contact a member and help with the preparation </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ng the food.</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still in need of a couple of ladies to</w:t>
      </w:r>
      <w:r w:rsidR="00CD26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ieve members who has been on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ttee</w:t>
      </w:r>
      <w:r w:rsidR="00584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everal years.  </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mark your calendars to help if neede</w:t>
      </w:r>
      <w:r w:rsidR="00475E0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660F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04849" w14:textId="697FEF3B" w:rsidR="004660F2" w:rsidRDefault="00960573"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w:t>
      </w:r>
    </w:p>
    <w:p w14:paraId="6C0996DA" w14:textId="77777777" w:rsidR="00960573" w:rsidRDefault="00960573" w:rsidP="00A94885">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DC68" w14:textId="02C519D7" w:rsidR="000B5F03" w:rsidRDefault="00A94885" w:rsidP="00670E42">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enger renewal</w:t>
      </w:r>
      <w:r w:rsidR="0001095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bscription can be made anytime throughout the yea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st is $25.00. Payments can be made by via your Messenger envelope</w:t>
      </w:r>
      <w:r w:rsidR="00CD26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n the pew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online at </w:t>
      </w:r>
      <w:hyperlink r:id="rId12" w:history="1">
        <w:r w:rsidR="00356962" w:rsidRPr="00B03EF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ellevillemessenger.org</w:t>
        </w:r>
      </w:hyperlink>
      <w:r w:rsidR="003569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ease consider subscribing</w:t>
      </w:r>
      <w:r w:rsidR="008025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renewing.</w:t>
      </w:r>
    </w:p>
    <w:p w14:paraId="5E7D0394" w14:textId="77777777" w:rsidR="00A00486" w:rsidRDefault="00A00486" w:rsidP="00670E42">
      <w:pPr>
        <w:pBdr>
          <w:bottom w:val="single" w:sz="12" w:space="2" w:color="auto"/>
        </w:pBdr>
        <w:shd w:val="clear" w:color="auto" w:fill="FFFFFF"/>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DFD6B" w14:textId="77777777" w:rsidR="00802280" w:rsidRDefault="00802280" w:rsidP="00082ECD">
      <w:pPr>
        <w:pBdr>
          <w:bottom w:val="single" w:sz="12" w:space="21" w:color="auto"/>
        </w:pBdr>
        <w:shd w:val="clear" w:color="auto" w:fill="FFFFFF"/>
        <w:textAlignment w:val="baseline"/>
        <w:rPr>
          <w:bCs/>
          <w:noProof/>
        </w:rPr>
      </w:pPr>
    </w:p>
    <w:p w14:paraId="2963549E" w14:textId="158FF634" w:rsidR="0056188C" w:rsidRPr="00BC4524" w:rsidRDefault="00410D79" w:rsidP="00082ECD">
      <w:pPr>
        <w:pBdr>
          <w:bottom w:val="single" w:sz="12" w:space="21" w:color="auto"/>
        </w:pBdr>
        <w:shd w:val="clear" w:color="auto" w:fill="FFFFFF"/>
        <w:textAlignment w:val="baseline"/>
        <w:rPr>
          <w:bCs/>
          <w:noProof/>
          <w:sz w:val="28"/>
          <w:szCs w:val="28"/>
        </w:rPr>
      </w:pPr>
      <w:r w:rsidRPr="00BC4524">
        <w:rPr>
          <w:bCs/>
          <w:noProof/>
          <w:sz w:val="28"/>
          <w:szCs w:val="28"/>
        </w:rPr>
        <w:t xml:space="preserve">Sr. Thea Bowman </w:t>
      </w:r>
      <w:r w:rsidR="008E0360" w:rsidRPr="00BC4524">
        <w:rPr>
          <w:bCs/>
          <w:noProof/>
          <w:sz w:val="28"/>
          <w:szCs w:val="28"/>
        </w:rPr>
        <w:t>Catholic School located  in East St. Louis, IL is seeking an elementary</w:t>
      </w:r>
      <w:r w:rsidR="00B32AAF" w:rsidRPr="00BC4524">
        <w:rPr>
          <w:bCs/>
          <w:noProof/>
          <w:sz w:val="28"/>
          <w:szCs w:val="28"/>
        </w:rPr>
        <w:t xml:space="preserve"> school Principal.  Applicants are required to be a faithful, committed</w:t>
      </w:r>
      <w:r w:rsidR="007E17A3" w:rsidRPr="00BC4524">
        <w:rPr>
          <w:bCs/>
          <w:noProof/>
          <w:sz w:val="28"/>
          <w:szCs w:val="28"/>
        </w:rPr>
        <w:t xml:space="preserve"> Catholic who understands and accepts the teaching </w:t>
      </w:r>
      <w:r w:rsidR="00490C6B" w:rsidRPr="00BC4524">
        <w:rPr>
          <w:bCs/>
          <w:noProof/>
          <w:sz w:val="28"/>
          <w:szCs w:val="28"/>
        </w:rPr>
        <w:t>and discip</w:t>
      </w:r>
      <w:r w:rsidR="0095032A" w:rsidRPr="00BC4524">
        <w:rPr>
          <w:bCs/>
          <w:noProof/>
          <w:sz w:val="28"/>
          <w:szCs w:val="28"/>
        </w:rPr>
        <w:t>lines of the Catholic Church</w:t>
      </w:r>
      <w:r w:rsidR="00A3765E" w:rsidRPr="00BC4524">
        <w:rPr>
          <w:bCs/>
          <w:noProof/>
          <w:sz w:val="28"/>
          <w:szCs w:val="28"/>
        </w:rPr>
        <w:t xml:space="preserve">.  Visit </w:t>
      </w:r>
      <w:hyperlink r:id="rId13" w:history="1">
        <w:r w:rsidR="00EF3192" w:rsidRPr="00BC4524">
          <w:rPr>
            <w:rStyle w:val="Hyperlink"/>
            <w:bCs/>
            <w:noProof/>
            <w:sz w:val="28"/>
            <w:szCs w:val="28"/>
          </w:rPr>
          <w:t>www.diobelle.ord/temporal-affairs/human-resources/employment-opportunities</w:t>
        </w:r>
      </w:hyperlink>
      <w:r w:rsidR="00EF3192" w:rsidRPr="00BC4524">
        <w:rPr>
          <w:bCs/>
          <w:noProof/>
          <w:sz w:val="28"/>
          <w:szCs w:val="28"/>
        </w:rPr>
        <w:t xml:space="preserve"> for the full a</w:t>
      </w:r>
      <w:r w:rsidR="00365C77">
        <w:rPr>
          <w:bCs/>
          <w:noProof/>
          <w:sz w:val="28"/>
          <w:szCs w:val="28"/>
        </w:rPr>
        <w:t>d</w:t>
      </w:r>
      <w:r w:rsidR="00EF3192" w:rsidRPr="00BC4524">
        <w:rPr>
          <w:bCs/>
          <w:noProof/>
          <w:sz w:val="28"/>
          <w:szCs w:val="28"/>
        </w:rPr>
        <w:t>vertisement.</w:t>
      </w:r>
    </w:p>
    <w:p w14:paraId="048C79C2" w14:textId="3FCD79AF" w:rsidR="00897851" w:rsidRPr="00E556D5" w:rsidRDefault="00897851" w:rsidP="00082ECD">
      <w:pPr>
        <w:pBdr>
          <w:bottom w:val="single" w:sz="12" w:space="21" w:color="auto"/>
        </w:pBdr>
        <w:shd w:val="clear" w:color="auto" w:fill="FFFFFF"/>
        <w:textAlignment w:val="baseline"/>
        <w:rPr>
          <w:bCs/>
          <w:noProof/>
        </w:rPr>
      </w:pPr>
      <w:r w:rsidRPr="00E556D5">
        <w:rPr>
          <w:bCs/>
          <w:noProof/>
        </w:rPr>
        <w:t>____________________________________________</w:t>
      </w:r>
    </w:p>
    <w:p w14:paraId="609D14E7" w14:textId="48C20FFB" w:rsidR="0056188C" w:rsidRPr="00E556D5" w:rsidRDefault="0056188C" w:rsidP="00082ECD">
      <w:pPr>
        <w:pBdr>
          <w:bottom w:val="single" w:sz="12" w:space="21" w:color="auto"/>
        </w:pBdr>
        <w:shd w:val="clear" w:color="auto" w:fill="FFFFFF"/>
        <w:textAlignment w:val="baseline"/>
        <w:rPr>
          <w:bCs/>
          <w:noProof/>
        </w:rPr>
      </w:pPr>
    </w:p>
    <w:p w14:paraId="57EBEF1E" w14:textId="33F5072F" w:rsidR="00897851" w:rsidRPr="00D94FAC" w:rsidRDefault="000D1750" w:rsidP="00082ECD">
      <w:pPr>
        <w:pBdr>
          <w:bottom w:val="single" w:sz="12" w:space="21" w:color="auto"/>
        </w:pBdr>
        <w:shd w:val="clear" w:color="auto" w:fill="FFFFFF"/>
        <w:textAlignment w:val="baseline"/>
        <w:rPr>
          <w:b/>
          <w:noProof/>
          <w:sz w:val="28"/>
          <w:szCs w:val="28"/>
        </w:rPr>
      </w:pPr>
      <w:r w:rsidRPr="001B3377">
        <w:rPr>
          <w:b/>
          <w:noProof/>
          <w:sz w:val="28"/>
          <w:szCs w:val="28"/>
        </w:rPr>
        <w:t>Breese American Legion is hosting</w:t>
      </w:r>
      <w:r w:rsidR="00EF5BBC" w:rsidRPr="001B3377">
        <w:rPr>
          <w:b/>
          <w:noProof/>
          <w:sz w:val="28"/>
          <w:szCs w:val="28"/>
        </w:rPr>
        <w:t xml:space="preserve"> a </w:t>
      </w:r>
      <w:r w:rsidR="00A44DA1" w:rsidRPr="001B3377">
        <w:rPr>
          <w:b/>
          <w:noProof/>
          <w:sz w:val="28"/>
          <w:szCs w:val="28"/>
        </w:rPr>
        <w:t xml:space="preserve"> “Carry Out/Drive-Thru Chicken Dinner</w:t>
      </w:r>
      <w:r w:rsidR="00EF5BBC" w:rsidRPr="001B3377">
        <w:rPr>
          <w:b/>
          <w:noProof/>
          <w:sz w:val="28"/>
          <w:szCs w:val="28"/>
        </w:rPr>
        <w:t>”</w:t>
      </w:r>
      <w:r w:rsidR="00314C5C" w:rsidRPr="001B3377">
        <w:rPr>
          <w:b/>
          <w:noProof/>
          <w:sz w:val="28"/>
          <w:szCs w:val="28"/>
        </w:rPr>
        <w:t xml:space="preserve"> </w:t>
      </w:r>
      <w:r w:rsidR="00BD3EEC" w:rsidRPr="001B3377">
        <w:rPr>
          <w:b/>
          <w:noProof/>
          <w:sz w:val="28"/>
          <w:szCs w:val="28"/>
        </w:rPr>
        <w:t xml:space="preserve"> </w:t>
      </w:r>
      <w:r w:rsidR="00C52B06">
        <w:rPr>
          <w:b/>
          <w:noProof/>
          <w:sz w:val="28"/>
          <w:szCs w:val="28"/>
        </w:rPr>
        <w:t>today</w:t>
      </w:r>
      <w:r w:rsidR="00BD3EEC" w:rsidRPr="001B3377">
        <w:rPr>
          <w:b/>
          <w:noProof/>
          <w:sz w:val="28"/>
          <w:szCs w:val="28"/>
        </w:rPr>
        <w:t xml:space="preserve">   February 28</w:t>
      </w:r>
      <w:r w:rsidR="00BD3EEC" w:rsidRPr="001B3377">
        <w:rPr>
          <w:b/>
          <w:noProof/>
          <w:sz w:val="28"/>
          <w:szCs w:val="28"/>
          <w:vertAlign w:val="superscript"/>
        </w:rPr>
        <w:t>th</w:t>
      </w:r>
      <w:r w:rsidR="00EF5BBC" w:rsidRPr="001B3377">
        <w:rPr>
          <w:b/>
          <w:noProof/>
          <w:sz w:val="28"/>
          <w:szCs w:val="28"/>
        </w:rPr>
        <w:t xml:space="preserve"> </w:t>
      </w:r>
      <w:r w:rsidR="00BD3EEC" w:rsidRPr="001B3377">
        <w:rPr>
          <w:b/>
          <w:noProof/>
          <w:sz w:val="28"/>
          <w:szCs w:val="28"/>
        </w:rPr>
        <w:t>from 11 a.m. – 6 p.m.</w:t>
      </w:r>
      <w:r w:rsidR="00314C5C" w:rsidRPr="001B3377">
        <w:rPr>
          <w:b/>
          <w:noProof/>
          <w:sz w:val="28"/>
          <w:szCs w:val="28"/>
        </w:rPr>
        <w:t xml:space="preserve"> Meal includes chicken, dressing</w:t>
      </w:r>
      <w:r w:rsidR="003229D0" w:rsidRPr="001B3377">
        <w:rPr>
          <w:b/>
          <w:noProof/>
          <w:sz w:val="28"/>
          <w:szCs w:val="28"/>
        </w:rPr>
        <w:t>, mash</w:t>
      </w:r>
      <w:r w:rsidR="00D94FAC">
        <w:rPr>
          <w:b/>
          <w:noProof/>
          <w:sz w:val="28"/>
          <w:szCs w:val="28"/>
        </w:rPr>
        <w:t xml:space="preserve">ed </w:t>
      </w:r>
      <w:r w:rsidR="003229D0" w:rsidRPr="001B3377">
        <w:rPr>
          <w:b/>
          <w:noProof/>
          <w:sz w:val="28"/>
          <w:szCs w:val="28"/>
        </w:rPr>
        <w:t>potatoes, gravy, and green beans.  Cost is $10.00</w:t>
      </w:r>
      <w:r w:rsidR="00214200" w:rsidRPr="0073632C">
        <w:rPr>
          <w:b/>
          <w:noProof/>
        </w:rPr>
        <w:t xml:space="preserve"> </w:t>
      </w:r>
      <w:r w:rsidR="00214200" w:rsidRPr="00D94FAC">
        <w:rPr>
          <w:b/>
          <w:noProof/>
          <w:sz w:val="28"/>
          <w:szCs w:val="28"/>
        </w:rPr>
        <w:t>and home delivery is available</w:t>
      </w:r>
      <w:r w:rsidR="003C3A88" w:rsidRPr="00D94FAC">
        <w:rPr>
          <w:b/>
          <w:noProof/>
          <w:sz w:val="28"/>
          <w:szCs w:val="28"/>
        </w:rPr>
        <w:t xml:space="preserve"> if 618-526</w:t>
      </w:r>
      <w:r w:rsidR="00126DE4" w:rsidRPr="00D94FAC">
        <w:rPr>
          <w:b/>
          <w:noProof/>
          <w:sz w:val="28"/>
          <w:szCs w:val="28"/>
        </w:rPr>
        <w:t>-4265 is called.</w:t>
      </w:r>
    </w:p>
    <w:p w14:paraId="49C86981" w14:textId="5C6D2444" w:rsidR="0056188C" w:rsidRPr="00126DE4" w:rsidRDefault="0056188C" w:rsidP="00082ECD">
      <w:pPr>
        <w:pBdr>
          <w:bottom w:val="single" w:sz="12" w:space="21" w:color="auto"/>
        </w:pBdr>
        <w:shd w:val="clear" w:color="auto" w:fill="FFFFFF"/>
        <w:textAlignment w:val="baseline"/>
        <w:rPr>
          <w:b/>
          <w:noProof/>
        </w:rPr>
      </w:pPr>
    </w:p>
    <w:p w14:paraId="62153159" w14:textId="74AD6B1D" w:rsidR="00C66E6B" w:rsidRDefault="00C66E6B" w:rsidP="00082ECD">
      <w:pPr>
        <w:pBdr>
          <w:bottom w:val="single" w:sz="12" w:space="21" w:color="auto"/>
        </w:pBdr>
        <w:shd w:val="clear" w:color="auto" w:fill="FFFFFF"/>
        <w:textAlignment w:val="baseline"/>
        <w:rPr>
          <w:b/>
          <w:noProof/>
        </w:rPr>
      </w:pPr>
    </w:p>
    <w:p w14:paraId="3BF32169" w14:textId="795585F1" w:rsidR="00670E42" w:rsidRDefault="00670E42" w:rsidP="00082ECD">
      <w:pPr>
        <w:pBdr>
          <w:bottom w:val="single" w:sz="12" w:space="21" w:color="auto"/>
        </w:pBdr>
        <w:shd w:val="clear" w:color="auto" w:fill="FFFFFF"/>
        <w:textAlignment w:val="baseline"/>
        <w:rPr>
          <w:b/>
          <w:noProof/>
        </w:rPr>
      </w:pPr>
    </w:p>
    <w:p w14:paraId="610075B8" w14:textId="69B107C1" w:rsidR="00670E42" w:rsidRDefault="00670E42" w:rsidP="00082ECD">
      <w:pPr>
        <w:pBdr>
          <w:bottom w:val="single" w:sz="12" w:space="21" w:color="auto"/>
        </w:pBdr>
        <w:shd w:val="clear" w:color="auto" w:fill="FFFFFF"/>
        <w:textAlignment w:val="baseline"/>
        <w:rPr>
          <w:b/>
          <w:noProof/>
        </w:rPr>
      </w:pPr>
    </w:p>
    <w:p w14:paraId="4783773E" w14:textId="1982503B" w:rsidR="00670E42" w:rsidRDefault="00670E42" w:rsidP="00082ECD">
      <w:pPr>
        <w:pBdr>
          <w:bottom w:val="single" w:sz="12" w:space="21" w:color="auto"/>
        </w:pBdr>
        <w:shd w:val="clear" w:color="auto" w:fill="FFFFFF"/>
        <w:textAlignment w:val="baseline"/>
        <w:rPr>
          <w:b/>
          <w:noProof/>
        </w:rPr>
      </w:pPr>
    </w:p>
    <w:p w14:paraId="374C9E95" w14:textId="116C87FC" w:rsidR="00670E42" w:rsidRDefault="00670E42" w:rsidP="00082ECD">
      <w:pPr>
        <w:pBdr>
          <w:bottom w:val="single" w:sz="12" w:space="21" w:color="auto"/>
        </w:pBdr>
        <w:shd w:val="clear" w:color="auto" w:fill="FFFFFF"/>
        <w:textAlignment w:val="baseline"/>
        <w:rPr>
          <w:b/>
          <w:noProof/>
        </w:rPr>
      </w:pPr>
    </w:p>
    <w:p w14:paraId="0BA97776" w14:textId="77777777" w:rsidR="00670E42" w:rsidRPr="00126DE4" w:rsidRDefault="00670E42" w:rsidP="00082ECD">
      <w:pPr>
        <w:pBdr>
          <w:bottom w:val="single" w:sz="12" w:space="21" w:color="auto"/>
        </w:pBdr>
        <w:shd w:val="clear" w:color="auto" w:fill="FFFFFF"/>
        <w:textAlignment w:val="baseline"/>
        <w:rPr>
          <w:b/>
          <w:noProof/>
        </w:rPr>
      </w:pPr>
    </w:p>
    <w:p w14:paraId="0FB4F992" w14:textId="77777777" w:rsidR="00C66E6B" w:rsidRDefault="00C66E6B" w:rsidP="00082ECD">
      <w:pPr>
        <w:pBdr>
          <w:bottom w:val="single" w:sz="12" w:space="21" w:color="auto"/>
        </w:pBdr>
        <w:shd w:val="clear" w:color="auto" w:fill="FFFFFF"/>
        <w:textAlignment w:val="baseline"/>
        <w:rPr>
          <w:b/>
          <w:noProof/>
          <w:sz w:val="23"/>
          <w:szCs w:val="23"/>
        </w:rPr>
      </w:pPr>
    </w:p>
    <w:p w14:paraId="1F220B08" w14:textId="0537D3E3"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1D49">
        <w:rPr>
          <w:b/>
          <w:noProof/>
          <w:sz w:val="23"/>
          <w:szCs w:val="23"/>
        </w:rPr>
        <w:t>Maintenance Technician and Cemetery Sexton</w:t>
      </w:r>
      <w:r w:rsidRPr="00151D49">
        <w:rPr>
          <w:noProof/>
          <w:sz w:val="23"/>
          <w:szCs w:val="23"/>
        </w:rPr>
        <w:t xml:space="preserve">. St. Francis of Assisi Catholic Church is seeking a FULL-TIME Maintenance Technician and Cemetery Sexton. </w:t>
      </w:r>
      <w:r w:rsidRPr="00151D49">
        <w:rPr>
          <w:sz w:val="23"/>
          <w:szCs w:val="23"/>
        </w:rPr>
        <w:t xml:space="preserve">This position preserves the buildings and grounds of St. Francis Parish by performing exterior and interior general maintenance and custodial work; identifying </w:t>
      </w:r>
      <w:r w:rsidRPr="00151D49">
        <w:rPr>
          <w:noProof/>
          <w:sz w:val="23"/>
          <w:szCs w:val="23"/>
        </w:rPr>
        <w:drawing>
          <wp:anchor distT="0" distB="0" distL="114300" distR="114300" simplePos="0" relativeHeight="252072960" behindDoc="1" locked="0" layoutInCell="1" allowOverlap="1" wp14:anchorId="15EC674C" wp14:editId="294384B6">
            <wp:simplePos x="0" y="0"/>
            <wp:positionH relativeFrom="column">
              <wp:posOffset>3684905</wp:posOffset>
            </wp:positionH>
            <wp:positionV relativeFrom="paragraph">
              <wp:posOffset>1010920</wp:posOffset>
            </wp:positionV>
            <wp:extent cx="1122680" cy="1079500"/>
            <wp:effectExtent l="0" t="0" r="1270" b="6350"/>
            <wp:wrapTight wrapText="bothSides">
              <wp:wrapPolygon edited="0">
                <wp:start x="0" y="0"/>
                <wp:lineTo x="0" y="21346"/>
                <wp:lineTo x="21258" y="21346"/>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1079500"/>
                    </a:xfrm>
                    <a:prstGeom prst="rect">
                      <a:avLst/>
                    </a:prstGeom>
                  </pic:spPr>
                </pic:pic>
              </a:graphicData>
            </a:graphic>
            <wp14:sizeRelH relativeFrom="page">
              <wp14:pctWidth>0</wp14:pctWidth>
            </wp14:sizeRelH>
            <wp14:sizeRelV relativeFrom="page">
              <wp14:pctHeight>0</wp14:pctHeight>
            </wp14:sizeRelV>
          </wp:anchor>
        </w:drawing>
      </w:r>
      <w:r w:rsidRPr="00151D49">
        <w:rPr>
          <w:sz w:val="23"/>
          <w:szCs w:val="23"/>
        </w:rPr>
        <w:t xml:space="preserve">improvements and repair needs; and completing necessary repairs when appropriate.  Building and grounds include church, rectory, parish center and cemetery.  As Cemetery Sexton oversees all operations regarding the cemetery including but not limited to selling and recording burial permits and grave locations, </w:t>
      </w:r>
      <w:proofErr w:type="gramStart"/>
      <w:r w:rsidRPr="00151D49">
        <w:rPr>
          <w:sz w:val="23"/>
          <w:szCs w:val="23"/>
        </w:rPr>
        <w:t>opening</w:t>
      </w:r>
      <w:proofErr w:type="gramEnd"/>
      <w:r w:rsidRPr="00151D49">
        <w:rPr>
          <w:sz w:val="23"/>
          <w:szCs w:val="23"/>
        </w:rPr>
        <w:t xml:space="preserve"> and closing of graves, and placement of headstones. To apply send cover letter with résumé to St. Francis of Assisi Parish, PO Box 93, Aviston, Illinois 62216; email t</w:t>
      </w:r>
      <w:r>
        <w:rPr>
          <w:sz w:val="23"/>
          <w:szCs w:val="23"/>
        </w:rPr>
        <w:t xml:space="preserve">o </w:t>
      </w:r>
      <w:hyperlink r:id="rId15" w:history="1">
        <w:r w:rsidRPr="00631CC3">
          <w:rPr>
            <w:rStyle w:val="Hyperlink"/>
            <w:sz w:val="23"/>
            <w:szCs w:val="23"/>
          </w:rPr>
          <w:t>parish@stfrancisav.org</w:t>
        </w:r>
      </w:hyperlink>
    </w:p>
    <w:p w14:paraId="780DFC75" w14:textId="77777777" w:rsidR="00082ECD" w:rsidRDefault="00082ECD"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F2584F7" w14:textId="4B9B0A71" w:rsidR="00DA026E" w:rsidRDefault="00E3618D" w:rsidP="00DA026E">
      <w:pPr>
        <w:ind w:left="-187" w:right="43"/>
        <w:jc w:val="center"/>
        <w:rPr>
          <w:rStyle w:val="Hyperlink"/>
          <w:rFonts w:ascii="Georgia" w:hAnsi="Georgia"/>
          <w:sz w:val="22"/>
          <w:szCs w:val="22"/>
        </w:rPr>
      </w:pPr>
      <w:r>
        <w:rPr>
          <w:sz w:val="20"/>
          <w:szCs w:val="20"/>
        </w:rPr>
        <w:br/>
      </w:r>
      <w:r w:rsidR="00092930">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r w:rsidR="00DA026E">
        <w:rPr>
          <w:rFonts w:ascii="Georgia" w:hAnsi="Georgia"/>
          <w:sz w:val="22"/>
          <w:szCs w:val="22"/>
        </w:rPr>
        <w:t xml:space="preserve">Please </w:t>
      </w:r>
      <w:proofErr w:type="gramStart"/>
      <w:r w:rsidR="00DA026E">
        <w:rPr>
          <w:rFonts w:ascii="Georgia" w:hAnsi="Georgia"/>
          <w:sz w:val="22"/>
          <w:szCs w:val="22"/>
        </w:rPr>
        <w:t>don’t</w:t>
      </w:r>
      <w:proofErr w:type="gramEnd"/>
      <w:r w:rsidR="00DA026E">
        <w:rPr>
          <w:rFonts w:ascii="Georgia" w:hAnsi="Georgia"/>
          <w:sz w:val="22"/>
          <w:szCs w:val="22"/>
        </w:rPr>
        <w:t xml:space="preserve"> forget to reserve your space for Mass. This will be first come, first-served basis. We </w:t>
      </w:r>
      <w:proofErr w:type="gramStart"/>
      <w:r w:rsidR="00DA026E">
        <w:rPr>
          <w:rFonts w:ascii="Georgia" w:hAnsi="Georgia"/>
          <w:sz w:val="22"/>
          <w:szCs w:val="22"/>
        </w:rPr>
        <w:t>definitely have</w:t>
      </w:r>
      <w:proofErr w:type="gramEnd"/>
      <w:r w:rsidR="00DA026E">
        <w:rPr>
          <w:rFonts w:ascii="Georgia" w:hAnsi="Georgia"/>
          <w:sz w:val="22"/>
          <w:szCs w:val="22"/>
        </w:rPr>
        <w:t xml:space="preserve"> more room for additional parishioners. </w:t>
      </w:r>
      <w:proofErr w:type="gramStart"/>
      <w:r w:rsidR="00DA026E">
        <w:rPr>
          <w:rFonts w:ascii="Georgia" w:hAnsi="Georgia"/>
          <w:sz w:val="22"/>
          <w:szCs w:val="22"/>
        </w:rPr>
        <w:t>So</w:t>
      </w:r>
      <w:proofErr w:type="gramEnd"/>
      <w:r w:rsidR="00DA026E">
        <w:rPr>
          <w:rFonts w:ascii="Georgia" w:hAnsi="Georgia"/>
          <w:sz w:val="22"/>
          <w:szCs w:val="22"/>
        </w:rPr>
        <w:t xml:space="preserve"> if you are able, please join us in prayer at our 9:30 Mass. Please call the office at 618-594-3040 or 618-698-9141 and leave a message or email </w:t>
      </w:r>
      <w:hyperlink r:id="rId17" w:history="1">
        <w:r w:rsidR="00DA026E" w:rsidRPr="00A765A6">
          <w:rPr>
            <w:rStyle w:val="Hyperlink"/>
            <w:rFonts w:ascii="Georgia" w:hAnsi="Georgia"/>
            <w:sz w:val="22"/>
            <w:szCs w:val="22"/>
          </w:rPr>
          <w:t>stfelbpreservations@gmail.com</w:t>
        </w:r>
      </w:hyperlink>
    </w:p>
    <w:p w14:paraId="18E79EAD" w14:textId="08BF0521" w:rsidR="005F5A0A" w:rsidRDefault="005F5A0A" w:rsidP="00DA026E">
      <w:pPr>
        <w:ind w:left="-187" w:right="43"/>
        <w:jc w:val="center"/>
        <w:rPr>
          <w:rStyle w:val="Hyperlink"/>
          <w:rFonts w:ascii="Georgia" w:hAnsi="Georgia"/>
          <w:sz w:val="22"/>
          <w:szCs w:val="22"/>
        </w:rPr>
      </w:pPr>
    </w:p>
    <w:p w14:paraId="4DC02E4D" w14:textId="48FEA989" w:rsidR="005F5A0A" w:rsidRDefault="005F5A0A" w:rsidP="005F5A0A">
      <w:pPr>
        <w:pBdr>
          <w:bottom w:val="single" w:sz="12" w:space="0" w:color="auto"/>
        </w:pBdr>
        <w:shd w:val="clear" w:color="auto" w:fill="FFFFFF"/>
        <w:textAlignment w:val="baseline"/>
        <w:rPr>
          <w:rFonts w:ascii="Arial Narrow" w:hAnsi="Arial Narrow"/>
          <w:sz w:val="22"/>
          <w:szCs w:val="22"/>
        </w:rPr>
      </w:pPr>
    </w:p>
    <w:p w14:paraId="480AE9F4" w14:textId="12197DAC" w:rsidR="001A76B6" w:rsidRPr="00431E2F" w:rsidRDefault="001A76B6" w:rsidP="001A76B6">
      <w:pPr>
        <w:ind w:right="135"/>
        <w:rPr>
          <w:rFonts w:ascii="Bradley Hand ITC" w:hAnsi="Bradley Hand ITC"/>
          <w:b/>
          <w:bCs/>
          <w:noProof/>
        </w:rPr>
      </w:pPr>
      <w:r w:rsidRPr="00DA026E">
        <w:rPr>
          <w:rFonts w:ascii="Bradley Hand ITC" w:hAnsi="Bradley Hand ITC"/>
          <w:b/>
          <w:bCs/>
          <w:noProof/>
        </w:rPr>
        <w:t>Anyone intereste</w:t>
      </w:r>
      <w:r>
        <w:rPr>
          <w:rFonts w:ascii="Bradley Hand ITC" w:hAnsi="Bradley Hand ITC"/>
          <w:b/>
          <w:bCs/>
          <w:noProof/>
        </w:rPr>
        <w:t xml:space="preserve">d in Father’s  </w:t>
      </w:r>
      <w:r w:rsidRPr="00241F0E">
        <w:rPr>
          <w:rFonts w:ascii="Bradley Hand ITC" w:hAnsi="Bradley Hand ITC"/>
          <w:b/>
          <w:bCs/>
          <w:noProof/>
        </w:rPr>
        <w:t>Mike’s homily,</w:t>
      </w:r>
      <w:r>
        <w:rPr>
          <w:rFonts w:ascii="Bradley Hand ITC" w:hAnsi="Bradley Hand ITC"/>
          <w:b/>
          <w:bCs/>
          <w:noProof/>
        </w:rPr>
        <w:t xml:space="preserve"> please call his cell  </w:t>
      </w:r>
      <w:r w:rsidRPr="00241F0E">
        <w:rPr>
          <w:rFonts w:ascii="Bradley Hand ITC" w:hAnsi="Bradley Hand ITC"/>
          <w:b/>
          <w:bCs/>
          <w:noProof/>
        </w:rPr>
        <w:t xml:space="preserve">at </w:t>
      </w:r>
      <w:r w:rsidRPr="00DA026E">
        <w:rPr>
          <w:rFonts w:ascii="Bradley Hand ITC" w:hAnsi="Bradley Hand ITC"/>
          <w:b/>
          <w:bCs/>
          <w:noProof/>
        </w:rPr>
        <w:t>618-978-8767</w:t>
      </w:r>
    </w:p>
    <w:p w14:paraId="60BD14A4" w14:textId="65BE0164" w:rsidR="005F5A0A" w:rsidRDefault="001A76B6" w:rsidP="001A76B6">
      <w:pPr>
        <w:pBdr>
          <w:bottom w:val="single" w:sz="12" w:space="0" w:color="auto"/>
        </w:pBdr>
        <w:shd w:val="clear" w:color="auto" w:fill="FFFFFF"/>
        <w:textAlignment w:val="baseline"/>
        <w:rPr>
          <w:rStyle w:val="Hyperlink"/>
          <w:rFonts w:ascii="Arial Narrow" w:hAnsi="Arial Narrow"/>
          <w:sz w:val="22"/>
          <w:szCs w:val="22"/>
        </w:rPr>
      </w:pPr>
      <w:r w:rsidRPr="00241F0E">
        <w:rPr>
          <w:rFonts w:ascii="Bradley Hand ITC" w:hAnsi="Bradley Hand ITC"/>
          <w:b/>
          <w:bCs/>
          <w:noProof/>
        </w:rPr>
        <w:t xml:space="preserve">or email him at </w:t>
      </w:r>
      <w:hyperlink r:id="rId18" w:history="1">
        <w:r w:rsidRPr="00A765A6">
          <w:rPr>
            <w:rStyle w:val="Hyperlink"/>
            <w:rFonts w:ascii="Bradley Hand ITC" w:hAnsi="Bradley Hand ITC"/>
            <w:b/>
            <w:bCs/>
            <w:noProof/>
          </w:rPr>
          <w:t>mhussey@sthenryoblates.org</w:t>
        </w:r>
      </w:hyperlink>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19"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9">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20"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3732EC">
      <w:headerReference w:type="even" r:id="rId21"/>
      <w:headerReference w:type="default" r:id="rId22"/>
      <w:footerReference w:type="even" r:id="rId23"/>
      <w:footerReference w:type="default" r:id="rId24"/>
      <w:headerReference w:type="first" r:id="rId25"/>
      <w:footerReference w:type="first" r:id="rId26"/>
      <w:pgSz w:w="12240" w:h="15840" w:code="1"/>
      <w:pgMar w:top="360" w:right="446" w:bottom="173"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65EA" w14:textId="77777777" w:rsidR="00BC5011" w:rsidRDefault="00BC5011" w:rsidP="00FC114D">
      <w:r>
        <w:separator/>
      </w:r>
    </w:p>
  </w:endnote>
  <w:endnote w:type="continuationSeparator" w:id="0">
    <w:p w14:paraId="4944C2A9" w14:textId="77777777" w:rsidR="00BC5011" w:rsidRDefault="00BC5011"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BixAntiqueScriptHmkBold">
    <w:panose1 w:val="00000400000000000000"/>
    <w:charset w:val="00"/>
    <w:family w:val="auto"/>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BaaBookHmkBold">
    <w:panose1 w:val="00000400000000000000"/>
    <w:charset w:val="00"/>
    <w:family w:val="auto"/>
    <w:pitch w:val="variable"/>
    <w:sig w:usb0="00000003" w:usb1="00000000" w:usb2="00000000" w:usb3="00000000" w:csb0="00000001" w:csb1="00000000"/>
  </w:font>
  <w:font w:name="Carlotta One Text HMK">
    <w:panose1 w:val="00000500000000000000"/>
    <w:charset w:val="00"/>
    <w:family w:val="auto"/>
    <w:pitch w:val="variable"/>
    <w:sig w:usb0="00000003" w:usb1="00000000" w:usb2="00000000" w:usb3="00000000" w:csb0="00000001" w:csb1="00000000"/>
  </w:font>
  <w:font w:name="CopperplateTMed">
    <w:panose1 w:val="020E0605020203020404"/>
    <w:charset w:val="00"/>
    <w:family w:val="swiss"/>
    <w:pitch w:val="variable"/>
    <w:sig w:usb0="00000007" w:usb1="00000000" w:usb2="00000000" w:usb3="00000000" w:csb0="00000013" w:csb1="00000000"/>
  </w:font>
  <w:font w:name="Arial Narrow">
    <w:charset w:val="00"/>
    <w:family w:val="swiss"/>
    <w:pitch w:val="variable"/>
    <w:sig w:usb0="00000287" w:usb1="00000800" w:usb2="00000000" w:usb3="00000000" w:csb0="0000009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4B2D" w14:textId="77777777" w:rsidR="00BC5011" w:rsidRDefault="00BC5011" w:rsidP="00FC114D">
      <w:r>
        <w:separator/>
      </w:r>
    </w:p>
  </w:footnote>
  <w:footnote w:type="continuationSeparator" w:id="0">
    <w:p w14:paraId="2E33A705" w14:textId="77777777" w:rsidR="00BC5011" w:rsidRDefault="00BC5011"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806.25pt;height:1059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654"/>
    <w:rsid w:val="00001915"/>
    <w:rsid w:val="00001B6D"/>
    <w:rsid w:val="00001F02"/>
    <w:rsid w:val="000026D1"/>
    <w:rsid w:val="000029CA"/>
    <w:rsid w:val="00002E70"/>
    <w:rsid w:val="0000381B"/>
    <w:rsid w:val="0000452F"/>
    <w:rsid w:val="0000557C"/>
    <w:rsid w:val="00010143"/>
    <w:rsid w:val="00010951"/>
    <w:rsid w:val="00011167"/>
    <w:rsid w:val="00012366"/>
    <w:rsid w:val="000124C9"/>
    <w:rsid w:val="00013A20"/>
    <w:rsid w:val="00015737"/>
    <w:rsid w:val="000158F1"/>
    <w:rsid w:val="0001595B"/>
    <w:rsid w:val="00017436"/>
    <w:rsid w:val="0001743B"/>
    <w:rsid w:val="000176B4"/>
    <w:rsid w:val="00017EBC"/>
    <w:rsid w:val="00020CC7"/>
    <w:rsid w:val="000236EE"/>
    <w:rsid w:val="00023E49"/>
    <w:rsid w:val="000261B7"/>
    <w:rsid w:val="00026785"/>
    <w:rsid w:val="00026887"/>
    <w:rsid w:val="00026D56"/>
    <w:rsid w:val="000271F8"/>
    <w:rsid w:val="00030872"/>
    <w:rsid w:val="000310AB"/>
    <w:rsid w:val="000318DF"/>
    <w:rsid w:val="00031CD3"/>
    <w:rsid w:val="00032F3B"/>
    <w:rsid w:val="0003330F"/>
    <w:rsid w:val="000338DD"/>
    <w:rsid w:val="00034061"/>
    <w:rsid w:val="00034940"/>
    <w:rsid w:val="00034DEB"/>
    <w:rsid w:val="000352C7"/>
    <w:rsid w:val="00035ED2"/>
    <w:rsid w:val="00037A9D"/>
    <w:rsid w:val="00037C4E"/>
    <w:rsid w:val="00037C9D"/>
    <w:rsid w:val="000407F3"/>
    <w:rsid w:val="00041190"/>
    <w:rsid w:val="00041588"/>
    <w:rsid w:val="00042097"/>
    <w:rsid w:val="000429D5"/>
    <w:rsid w:val="00043609"/>
    <w:rsid w:val="00043638"/>
    <w:rsid w:val="000443FC"/>
    <w:rsid w:val="0004521B"/>
    <w:rsid w:val="000452B0"/>
    <w:rsid w:val="000459AD"/>
    <w:rsid w:val="00045A79"/>
    <w:rsid w:val="00045C36"/>
    <w:rsid w:val="0004614D"/>
    <w:rsid w:val="00046E9A"/>
    <w:rsid w:val="000479F4"/>
    <w:rsid w:val="00047FBF"/>
    <w:rsid w:val="000502AC"/>
    <w:rsid w:val="00050FFF"/>
    <w:rsid w:val="00051B54"/>
    <w:rsid w:val="0005336C"/>
    <w:rsid w:val="000533ED"/>
    <w:rsid w:val="000544C4"/>
    <w:rsid w:val="000547BA"/>
    <w:rsid w:val="00054A04"/>
    <w:rsid w:val="000555FE"/>
    <w:rsid w:val="0005564B"/>
    <w:rsid w:val="000557CC"/>
    <w:rsid w:val="000557D5"/>
    <w:rsid w:val="000566ED"/>
    <w:rsid w:val="000568D1"/>
    <w:rsid w:val="00057982"/>
    <w:rsid w:val="0006074A"/>
    <w:rsid w:val="00060885"/>
    <w:rsid w:val="00060AFC"/>
    <w:rsid w:val="00061389"/>
    <w:rsid w:val="00061A13"/>
    <w:rsid w:val="00061DB6"/>
    <w:rsid w:val="00061EB7"/>
    <w:rsid w:val="000665C3"/>
    <w:rsid w:val="000665DB"/>
    <w:rsid w:val="00066E13"/>
    <w:rsid w:val="000672A0"/>
    <w:rsid w:val="000709AF"/>
    <w:rsid w:val="0007123B"/>
    <w:rsid w:val="000718CC"/>
    <w:rsid w:val="000719DD"/>
    <w:rsid w:val="00071C24"/>
    <w:rsid w:val="000722AF"/>
    <w:rsid w:val="00073CF6"/>
    <w:rsid w:val="00073D05"/>
    <w:rsid w:val="00073DE5"/>
    <w:rsid w:val="000756AE"/>
    <w:rsid w:val="0007593E"/>
    <w:rsid w:val="00075E35"/>
    <w:rsid w:val="000762E9"/>
    <w:rsid w:val="00076BFA"/>
    <w:rsid w:val="00077446"/>
    <w:rsid w:val="00077B85"/>
    <w:rsid w:val="000800D4"/>
    <w:rsid w:val="00081983"/>
    <w:rsid w:val="00082ECD"/>
    <w:rsid w:val="00086666"/>
    <w:rsid w:val="0008677F"/>
    <w:rsid w:val="00086DE8"/>
    <w:rsid w:val="00087AA9"/>
    <w:rsid w:val="000901B5"/>
    <w:rsid w:val="00092299"/>
    <w:rsid w:val="000925C0"/>
    <w:rsid w:val="00092930"/>
    <w:rsid w:val="00093193"/>
    <w:rsid w:val="00093448"/>
    <w:rsid w:val="00094180"/>
    <w:rsid w:val="00094B28"/>
    <w:rsid w:val="00094F0F"/>
    <w:rsid w:val="00095761"/>
    <w:rsid w:val="000A152F"/>
    <w:rsid w:val="000A1538"/>
    <w:rsid w:val="000A1EBC"/>
    <w:rsid w:val="000A28A7"/>
    <w:rsid w:val="000A2D55"/>
    <w:rsid w:val="000A2D7D"/>
    <w:rsid w:val="000A3E7C"/>
    <w:rsid w:val="000A3F00"/>
    <w:rsid w:val="000A4D14"/>
    <w:rsid w:val="000A569A"/>
    <w:rsid w:val="000A57BD"/>
    <w:rsid w:val="000A63C7"/>
    <w:rsid w:val="000B16AE"/>
    <w:rsid w:val="000B18D0"/>
    <w:rsid w:val="000B4444"/>
    <w:rsid w:val="000B4516"/>
    <w:rsid w:val="000B46D6"/>
    <w:rsid w:val="000B4B3F"/>
    <w:rsid w:val="000B4E3E"/>
    <w:rsid w:val="000B4E80"/>
    <w:rsid w:val="000B5F03"/>
    <w:rsid w:val="000B624A"/>
    <w:rsid w:val="000B62BC"/>
    <w:rsid w:val="000B636C"/>
    <w:rsid w:val="000B6B5F"/>
    <w:rsid w:val="000B71C1"/>
    <w:rsid w:val="000B7416"/>
    <w:rsid w:val="000B7B09"/>
    <w:rsid w:val="000B7F93"/>
    <w:rsid w:val="000C1184"/>
    <w:rsid w:val="000C1711"/>
    <w:rsid w:val="000C201C"/>
    <w:rsid w:val="000C21F5"/>
    <w:rsid w:val="000C39F9"/>
    <w:rsid w:val="000C3A94"/>
    <w:rsid w:val="000C51EA"/>
    <w:rsid w:val="000C5A6B"/>
    <w:rsid w:val="000C6384"/>
    <w:rsid w:val="000C77F7"/>
    <w:rsid w:val="000C7D51"/>
    <w:rsid w:val="000D0393"/>
    <w:rsid w:val="000D088A"/>
    <w:rsid w:val="000D0F32"/>
    <w:rsid w:val="000D1197"/>
    <w:rsid w:val="000D14DE"/>
    <w:rsid w:val="000D1500"/>
    <w:rsid w:val="000D1750"/>
    <w:rsid w:val="000D1774"/>
    <w:rsid w:val="000D1B27"/>
    <w:rsid w:val="000D1CD7"/>
    <w:rsid w:val="000D1DA4"/>
    <w:rsid w:val="000D2569"/>
    <w:rsid w:val="000D29FB"/>
    <w:rsid w:val="000D2FFA"/>
    <w:rsid w:val="000D3672"/>
    <w:rsid w:val="000D4EF6"/>
    <w:rsid w:val="000D5006"/>
    <w:rsid w:val="000D538E"/>
    <w:rsid w:val="000D5EF6"/>
    <w:rsid w:val="000D66B2"/>
    <w:rsid w:val="000D7153"/>
    <w:rsid w:val="000D7171"/>
    <w:rsid w:val="000E009C"/>
    <w:rsid w:val="000E04AB"/>
    <w:rsid w:val="000E066F"/>
    <w:rsid w:val="000E0D70"/>
    <w:rsid w:val="000E12BF"/>
    <w:rsid w:val="000E1524"/>
    <w:rsid w:val="000E18D6"/>
    <w:rsid w:val="000E19B9"/>
    <w:rsid w:val="000E20F8"/>
    <w:rsid w:val="000E23D2"/>
    <w:rsid w:val="000E278D"/>
    <w:rsid w:val="000E2B03"/>
    <w:rsid w:val="000E37E4"/>
    <w:rsid w:val="000E3DD1"/>
    <w:rsid w:val="000E4B86"/>
    <w:rsid w:val="000E5207"/>
    <w:rsid w:val="000E612D"/>
    <w:rsid w:val="000E631A"/>
    <w:rsid w:val="000E6445"/>
    <w:rsid w:val="000E67D7"/>
    <w:rsid w:val="000E73D8"/>
    <w:rsid w:val="000E7A86"/>
    <w:rsid w:val="000E7E08"/>
    <w:rsid w:val="000F031E"/>
    <w:rsid w:val="000F04CA"/>
    <w:rsid w:val="000F0671"/>
    <w:rsid w:val="000F3AC9"/>
    <w:rsid w:val="000F3DC7"/>
    <w:rsid w:val="000F4421"/>
    <w:rsid w:val="000F5C01"/>
    <w:rsid w:val="000F5F24"/>
    <w:rsid w:val="000F6D5A"/>
    <w:rsid w:val="000F7059"/>
    <w:rsid w:val="000F705E"/>
    <w:rsid w:val="000F7511"/>
    <w:rsid w:val="00100361"/>
    <w:rsid w:val="0010056B"/>
    <w:rsid w:val="00100FD1"/>
    <w:rsid w:val="00101090"/>
    <w:rsid w:val="0010123F"/>
    <w:rsid w:val="00101353"/>
    <w:rsid w:val="00101474"/>
    <w:rsid w:val="00101E92"/>
    <w:rsid w:val="00102F6F"/>
    <w:rsid w:val="0010302A"/>
    <w:rsid w:val="00103457"/>
    <w:rsid w:val="00104030"/>
    <w:rsid w:val="00104D4F"/>
    <w:rsid w:val="00105C1A"/>
    <w:rsid w:val="0010654B"/>
    <w:rsid w:val="001068C0"/>
    <w:rsid w:val="0010732A"/>
    <w:rsid w:val="00107501"/>
    <w:rsid w:val="00110688"/>
    <w:rsid w:val="00110D21"/>
    <w:rsid w:val="00111227"/>
    <w:rsid w:val="0011155C"/>
    <w:rsid w:val="0011205D"/>
    <w:rsid w:val="001120F8"/>
    <w:rsid w:val="00113069"/>
    <w:rsid w:val="0011382F"/>
    <w:rsid w:val="00113FC3"/>
    <w:rsid w:val="00114180"/>
    <w:rsid w:val="001177ED"/>
    <w:rsid w:val="00117EED"/>
    <w:rsid w:val="001205E0"/>
    <w:rsid w:val="00120E52"/>
    <w:rsid w:val="0012106F"/>
    <w:rsid w:val="00121913"/>
    <w:rsid w:val="00121AA7"/>
    <w:rsid w:val="00122238"/>
    <w:rsid w:val="001234EE"/>
    <w:rsid w:val="00124192"/>
    <w:rsid w:val="00124223"/>
    <w:rsid w:val="00124453"/>
    <w:rsid w:val="00125A4F"/>
    <w:rsid w:val="00125A7D"/>
    <w:rsid w:val="00126144"/>
    <w:rsid w:val="00126A32"/>
    <w:rsid w:val="00126DE4"/>
    <w:rsid w:val="0012793A"/>
    <w:rsid w:val="00127C85"/>
    <w:rsid w:val="00130092"/>
    <w:rsid w:val="00130569"/>
    <w:rsid w:val="00130B3B"/>
    <w:rsid w:val="00130C61"/>
    <w:rsid w:val="001343D7"/>
    <w:rsid w:val="00134B96"/>
    <w:rsid w:val="0013558F"/>
    <w:rsid w:val="00135D27"/>
    <w:rsid w:val="00137822"/>
    <w:rsid w:val="0013793C"/>
    <w:rsid w:val="001408A2"/>
    <w:rsid w:val="001409F7"/>
    <w:rsid w:val="00140D74"/>
    <w:rsid w:val="00140FD6"/>
    <w:rsid w:val="001422E4"/>
    <w:rsid w:val="00142D15"/>
    <w:rsid w:val="0014357A"/>
    <w:rsid w:val="00143891"/>
    <w:rsid w:val="001440E5"/>
    <w:rsid w:val="00144921"/>
    <w:rsid w:val="001465F1"/>
    <w:rsid w:val="001466BF"/>
    <w:rsid w:val="001470E2"/>
    <w:rsid w:val="00147597"/>
    <w:rsid w:val="001478A4"/>
    <w:rsid w:val="00147D6A"/>
    <w:rsid w:val="00151549"/>
    <w:rsid w:val="001516A3"/>
    <w:rsid w:val="00151D49"/>
    <w:rsid w:val="00152A38"/>
    <w:rsid w:val="001536A2"/>
    <w:rsid w:val="001538B8"/>
    <w:rsid w:val="001557D5"/>
    <w:rsid w:val="001566D4"/>
    <w:rsid w:val="00157783"/>
    <w:rsid w:val="00161275"/>
    <w:rsid w:val="00162872"/>
    <w:rsid w:val="001635FE"/>
    <w:rsid w:val="00165A9B"/>
    <w:rsid w:val="0016613A"/>
    <w:rsid w:val="00166709"/>
    <w:rsid w:val="00166BF3"/>
    <w:rsid w:val="00166DB7"/>
    <w:rsid w:val="00166EB5"/>
    <w:rsid w:val="00170F4A"/>
    <w:rsid w:val="00170FE1"/>
    <w:rsid w:val="00171076"/>
    <w:rsid w:val="0017143E"/>
    <w:rsid w:val="0017246D"/>
    <w:rsid w:val="00173895"/>
    <w:rsid w:val="001739A8"/>
    <w:rsid w:val="00173C31"/>
    <w:rsid w:val="00173E18"/>
    <w:rsid w:val="00174875"/>
    <w:rsid w:val="001753D7"/>
    <w:rsid w:val="00175AE9"/>
    <w:rsid w:val="00175B93"/>
    <w:rsid w:val="001766FD"/>
    <w:rsid w:val="00180228"/>
    <w:rsid w:val="001803D0"/>
    <w:rsid w:val="0018054B"/>
    <w:rsid w:val="00181210"/>
    <w:rsid w:val="0018130D"/>
    <w:rsid w:val="001813B8"/>
    <w:rsid w:val="001813D7"/>
    <w:rsid w:val="0018174D"/>
    <w:rsid w:val="00182475"/>
    <w:rsid w:val="0018270D"/>
    <w:rsid w:val="001829E6"/>
    <w:rsid w:val="00183ABA"/>
    <w:rsid w:val="00184B03"/>
    <w:rsid w:val="001852E4"/>
    <w:rsid w:val="001861E6"/>
    <w:rsid w:val="00186CDD"/>
    <w:rsid w:val="00186DC5"/>
    <w:rsid w:val="0018750C"/>
    <w:rsid w:val="0018762E"/>
    <w:rsid w:val="001876C7"/>
    <w:rsid w:val="001877A1"/>
    <w:rsid w:val="001901C0"/>
    <w:rsid w:val="0019083B"/>
    <w:rsid w:val="00191F91"/>
    <w:rsid w:val="00192F78"/>
    <w:rsid w:val="0019368C"/>
    <w:rsid w:val="00193F9D"/>
    <w:rsid w:val="00195685"/>
    <w:rsid w:val="00195797"/>
    <w:rsid w:val="001960EF"/>
    <w:rsid w:val="00196F9F"/>
    <w:rsid w:val="0019743F"/>
    <w:rsid w:val="001A17BB"/>
    <w:rsid w:val="001A214D"/>
    <w:rsid w:val="001A2684"/>
    <w:rsid w:val="001A2FC1"/>
    <w:rsid w:val="001A394F"/>
    <w:rsid w:val="001A4268"/>
    <w:rsid w:val="001A4CE3"/>
    <w:rsid w:val="001A4F15"/>
    <w:rsid w:val="001A7158"/>
    <w:rsid w:val="001A75E0"/>
    <w:rsid w:val="001A76B6"/>
    <w:rsid w:val="001A7773"/>
    <w:rsid w:val="001B0B6F"/>
    <w:rsid w:val="001B1102"/>
    <w:rsid w:val="001B1B33"/>
    <w:rsid w:val="001B210E"/>
    <w:rsid w:val="001B275D"/>
    <w:rsid w:val="001B3006"/>
    <w:rsid w:val="001B3178"/>
    <w:rsid w:val="001B322E"/>
    <w:rsid w:val="001B3377"/>
    <w:rsid w:val="001B3CBA"/>
    <w:rsid w:val="001B5452"/>
    <w:rsid w:val="001B6D87"/>
    <w:rsid w:val="001B745B"/>
    <w:rsid w:val="001C0694"/>
    <w:rsid w:val="001C124E"/>
    <w:rsid w:val="001C362B"/>
    <w:rsid w:val="001C58BC"/>
    <w:rsid w:val="001C5BFD"/>
    <w:rsid w:val="001C6A04"/>
    <w:rsid w:val="001C722A"/>
    <w:rsid w:val="001C78C0"/>
    <w:rsid w:val="001D07AB"/>
    <w:rsid w:val="001D1426"/>
    <w:rsid w:val="001D2612"/>
    <w:rsid w:val="001D3833"/>
    <w:rsid w:val="001D4217"/>
    <w:rsid w:val="001D4814"/>
    <w:rsid w:val="001D5428"/>
    <w:rsid w:val="001D5509"/>
    <w:rsid w:val="001D5C35"/>
    <w:rsid w:val="001D5FE5"/>
    <w:rsid w:val="001D65C8"/>
    <w:rsid w:val="001D67BD"/>
    <w:rsid w:val="001D6988"/>
    <w:rsid w:val="001D725E"/>
    <w:rsid w:val="001D7522"/>
    <w:rsid w:val="001D79C8"/>
    <w:rsid w:val="001E013B"/>
    <w:rsid w:val="001E082B"/>
    <w:rsid w:val="001E0EA3"/>
    <w:rsid w:val="001E1126"/>
    <w:rsid w:val="001E27A0"/>
    <w:rsid w:val="001E4D5A"/>
    <w:rsid w:val="001E5043"/>
    <w:rsid w:val="001E6123"/>
    <w:rsid w:val="001E70B0"/>
    <w:rsid w:val="001F0F3B"/>
    <w:rsid w:val="001F15AE"/>
    <w:rsid w:val="001F3379"/>
    <w:rsid w:val="001F404C"/>
    <w:rsid w:val="001F411F"/>
    <w:rsid w:val="001F5C6B"/>
    <w:rsid w:val="001F737B"/>
    <w:rsid w:val="001F75FD"/>
    <w:rsid w:val="002006AE"/>
    <w:rsid w:val="00201803"/>
    <w:rsid w:val="002032B5"/>
    <w:rsid w:val="00203389"/>
    <w:rsid w:val="002048CF"/>
    <w:rsid w:val="0020598B"/>
    <w:rsid w:val="00205CB3"/>
    <w:rsid w:val="00205E2B"/>
    <w:rsid w:val="002067AC"/>
    <w:rsid w:val="00211707"/>
    <w:rsid w:val="00213198"/>
    <w:rsid w:val="00213401"/>
    <w:rsid w:val="00213D80"/>
    <w:rsid w:val="00214200"/>
    <w:rsid w:val="00214230"/>
    <w:rsid w:val="002158A5"/>
    <w:rsid w:val="00215E3E"/>
    <w:rsid w:val="002168A6"/>
    <w:rsid w:val="00217495"/>
    <w:rsid w:val="002176CB"/>
    <w:rsid w:val="00220184"/>
    <w:rsid w:val="00220520"/>
    <w:rsid w:val="002224ED"/>
    <w:rsid w:val="00222711"/>
    <w:rsid w:val="00222E15"/>
    <w:rsid w:val="00223080"/>
    <w:rsid w:val="0022482C"/>
    <w:rsid w:val="00224E3A"/>
    <w:rsid w:val="00224F33"/>
    <w:rsid w:val="00226316"/>
    <w:rsid w:val="0022642F"/>
    <w:rsid w:val="00226848"/>
    <w:rsid w:val="0023121D"/>
    <w:rsid w:val="002319FF"/>
    <w:rsid w:val="00231C36"/>
    <w:rsid w:val="00232986"/>
    <w:rsid w:val="00235A8E"/>
    <w:rsid w:val="00235B16"/>
    <w:rsid w:val="00236FB9"/>
    <w:rsid w:val="00237F6C"/>
    <w:rsid w:val="002405A0"/>
    <w:rsid w:val="00240783"/>
    <w:rsid w:val="00241B96"/>
    <w:rsid w:val="00241F0E"/>
    <w:rsid w:val="00242B9D"/>
    <w:rsid w:val="00243A41"/>
    <w:rsid w:val="00243BD9"/>
    <w:rsid w:val="00243F7E"/>
    <w:rsid w:val="00245872"/>
    <w:rsid w:val="00245ADD"/>
    <w:rsid w:val="00245EDB"/>
    <w:rsid w:val="00245F5E"/>
    <w:rsid w:val="0024692E"/>
    <w:rsid w:val="00246DA7"/>
    <w:rsid w:val="0024705A"/>
    <w:rsid w:val="002477BB"/>
    <w:rsid w:val="00247862"/>
    <w:rsid w:val="002506BF"/>
    <w:rsid w:val="00250C4B"/>
    <w:rsid w:val="002513AF"/>
    <w:rsid w:val="00251A9C"/>
    <w:rsid w:val="00251D0D"/>
    <w:rsid w:val="002523C8"/>
    <w:rsid w:val="0025282B"/>
    <w:rsid w:val="00253426"/>
    <w:rsid w:val="002534A4"/>
    <w:rsid w:val="00254123"/>
    <w:rsid w:val="002545B6"/>
    <w:rsid w:val="0025587D"/>
    <w:rsid w:val="00255FF4"/>
    <w:rsid w:val="00256538"/>
    <w:rsid w:val="002568D6"/>
    <w:rsid w:val="002579C8"/>
    <w:rsid w:val="00257FB3"/>
    <w:rsid w:val="002603A9"/>
    <w:rsid w:val="00263FA3"/>
    <w:rsid w:val="002645C7"/>
    <w:rsid w:val="002661E0"/>
    <w:rsid w:val="0026697F"/>
    <w:rsid w:val="00267149"/>
    <w:rsid w:val="00270064"/>
    <w:rsid w:val="00270D02"/>
    <w:rsid w:val="00271086"/>
    <w:rsid w:val="00271910"/>
    <w:rsid w:val="00273AC4"/>
    <w:rsid w:val="00273B0E"/>
    <w:rsid w:val="00273E8B"/>
    <w:rsid w:val="00275F2D"/>
    <w:rsid w:val="00276076"/>
    <w:rsid w:val="00276081"/>
    <w:rsid w:val="00276252"/>
    <w:rsid w:val="002774F3"/>
    <w:rsid w:val="0028049B"/>
    <w:rsid w:val="00280A2C"/>
    <w:rsid w:val="00281618"/>
    <w:rsid w:val="00281E1E"/>
    <w:rsid w:val="00281FA7"/>
    <w:rsid w:val="00282FF9"/>
    <w:rsid w:val="002836E3"/>
    <w:rsid w:val="00284672"/>
    <w:rsid w:val="002848C5"/>
    <w:rsid w:val="00284D69"/>
    <w:rsid w:val="00286DF1"/>
    <w:rsid w:val="00287F82"/>
    <w:rsid w:val="00290095"/>
    <w:rsid w:val="00290158"/>
    <w:rsid w:val="00290807"/>
    <w:rsid w:val="002924B6"/>
    <w:rsid w:val="002928C0"/>
    <w:rsid w:val="00293FA6"/>
    <w:rsid w:val="002944B1"/>
    <w:rsid w:val="002946EE"/>
    <w:rsid w:val="00294A00"/>
    <w:rsid w:val="00294DE7"/>
    <w:rsid w:val="00295A98"/>
    <w:rsid w:val="00295FF7"/>
    <w:rsid w:val="002964E1"/>
    <w:rsid w:val="00296D56"/>
    <w:rsid w:val="00297521"/>
    <w:rsid w:val="00297888"/>
    <w:rsid w:val="002A11F5"/>
    <w:rsid w:val="002A2969"/>
    <w:rsid w:val="002A2CE2"/>
    <w:rsid w:val="002A3DA5"/>
    <w:rsid w:val="002A3E8E"/>
    <w:rsid w:val="002A4460"/>
    <w:rsid w:val="002A48F5"/>
    <w:rsid w:val="002A5068"/>
    <w:rsid w:val="002A53A7"/>
    <w:rsid w:val="002A5A8C"/>
    <w:rsid w:val="002A6116"/>
    <w:rsid w:val="002A6C90"/>
    <w:rsid w:val="002A7207"/>
    <w:rsid w:val="002B0119"/>
    <w:rsid w:val="002B1135"/>
    <w:rsid w:val="002B1845"/>
    <w:rsid w:val="002B19EE"/>
    <w:rsid w:val="002B285A"/>
    <w:rsid w:val="002B2D1F"/>
    <w:rsid w:val="002B3285"/>
    <w:rsid w:val="002B4111"/>
    <w:rsid w:val="002B48B8"/>
    <w:rsid w:val="002B4B05"/>
    <w:rsid w:val="002B4D63"/>
    <w:rsid w:val="002B4F67"/>
    <w:rsid w:val="002B551C"/>
    <w:rsid w:val="002B5C69"/>
    <w:rsid w:val="002B6018"/>
    <w:rsid w:val="002B6356"/>
    <w:rsid w:val="002B672B"/>
    <w:rsid w:val="002B6B75"/>
    <w:rsid w:val="002B6C64"/>
    <w:rsid w:val="002B770D"/>
    <w:rsid w:val="002C0B95"/>
    <w:rsid w:val="002C2B88"/>
    <w:rsid w:val="002C4E17"/>
    <w:rsid w:val="002C5B3E"/>
    <w:rsid w:val="002C61A7"/>
    <w:rsid w:val="002C631F"/>
    <w:rsid w:val="002C63E1"/>
    <w:rsid w:val="002C6DB9"/>
    <w:rsid w:val="002C70D2"/>
    <w:rsid w:val="002C7437"/>
    <w:rsid w:val="002C79EC"/>
    <w:rsid w:val="002D0484"/>
    <w:rsid w:val="002D145D"/>
    <w:rsid w:val="002D225C"/>
    <w:rsid w:val="002D2355"/>
    <w:rsid w:val="002D2D01"/>
    <w:rsid w:val="002D2D8B"/>
    <w:rsid w:val="002D34E2"/>
    <w:rsid w:val="002D430C"/>
    <w:rsid w:val="002D44C1"/>
    <w:rsid w:val="002D476C"/>
    <w:rsid w:val="002D50F8"/>
    <w:rsid w:val="002D5A66"/>
    <w:rsid w:val="002D6D7E"/>
    <w:rsid w:val="002D72DD"/>
    <w:rsid w:val="002D7825"/>
    <w:rsid w:val="002E063C"/>
    <w:rsid w:val="002E0920"/>
    <w:rsid w:val="002E10BE"/>
    <w:rsid w:val="002E1C83"/>
    <w:rsid w:val="002E1FA6"/>
    <w:rsid w:val="002E25AF"/>
    <w:rsid w:val="002E3406"/>
    <w:rsid w:val="002E3427"/>
    <w:rsid w:val="002E436A"/>
    <w:rsid w:val="002E479E"/>
    <w:rsid w:val="002E4C06"/>
    <w:rsid w:val="002E5380"/>
    <w:rsid w:val="002E6018"/>
    <w:rsid w:val="002E636B"/>
    <w:rsid w:val="002E6B8C"/>
    <w:rsid w:val="002E6DA8"/>
    <w:rsid w:val="002E71A0"/>
    <w:rsid w:val="002E7A49"/>
    <w:rsid w:val="002E7ADA"/>
    <w:rsid w:val="002E7B1D"/>
    <w:rsid w:val="002E7C7F"/>
    <w:rsid w:val="002F0146"/>
    <w:rsid w:val="002F021E"/>
    <w:rsid w:val="002F225C"/>
    <w:rsid w:val="002F2382"/>
    <w:rsid w:val="002F2DA5"/>
    <w:rsid w:val="002F3B60"/>
    <w:rsid w:val="002F47C7"/>
    <w:rsid w:val="002F48D8"/>
    <w:rsid w:val="002F4D74"/>
    <w:rsid w:val="002F50CF"/>
    <w:rsid w:val="002F5860"/>
    <w:rsid w:val="002F6375"/>
    <w:rsid w:val="002F6479"/>
    <w:rsid w:val="002F65BF"/>
    <w:rsid w:val="002F6C78"/>
    <w:rsid w:val="002F72B5"/>
    <w:rsid w:val="002F76D2"/>
    <w:rsid w:val="00300430"/>
    <w:rsid w:val="003009B6"/>
    <w:rsid w:val="00300BC4"/>
    <w:rsid w:val="00301633"/>
    <w:rsid w:val="00301648"/>
    <w:rsid w:val="00301AB9"/>
    <w:rsid w:val="003028E7"/>
    <w:rsid w:val="003032DD"/>
    <w:rsid w:val="003034C3"/>
    <w:rsid w:val="00303DC4"/>
    <w:rsid w:val="003040F9"/>
    <w:rsid w:val="00304529"/>
    <w:rsid w:val="00304D96"/>
    <w:rsid w:val="00304DF1"/>
    <w:rsid w:val="003058B6"/>
    <w:rsid w:val="003059D9"/>
    <w:rsid w:val="00306082"/>
    <w:rsid w:val="003062EB"/>
    <w:rsid w:val="00310B1A"/>
    <w:rsid w:val="00312397"/>
    <w:rsid w:val="003123F0"/>
    <w:rsid w:val="00312647"/>
    <w:rsid w:val="00312799"/>
    <w:rsid w:val="0031299E"/>
    <w:rsid w:val="00312E88"/>
    <w:rsid w:val="003132DF"/>
    <w:rsid w:val="003137CE"/>
    <w:rsid w:val="003137F6"/>
    <w:rsid w:val="0031404A"/>
    <w:rsid w:val="00314A51"/>
    <w:rsid w:val="00314C5C"/>
    <w:rsid w:val="00314FF3"/>
    <w:rsid w:val="003159A9"/>
    <w:rsid w:val="00315C2D"/>
    <w:rsid w:val="00316465"/>
    <w:rsid w:val="00316B7B"/>
    <w:rsid w:val="00321CFA"/>
    <w:rsid w:val="0032260D"/>
    <w:rsid w:val="003229D0"/>
    <w:rsid w:val="00324A4A"/>
    <w:rsid w:val="0032540C"/>
    <w:rsid w:val="00325DB3"/>
    <w:rsid w:val="003272FA"/>
    <w:rsid w:val="00327B24"/>
    <w:rsid w:val="00327BBE"/>
    <w:rsid w:val="003319FE"/>
    <w:rsid w:val="00332754"/>
    <w:rsid w:val="00332A52"/>
    <w:rsid w:val="00332CCA"/>
    <w:rsid w:val="00334B36"/>
    <w:rsid w:val="0033611C"/>
    <w:rsid w:val="00336923"/>
    <w:rsid w:val="0033693B"/>
    <w:rsid w:val="00336E9D"/>
    <w:rsid w:val="003402B0"/>
    <w:rsid w:val="00340C66"/>
    <w:rsid w:val="0034122A"/>
    <w:rsid w:val="00341291"/>
    <w:rsid w:val="003412DE"/>
    <w:rsid w:val="0034224C"/>
    <w:rsid w:val="00342392"/>
    <w:rsid w:val="003437C0"/>
    <w:rsid w:val="00343EA4"/>
    <w:rsid w:val="00344612"/>
    <w:rsid w:val="00345CD7"/>
    <w:rsid w:val="00346806"/>
    <w:rsid w:val="00346871"/>
    <w:rsid w:val="00346A92"/>
    <w:rsid w:val="00346B58"/>
    <w:rsid w:val="0035020D"/>
    <w:rsid w:val="0035095F"/>
    <w:rsid w:val="0035129E"/>
    <w:rsid w:val="003535A9"/>
    <w:rsid w:val="0035391A"/>
    <w:rsid w:val="003545D4"/>
    <w:rsid w:val="00355155"/>
    <w:rsid w:val="00355C28"/>
    <w:rsid w:val="003568EF"/>
    <w:rsid w:val="00356962"/>
    <w:rsid w:val="00356B58"/>
    <w:rsid w:val="003574D0"/>
    <w:rsid w:val="00357590"/>
    <w:rsid w:val="00357CC1"/>
    <w:rsid w:val="00360389"/>
    <w:rsid w:val="003614F5"/>
    <w:rsid w:val="00361FD5"/>
    <w:rsid w:val="00363449"/>
    <w:rsid w:val="00365948"/>
    <w:rsid w:val="00365C77"/>
    <w:rsid w:val="0036633E"/>
    <w:rsid w:val="00366759"/>
    <w:rsid w:val="00370542"/>
    <w:rsid w:val="00372454"/>
    <w:rsid w:val="0037261C"/>
    <w:rsid w:val="0037283A"/>
    <w:rsid w:val="00373032"/>
    <w:rsid w:val="003732EC"/>
    <w:rsid w:val="00373652"/>
    <w:rsid w:val="00373959"/>
    <w:rsid w:val="0037422C"/>
    <w:rsid w:val="003745F8"/>
    <w:rsid w:val="00375CCA"/>
    <w:rsid w:val="003765C7"/>
    <w:rsid w:val="0038184F"/>
    <w:rsid w:val="003821CD"/>
    <w:rsid w:val="00382450"/>
    <w:rsid w:val="00382494"/>
    <w:rsid w:val="00383BBE"/>
    <w:rsid w:val="00384351"/>
    <w:rsid w:val="00385D93"/>
    <w:rsid w:val="00387186"/>
    <w:rsid w:val="00387650"/>
    <w:rsid w:val="003920EF"/>
    <w:rsid w:val="00392FBA"/>
    <w:rsid w:val="003932C8"/>
    <w:rsid w:val="0039355F"/>
    <w:rsid w:val="00393AE7"/>
    <w:rsid w:val="00393D7F"/>
    <w:rsid w:val="00395081"/>
    <w:rsid w:val="00395B74"/>
    <w:rsid w:val="00395EA3"/>
    <w:rsid w:val="0039697D"/>
    <w:rsid w:val="003A065F"/>
    <w:rsid w:val="003A0E9A"/>
    <w:rsid w:val="003A13F6"/>
    <w:rsid w:val="003A3168"/>
    <w:rsid w:val="003A34D7"/>
    <w:rsid w:val="003A3A5D"/>
    <w:rsid w:val="003A3B26"/>
    <w:rsid w:val="003A4392"/>
    <w:rsid w:val="003A4C13"/>
    <w:rsid w:val="003A4D1A"/>
    <w:rsid w:val="003A4FC5"/>
    <w:rsid w:val="003A53BE"/>
    <w:rsid w:val="003A53EC"/>
    <w:rsid w:val="003A6026"/>
    <w:rsid w:val="003B0EFB"/>
    <w:rsid w:val="003B1421"/>
    <w:rsid w:val="003B232E"/>
    <w:rsid w:val="003B2A32"/>
    <w:rsid w:val="003B2A85"/>
    <w:rsid w:val="003B2CC6"/>
    <w:rsid w:val="003B2F09"/>
    <w:rsid w:val="003B3457"/>
    <w:rsid w:val="003B348A"/>
    <w:rsid w:val="003B3BD8"/>
    <w:rsid w:val="003B4001"/>
    <w:rsid w:val="003B45D9"/>
    <w:rsid w:val="003B4B71"/>
    <w:rsid w:val="003B6059"/>
    <w:rsid w:val="003B6218"/>
    <w:rsid w:val="003B64C6"/>
    <w:rsid w:val="003B71BE"/>
    <w:rsid w:val="003B7FB8"/>
    <w:rsid w:val="003C0332"/>
    <w:rsid w:val="003C2D0E"/>
    <w:rsid w:val="003C31F6"/>
    <w:rsid w:val="003C3520"/>
    <w:rsid w:val="003C37F5"/>
    <w:rsid w:val="003C3803"/>
    <w:rsid w:val="003C3A88"/>
    <w:rsid w:val="003C4264"/>
    <w:rsid w:val="003C4E4E"/>
    <w:rsid w:val="003C5AA1"/>
    <w:rsid w:val="003C5FB0"/>
    <w:rsid w:val="003C7717"/>
    <w:rsid w:val="003D0053"/>
    <w:rsid w:val="003D016C"/>
    <w:rsid w:val="003D04F9"/>
    <w:rsid w:val="003D135C"/>
    <w:rsid w:val="003D170D"/>
    <w:rsid w:val="003D2A11"/>
    <w:rsid w:val="003D3AD1"/>
    <w:rsid w:val="003D3F82"/>
    <w:rsid w:val="003D4E5F"/>
    <w:rsid w:val="003D516C"/>
    <w:rsid w:val="003D5424"/>
    <w:rsid w:val="003D6759"/>
    <w:rsid w:val="003D75B5"/>
    <w:rsid w:val="003D7600"/>
    <w:rsid w:val="003D7B36"/>
    <w:rsid w:val="003E0539"/>
    <w:rsid w:val="003E095B"/>
    <w:rsid w:val="003E0AA2"/>
    <w:rsid w:val="003E2701"/>
    <w:rsid w:val="003E2730"/>
    <w:rsid w:val="003E2A98"/>
    <w:rsid w:val="003E2AB5"/>
    <w:rsid w:val="003E3098"/>
    <w:rsid w:val="003E3164"/>
    <w:rsid w:val="003E3714"/>
    <w:rsid w:val="003E46EB"/>
    <w:rsid w:val="003E4D13"/>
    <w:rsid w:val="003E4DB5"/>
    <w:rsid w:val="003E5333"/>
    <w:rsid w:val="003E7013"/>
    <w:rsid w:val="003E72B8"/>
    <w:rsid w:val="003F0190"/>
    <w:rsid w:val="003F210A"/>
    <w:rsid w:val="003F3B12"/>
    <w:rsid w:val="003F3CF4"/>
    <w:rsid w:val="003F4764"/>
    <w:rsid w:val="003F5C48"/>
    <w:rsid w:val="003F5CAD"/>
    <w:rsid w:val="003F5D6A"/>
    <w:rsid w:val="003F66D9"/>
    <w:rsid w:val="003F7305"/>
    <w:rsid w:val="003F756A"/>
    <w:rsid w:val="003F757C"/>
    <w:rsid w:val="00402A38"/>
    <w:rsid w:val="00403F64"/>
    <w:rsid w:val="00404B1C"/>
    <w:rsid w:val="004055B9"/>
    <w:rsid w:val="00405C73"/>
    <w:rsid w:val="004064F4"/>
    <w:rsid w:val="00407880"/>
    <w:rsid w:val="00407B8C"/>
    <w:rsid w:val="00410D79"/>
    <w:rsid w:val="00411161"/>
    <w:rsid w:val="00411248"/>
    <w:rsid w:val="00412554"/>
    <w:rsid w:val="00413135"/>
    <w:rsid w:val="004135C8"/>
    <w:rsid w:val="00413625"/>
    <w:rsid w:val="004136D8"/>
    <w:rsid w:val="004140AF"/>
    <w:rsid w:val="00415000"/>
    <w:rsid w:val="0041746C"/>
    <w:rsid w:val="00420F01"/>
    <w:rsid w:val="004219EB"/>
    <w:rsid w:val="00421AD4"/>
    <w:rsid w:val="00421C19"/>
    <w:rsid w:val="00422468"/>
    <w:rsid w:val="0042267E"/>
    <w:rsid w:val="00422929"/>
    <w:rsid w:val="00422A4B"/>
    <w:rsid w:val="00422B64"/>
    <w:rsid w:val="00422C41"/>
    <w:rsid w:val="00423897"/>
    <w:rsid w:val="00423F19"/>
    <w:rsid w:val="0042488F"/>
    <w:rsid w:val="004253A1"/>
    <w:rsid w:val="00425CC1"/>
    <w:rsid w:val="00425FF4"/>
    <w:rsid w:val="004261E1"/>
    <w:rsid w:val="004264CC"/>
    <w:rsid w:val="00426663"/>
    <w:rsid w:val="0042687A"/>
    <w:rsid w:val="0042788B"/>
    <w:rsid w:val="00427E54"/>
    <w:rsid w:val="00430384"/>
    <w:rsid w:val="00431E2F"/>
    <w:rsid w:val="00432894"/>
    <w:rsid w:val="00433283"/>
    <w:rsid w:val="0043372A"/>
    <w:rsid w:val="0043394B"/>
    <w:rsid w:val="004340AB"/>
    <w:rsid w:val="0043463F"/>
    <w:rsid w:val="00434867"/>
    <w:rsid w:val="00434C51"/>
    <w:rsid w:val="00434DF7"/>
    <w:rsid w:val="00434E71"/>
    <w:rsid w:val="00434E97"/>
    <w:rsid w:val="004355EE"/>
    <w:rsid w:val="0043588D"/>
    <w:rsid w:val="0043592E"/>
    <w:rsid w:val="00435EB4"/>
    <w:rsid w:val="00435F3A"/>
    <w:rsid w:val="00436A34"/>
    <w:rsid w:val="00437098"/>
    <w:rsid w:val="00440DCB"/>
    <w:rsid w:val="004412DD"/>
    <w:rsid w:val="004417F6"/>
    <w:rsid w:val="004419F5"/>
    <w:rsid w:val="0044202D"/>
    <w:rsid w:val="0044212A"/>
    <w:rsid w:val="004425A5"/>
    <w:rsid w:val="00442F95"/>
    <w:rsid w:val="0044336F"/>
    <w:rsid w:val="004434DB"/>
    <w:rsid w:val="004439C5"/>
    <w:rsid w:val="004442EA"/>
    <w:rsid w:val="004446B0"/>
    <w:rsid w:val="00445291"/>
    <w:rsid w:val="00445533"/>
    <w:rsid w:val="00445AFA"/>
    <w:rsid w:val="00445DF6"/>
    <w:rsid w:val="00446139"/>
    <w:rsid w:val="0044642F"/>
    <w:rsid w:val="0045195D"/>
    <w:rsid w:val="004519F5"/>
    <w:rsid w:val="00451BAD"/>
    <w:rsid w:val="00451FC5"/>
    <w:rsid w:val="0045241E"/>
    <w:rsid w:val="00452953"/>
    <w:rsid w:val="00452D61"/>
    <w:rsid w:val="00452EB0"/>
    <w:rsid w:val="004540FE"/>
    <w:rsid w:val="004544FC"/>
    <w:rsid w:val="00455A4F"/>
    <w:rsid w:val="00455FA0"/>
    <w:rsid w:val="004560EF"/>
    <w:rsid w:val="00456761"/>
    <w:rsid w:val="004571A7"/>
    <w:rsid w:val="0046032C"/>
    <w:rsid w:val="0046068E"/>
    <w:rsid w:val="00461B0A"/>
    <w:rsid w:val="0046208A"/>
    <w:rsid w:val="004626CE"/>
    <w:rsid w:val="004628C3"/>
    <w:rsid w:val="00463407"/>
    <w:rsid w:val="004639A6"/>
    <w:rsid w:val="00463E7E"/>
    <w:rsid w:val="00463F24"/>
    <w:rsid w:val="00463F4F"/>
    <w:rsid w:val="00464AD6"/>
    <w:rsid w:val="00464CAC"/>
    <w:rsid w:val="00464F2E"/>
    <w:rsid w:val="00465916"/>
    <w:rsid w:val="00465C45"/>
    <w:rsid w:val="00465C6F"/>
    <w:rsid w:val="004660F2"/>
    <w:rsid w:val="0046646C"/>
    <w:rsid w:val="00466BD9"/>
    <w:rsid w:val="00467142"/>
    <w:rsid w:val="004679E7"/>
    <w:rsid w:val="00467EFE"/>
    <w:rsid w:val="0047043A"/>
    <w:rsid w:val="0047077A"/>
    <w:rsid w:val="004711E9"/>
    <w:rsid w:val="00471FAF"/>
    <w:rsid w:val="00472089"/>
    <w:rsid w:val="00472377"/>
    <w:rsid w:val="00475E05"/>
    <w:rsid w:val="004760B3"/>
    <w:rsid w:val="00476AC4"/>
    <w:rsid w:val="00476D30"/>
    <w:rsid w:val="00477D4D"/>
    <w:rsid w:val="00480021"/>
    <w:rsid w:val="00480AD7"/>
    <w:rsid w:val="00480BDD"/>
    <w:rsid w:val="004811F6"/>
    <w:rsid w:val="00481705"/>
    <w:rsid w:val="0048233B"/>
    <w:rsid w:val="00483A07"/>
    <w:rsid w:val="00483D84"/>
    <w:rsid w:val="004846F8"/>
    <w:rsid w:val="00484B74"/>
    <w:rsid w:val="00484F89"/>
    <w:rsid w:val="0048523E"/>
    <w:rsid w:val="004858C9"/>
    <w:rsid w:val="004864D9"/>
    <w:rsid w:val="00487223"/>
    <w:rsid w:val="00487DD4"/>
    <w:rsid w:val="00490B95"/>
    <w:rsid w:val="00490C6B"/>
    <w:rsid w:val="0049162D"/>
    <w:rsid w:val="00491F91"/>
    <w:rsid w:val="0049317C"/>
    <w:rsid w:val="00493927"/>
    <w:rsid w:val="00493B2F"/>
    <w:rsid w:val="004948A5"/>
    <w:rsid w:val="00495277"/>
    <w:rsid w:val="00495923"/>
    <w:rsid w:val="00495A6D"/>
    <w:rsid w:val="004963BD"/>
    <w:rsid w:val="00496D85"/>
    <w:rsid w:val="0049728A"/>
    <w:rsid w:val="00497673"/>
    <w:rsid w:val="00497C76"/>
    <w:rsid w:val="004A0CA8"/>
    <w:rsid w:val="004A274B"/>
    <w:rsid w:val="004A276B"/>
    <w:rsid w:val="004A3634"/>
    <w:rsid w:val="004A4513"/>
    <w:rsid w:val="004A4A55"/>
    <w:rsid w:val="004A4C4C"/>
    <w:rsid w:val="004A55CE"/>
    <w:rsid w:val="004A58A1"/>
    <w:rsid w:val="004A5A4C"/>
    <w:rsid w:val="004A62FE"/>
    <w:rsid w:val="004A65AB"/>
    <w:rsid w:val="004A7C45"/>
    <w:rsid w:val="004B0421"/>
    <w:rsid w:val="004B12EB"/>
    <w:rsid w:val="004B1691"/>
    <w:rsid w:val="004B35CC"/>
    <w:rsid w:val="004B3729"/>
    <w:rsid w:val="004B3C6C"/>
    <w:rsid w:val="004B40AE"/>
    <w:rsid w:val="004B509E"/>
    <w:rsid w:val="004B551E"/>
    <w:rsid w:val="004B5EB2"/>
    <w:rsid w:val="004B6A7F"/>
    <w:rsid w:val="004B6E3C"/>
    <w:rsid w:val="004B724B"/>
    <w:rsid w:val="004B7B27"/>
    <w:rsid w:val="004C01B4"/>
    <w:rsid w:val="004C1072"/>
    <w:rsid w:val="004C1213"/>
    <w:rsid w:val="004C2AED"/>
    <w:rsid w:val="004C2D0F"/>
    <w:rsid w:val="004C3250"/>
    <w:rsid w:val="004C3715"/>
    <w:rsid w:val="004C3EAB"/>
    <w:rsid w:val="004C42F0"/>
    <w:rsid w:val="004C45F2"/>
    <w:rsid w:val="004C4793"/>
    <w:rsid w:val="004C5A7E"/>
    <w:rsid w:val="004C5E26"/>
    <w:rsid w:val="004C608F"/>
    <w:rsid w:val="004C61E1"/>
    <w:rsid w:val="004C7096"/>
    <w:rsid w:val="004C718F"/>
    <w:rsid w:val="004C754E"/>
    <w:rsid w:val="004D010E"/>
    <w:rsid w:val="004D048B"/>
    <w:rsid w:val="004D1769"/>
    <w:rsid w:val="004D244E"/>
    <w:rsid w:val="004D270E"/>
    <w:rsid w:val="004D2B77"/>
    <w:rsid w:val="004D357D"/>
    <w:rsid w:val="004D3BAD"/>
    <w:rsid w:val="004D70DD"/>
    <w:rsid w:val="004D7525"/>
    <w:rsid w:val="004D7AC2"/>
    <w:rsid w:val="004D7AFA"/>
    <w:rsid w:val="004E0C34"/>
    <w:rsid w:val="004E14DE"/>
    <w:rsid w:val="004E16C6"/>
    <w:rsid w:val="004E1B95"/>
    <w:rsid w:val="004E3CE3"/>
    <w:rsid w:val="004E41BA"/>
    <w:rsid w:val="004E526E"/>
    <w:rsid w:val="004E585D"/>
    <w:rsid w:val="004E5DB8"/>
    <w:rsid w:val="004E6457"/>
    <w:rsid w:val="004E7368"/>
    <w:rsid w:val="004E7C16"/>
    <w:rsid w:val="004E7FB7"/>
    <w:rsid w:val="004F0986"/>
    <w:rsid w:val="004F0E53"/>
    <w:rsid w:val="004F1897"/>
    <w:rsid w:val="004F2D9C"/>
    <w:rsid w:val="004F2FC6"/>
    <w:rsid w:val="004F3821"/>
    <w:rsid w:val="004F3CF6"/>
    <w:rsid w:val="004F3F45"/>
    <w:rsid w:val="004F4264"/>
    <w:rsid w:val="004F4302"/>
    <w:rsid w:val="004F4CD5"/>
    <w:rsid w:val="004F5B02"/>
    <w:rsid w:val="004F7437"/>
    <w:rsid w:val="0050023D"/>
    <w:rsid w:val="005003EA"/>
    <w:rsid w:val="00500D5E"/>
    <w:rsid w:val="00501619"/>
    <w:rsid w:val="00501E88"/>
    <w:rsid w:val="00501F78"/>
    <w:rsid w:val="0050246A"/>
    <w:rsid w:val="00502846"/>
    <w:rsid w:val="00502D4E"/>
    <w:rsid w:val="00506655"/>
    <w:rsid w:val="00506AEA"/>
    <w:rsid w:val="00507061"/>
    <w:rsid w:val="005071BC"/>
    <w:rsid w:val="00507840"/>
    <w:rsid w:val="00510509"/>
    <w:rsid w:val="00511526"/>
    <w:rsid w:val="005115ED"/>
    <w:rsid w:val="005122EF"/>
    <w:rsid w:val="005125BB"/>
    <w:rsid w:val="005137D4"/>
    <w:rsid w:val="005138CB"/>
    <w:rsid w:val="00513CC1"/>
    <w:rsid w:val="00513CE4"/>
    <w:rsid w:val="00514771"/>
    <w:rsid w:val="00515A13"/>
    <w:rsid w:val="00515C76"/>
    <w:rsid w:val="005162B1"/>
    <w:rsid w:val="0051670A"/>
    <w:rsid w:val="0051737B"/>
    <w:rsid w:val="00520806"/>
    <w:rsid w:val="005208FB"/>
    <w:rsid w:val="00520B76"/>
    <w:rsid w:val="00520F5A"/>
    <w:rsid w:val="00521269"/>
    <w:rsid w:val="005219CA"/>
    <w:rsid w:val="00522035"/>
    <w:rsid w:val="00522E50"/>
    <w:rsid w:val="005231E0"/>
    <w:rsid w:val="00524D0F"/>
    <w:rsid w:val="00524DD5"/>
    <w:rsid w:val="00525915"/>
    <w:rsid w:val="005261F6"/>
    <w:rsid w:val="005270FD"/>
    <w:rsid w:val="00527995"/>
    <w:rsid w:val="00527F5D"/>
    <w:rsid w:val="005303BB"/>
    <w:rsid w:val="00530736"/>
    <w:rsid w:val="0053109A"/>
    <w:rsid w:val="005317CB"/>
    <w:rsid w:val="00532ABF"/>
    <w:rsid w:val="00532B65"/>
    <w:rsid w:val="0053370A"/>
    <w:rsid w:val="0053371B"/>
    <w:rsid w:val="00534BAB"/>
    <w:rsid w:val="00535B01"/>
    <w:rsid w:val="00535DFC"/>
    <w:rsid w:val="00537A56"/>
    <w:rsid w:val="00540B7F"/>
    <w:rsid w:val="005413C4"/>
    <w:rsid w:val="0054173A"/>
    <w:rsid w:val="00541E6F"/>
    <w:rsid w:val="005422D8"/>
    <w:rsid w:val="00542444"/>
    <w:rsid w:val="0054248D"/>
    <w:rsid w:val="00542ED4"/>
    <w:rsid w:val="005437AA"/>
    <w:rsid w:val="00543B0E"/>
    <w:rsid w:val="00544217"/>
    <w:rsid w:val="005460CA"/>
    <w:rsid w:val="0054647E"/>
    <w:rsid w:val="005464F1"/>
    <w:rsid w:val="00546D29"/>
    <w:rsid w:val="0055197A"/>
    <w:rsid w:val="00551EFF"/>
    <w:rsid w:val="005528C3"/>
    <w:rsid w:val="005542D6"/>
    <w:rsid w:val="005543B0"/>
    <w:rsid w:val="00555B9E"/>
    <w:rsid w:val="00557832"/>
    <w:rsid w:val="005603B4"/>
    <w:rsid w:val="00560441"/>
    <w:rsid w:val="00560580"/>
    <w:rsid w:val="00560C57"/>
    <w:rsid w:val="00560E5D"/>
    <w:rsid w:val="005617C2"/>
    <w:rsid w:val="00561879"/>
    <w:rsid w:val="0056188C"/>
    <w:rsid w:val="005629B3"/>
    <w:rsid w:val="00562B16"/>
    <w:rsid w:val="00563173"/>
    <w:rsid w:val="005638DA"/>
    <w:rsid w:val="005639A9"/>
    <w:rsid w:val="0056437A"/>
    <w:rsid w:val="0056471E"/>
    <w:rsid w:val="00564A0D"/>
    <w:rsid w:val="00565158"/>
    <w:rsid w:val="00565EB5"/>
    <w:rsid w:val="005675D2"/>
    <w:rsid w:val="005675D6"/>
    <w:rsid w:val="0056777D"/>
    <w:rsid w:val="0057062B"/>
    <w:rsid w:val="0057108D"/>
    <w:rsid w:val="005719AF"/>
    <w:rsid w:val="00571E93"/>
    <w:rsid w:val="0057329A"/>
    <w:rsid w:val="00573A6F"/>
    <w:rsid w:val="005747B4"/>
    <w:rsid w:val="00574ECF"/>
    <w:rsid w:val="00576AD1"/>
    <w:rsid w:val="00576D77"/>
    <w:rsid w:val="005779A4"/>
    <w:rsid w:val="00577A8B"/>
    <w:rsid w:val="005804E1"/>
    <w:rsid w:val="005825A7"/>
    <w:rsid w:val="005825F8"/>
    <w:rsid w:val="00582600"/>
    <w:rsid w:val="00582B50"/>
    <w:rsid w:val="00582CEF"/>
    <w:rsid w:val="00582E84"/>
    <w:rsid w:val="00583FA8"/>
    <w:rsid w:val="00584962"/>
    <w:rsid w:val="00585C55"/>
    <w:rsid w:val="0058623E"/>
    <w:rsid w:val="0058640B"/>
    <w:rsid w:val="00587B5B"/>
    <w:rsid w:val="00587D7E"/>
    <w:rsid w:val="00587DDF"/>
    <w:rsid w:val="00590103"/>
    <w:rsid w:val="005903C2"/>
    <w:rsid w:val="00590534"/>
    <w:rsid w:val="00590F7C"/>
    <w:rsid w:val="0059177F"/>
    <w:rsid w:val="00591DAC"/>
    <w:rsid w:val="00592332"/>
    <w:rsid w:val="0059333B"/>
    <w:rsid w:val="005934E7"/>
    <w:rsid w:val="005943A7"/>
    <w:rsid w:val="0059461C"/>
    <w:rsid w:val="00594CAC"/>
    <w:rsid w:val="005950F2"/>
    <w:rsid w:val="005954A6"/>
    <w:rsid w:val="005956E5"/>
    <w:rsid w:val="00595D8C"/>
    <w:rsid w:val="00595E31"/>
    <w:rsid w:val="0059788D"/>
    <w:rsid w:val="0059798C"/>
    <w:rsid w:val="00597A79"/>
    <w:rsid w:val="005A0447"/>
    <w:rsid w:val="005A0A0E"/>
    <w:rsid w:val="005A0B16"/>
    <w:rsid w:val="005A1563"/>
    <w:rsid w:val="005A2A88"/>
    <w:rsid w:val="005A3546"/>
    <w:rsid w:val="005A3D81"/>
    <w:rsid w:val="005A435A"/>
    <w:rsid w:val="005A4401"/>
    <w:rsid w:val="005A4465"/>
    <w:rsid w:val="005A5D83"/>
    <w:rsid w:val="005A6226"/>
    <w:rsid w:val="005A6344"/>
    <w:rsid w:val="005A67C1"/>
    <w:rsid w:val="005A7721"/>
    <w:rsid w:val="005A7D25"/>
    <w:rsid w:val="005A7FB4"/>
    <w:rsid w:val="005B047B"/>
    <w:rsid w:val="005B07A2"/>
    <w:rsid w:val="005B0C01"/>
    <w:rsid w:val="005B0C31"/>
    <w:rsid w:val="005B0EC2"/>
    <w:rsid w:val="005B2BB1"/>
    <w:rsid w:val="005B30A8"/>
    <w:rsid w:val="005B404D"/>
    <w:rsid w:val="005B68C9"/>
    <w:rsid w:val="005B7967"/>
    <w:rsid w:val="005C0620"/>
    <w:rsid w:val="005C0A4F"/>
    <w:rsid w:val="005C0A6D"/>
    <w:rsid w:val="005C1338"/>
    <w:rsid w:val="005C17DF"/>
    <w:rsid w:val="005C27E0"/>
    <w:rsid w:val="005C365E"/>
    <w:rsid w:val="005C3848"/>
    <w:rsid w:val="005C3A26"/>
    <w:rsid w:val="005C4832"/>
    <w:rsid w:val="005C5992"/>
    <w:rsid w:val="005C5A7B"/>
    <w:rsid w:val="005C5C3C"/>
    <w:rsid w:val="005C5E63"/>
    <w:rsid w:val="005C5F0F"/>
    <w:rsid w:val="005C713A"/>
    <w:rsid w:val="005C797A"/>
    <w:rsid w:val="005C7E80"/>
    <w:rsid w:val="005D01A3"/>
    <w:rsid w:val="005D15C7"/>
    <w:rsid w:val="005D2538"/>
    <w:rsid w:val="005D3DB5"/>
    <w:rsid w:val="005D5CE0"/>
    <w:rsid w:val="005D61B7"/>
    <w:rsid w:val="005D677B"/>
    <w:rsid w:val="005D6AC3"/>
    <w:rsid w:val="005D6EA9"/>
    <w:rsid w:val="005D765C"/>
    <w:rsid w:val="005D7AFD"/>
    <w:rsid w:val="005E00D1"/>
    <w:rsid w:val="005E0203"/>
    <w:rsid w:val="005E0278"/>
    <w:rsid w:val="005E04C8"/>
    <w:rsid w:val="005E0857"/>
    <w:rsid w:val="005E0C6C"/>
    <w:rsid w:val="005E14B0"/>
    <w:rsid w:val="005E15C8"/>
    <w:rsid w:val="005E17C8"/>
    <w:rsid w:val="005E28F5"/>
    <w:rsid w:val="005E2A00"/>
    <w:rsid w:val="005E2B98"/>
    <w:rsid w:val="005E314B"/>
    <w:rsid w:val="005E40E4"/>
    <w:rsid w:val="005E5368"/>
    <w:rsid w:val="005E5671"/>
    <w:rsid w:val="005E5A31"/>
    <w:rsid w:val="005E5B0A"/>
    <w:rsid w:val="005E639C"/>
    <w:rsid w:val="005E6E58"/>
    <w:rsid w:val="005E7227"/>
    <w:rsid w:val="005E72B5"/>
    <w:rsid w:val="005E7726"/>
    <w:rsid w:val="005F0108"/>
    <w:rsid w:val="005F0EB9"/>
    <w:rsid w:val="005F11DD"/>
    <w:rsid w:val="005F28B0"/>
    <w:rsid w:val="005F29BC"/>
    <w:rsid w:val="005F2C4A"/>
    <w:rsid w:val="005F3491"/>
    <w:rsid w:val="005F3613"/>
    <w:rsid w:val="005F380D"/>
    <w:rsid w:val="005F38EF"/>
    <w:rsid w:val="005F3AD3"/>
    <w:rsid w:val="005F49FD"/>
    <w:rsid w:val="005F4B97"/>
    <w:rsid w:val="005F55AA"/>
    <w:rsid w:val="005F5A0A"/>
    <w:rsid w:val="005F62AA"/>
    <w:rsid w:val="005F67A1"/>
    <w:rsid w:val="005F6E1D"/>
    <w:rsid w:val="005F7D6D"/>
    <w:rsid w:val="00600009"/>
    <w:rsid w:val="0060013F"/>
    <w:rsid w:val="0060177C"/>
    <w:rsid w:val="006019E1"/>
    <w:rsid w:val="00601BD2"/>
    <w:rsid w:val="00603296"/>
    <w:rsid w:val="006038F9"/>
    <w:rsid w:val="0060429D"/>
    <w:rsid w:val="00604B09"/>
    <w:rsid w:val="00604C45"/>
    <w:rsid w:val="00604EB1"/>
    <w:rsid w:val="0060676A"/>
    <w:rsid w:val="00607B80"/>
    <w:rsid w:val="006108F9"/>
    <w:rsid w:val="0061145F"/>
    <w:rsid w:val="0061152F"/>
    <w:rsid w:val="00611636"/>
    <w:rsid w:val="00611B7E"/>
    <w:rsid w:val="006121CE"/>
    <w:rsid w:val="00612238"/>
    <w:rsid w:val="0061539A"/>
    <w:rsid w:val="00615ADE"/>
    <w:rsid w:val="00616670"/>
    <w:rsid w:val="00616EC6"/>
    <w:rsid w:val="00617E43"/>
    <w:rsid w:val="00617E4C"/>
    <w:rsid w:val="0062052F"/>
    <w:rsid w:val="0062193C"/>
    <w:rsid w:val="00621B1D"/>
    <w:rsid w:val="00621DE4"/>
    <w:rsid w:val="00622F5A"/>
    <w:rsid w:val="00625535"/>
    <w:rsid w:val="00625782"/>
    <w:rsid w:val="006261F0"/>
    <w:rsid w:val="00626361"/>
    <w:rsid w:val="0062647E"/>
    <w:rsid w:val="00626A46"/>
    <w:rsid w:val="00626F3B"/>
    <w:rsid w:val="00627805"/>
    <w:rsid w:val="00627E88"/>
    <w:rsid w:val="00630590"/>
    <w:rsid w:val="00630CA2"/>
    <w:rsid w:val="0063103B"/>
    <w:rsid w:val="00632585"/>
    <w:rsid w:val="006328E4"/>
    <w:rsid w:val="00632E2D"/>
    <w:rsid w:val="00633129"/>
    <w:rsid w:val="00633746"/>
    <w:rsid w:val="0063376B"/>
    <w:rsid w:val="0063390B"/>
    <w:rsid w:val="006339FB"/>
    <w:rsid w:val="00634F91"/>
    <w:rsid w:val="006350A9"/>
    <w:rsid w:val="006350BC"/>
    <w:rsid w:val="00636ADF"/>
    <w:rsid w:val="00636ECA"/>
    <w:rsid w:val="00641EE5"/>
    <w:rsid w:val="006424C7"/>
    <w:rsid w:val="00643CD5"/>
    <w:rsid w:val="00644951"/>
    <w:rsid w:val="006451B7"/>
    <w:rsid w:val="00645901"/>
    <w:rsid w:val="00645DFF"/>
    <w:rsid w:val="00646A46"/>
    <w:rsid w:val="00647BBC"/>
    <w:rsid w:val="0065074D"/>
    <w:rsid w:val="0065254A"/>
    <w:rsid w:val="00652AEF"/>
    <w:rsid w:val="006532EC"/>
    <w:rsid w:val="00654FE1"/>
    <w:rsid w:val="0065532B"/>
    <w:rsid w:val="00655A67"/>
    <w:rsid w:val="00655E9C"/>
    <w:rsid w:val="00655F9C"/>
    <w:rsid w:val="00656541"/>
    <w:rsid w:val="0065689E"/>
    <w:rsid w:val="00657267"/>
    <w:rsid w:val="00660368"/>
    <w:rsid w:val="006603B1"/>
    <w:rsid w:val="0066154C"/>
    <w:rsid w:val="0066381B"/>
    <w:rsid w:val="00663868"/>
    <w:rsid w:val="00663EAD"/>
    <w:rsid w:val="00663F49"/>
    <w:rsid w:val="00664C08"/>
    <w:rsid w:val="006650D5"/>
    <w:rsid w:val="00665844"/>
    <w:rsid w:val="0066599B"/>
    <w:rsid w:val="00665B5C"/>
    <w:rsid w:val="00665D32"/>
    <w:rsid w:val="00665E25"/>
    <w:rsid w:val="0066632E"/>
    <w:rsid w:val="0066743A"/>
    <w:rsid w:val="00667D9A"/>
    <w:rsid w:val="00667EA7"/>
    <w:rsid w:val="0067029F"/>
    <w:rsid w:val="00670566"/>
    <w:rsid w:val="00670952"/>
    <w:rsid w:val="00670E42"/>
    <w:rsid w:val="00671B7C"/>
    <w:rsid w:val="00673C74"/>
    <w:rsid w:val="00674BCC"/>
    <w:rsid w:val="00675380"/>
    <w:rsid w:val="00675442"/>
    <w:rsid w:val="006754A0"/>
    <w:rsid w:val="00675813"/>
    <w:rsid w:val="00675963"/>
    <w:rsid w:val="00675F72"/>
    <w:rsid w:val="006762F7"/>
    <w:rsid w:val="00677FBE"/>
    <w:rsid w:val="00680536"/>
    <w:rsid w:val="006806C6"/>
    <w:rsid w:val="00680C90"/>
    <w:rsid w:val="00680D40"/>
    <w:rsid w:val="00682DA5"/>
    <w:rsid w:val="00682DD9"/>
    <w:rsid w:val="006830AA"/>
    <w:rsid w:val="00683BDC"/>
    <w:rsid w:val="00684C9A"/>
    <w:rsid w:val="00685154"/>
    <w:rsid w:val="006851B7"/>
    <w:rsid w:val="006862D3"/>
    <w:rsid w:val="00686681"/>
    <w:rsid w:val="0068786F"/>
    <w:rsid w:val="006901B4"/>
    <w:rsid w:val="0069025F"/>
    <w:rsid w:val="006905BF"/>
    <w:rsid w:val="0069128A"/>
    <w:rsid w:val="00691F52"/>
    <w:rsid w:val="0069295B"/>
    <w:rsid w:val="00692F0C"/>
    <w:rsid w:val="006934F0"/>
    <w:rsid w:val="00693EED"/>
    <w:rsid w:val="00695260"/>
    <w:rsid w:val="00695D28"/>
    <w:rsid w:val="006A04D6"/>
    <w:rsid w:val="006A12A1"/>
    <w:rsid w:val="006A1D73"/>
    <w:rsid w:val="006A1D7A"/>
    <w:rsid w:val="006A2060"/>
    <w:rsid w:val="006A364C"/>
    <w:rsid w:val="006A453F"/>
    <w:rsid w:val="006A58FB"/>
    <w:rsid w:val="006A59EC"/>
    <w:rsid w:val="006A608B"/>
    <w:rsid w:val="006A61A9"/>
    <w:rsid w:val="006A6303"/>
    <w:rsid w:val="006A64F3"/>
    <w:rsid w:val="006A6AE0"/>
    <w:rsid w:val="006A7E2D"/>
    <w:rsid w:val="006B0C84"/>
    <w:rsid w:val="006B1489"/>
    <w:rsid w:val="006B15FA"/>
    <w:rsid w:val="006B16AD"/>
    <w:rsid w:val="006B2A3E"/>
    <w:rsid w:val="006B2CBE"/>
    <w:rsid w:val="006B3B9D"/>
    <w:rsid w:val="006B3CF2"/>
    <w:rsid w:val="006B3F6C"/>
    <w:rsid w:val="006B4368"/>
    <w:rsid w:val="006B4709"/>
    <w:rsid w:val="006B4A09"/>
    <w:rsid w:val="006B5DA0"/>
    <w:rsid w:val="006B6623"/>
    <w:rsid w:val="006B6D6B"/>
    <w:rsid w:val="006B6E79"/>
    <w:rsid w:val="006B6E7E"/>
    <w:rsid w:val="006B797B"/>
    <w:rsid w:val="006C1C51"/>
    <w:rsid w:val="006C200F"/>
    <w:rsid w:val="006C296D"/>
    <w:rsid w:val="006C29AB"/>
    <w:rsid w:val="006C2AA1"/>
    <w:rsid w:val="006C2CF0"/>
    <w:rsid w:val="006C3370"/>
    <w:rsid w:val="006C3821"/>
    <w:rsid w:val="006C4152"/>
    <w:rsid w:val="006C4D24"/>
    <w:rsid w:val="006C5124"/>
    <w:rsid w:val="006C5988"/>
    <w:rsid w:val="006C6F06"/>
    <w:rsid w:val="006C7B45"/>
    <w:rsid w:val="006C7C80"/>
    <w:rsid w:val="006C7C9A"/>
    <w:rsid w:val="006D0849"/>
    <w:rsid w:val="006D154E"/>
    <w:rsid w:val="006D15CD"/>
    <w:rsid w:val="006D194B"/>
    <w:rsid w:val="006D1A21"/>
    <w:rsid w:val="006D2A3C"/>
    <w:rsid w:val="006D2B69"/>
    <w:rsid w:val="006D5F56"/>
    <w:rsid w:val="006D632E"/>
    <w:rsid w:val="006D78B8"/>
    <w:rsid w:val="006E1929"/>
    <w:rsid w:val="006E22A7"/>
    <w:rsid w:val="006E3C48"/>
    <w:rsid w:val="006E4136"/>
    <w:rsid w:val="006E4914"/>
    <w:rsid w:val="006E4EE7"/>
    <w:rsid w:val="006E6B4D"/>
    <w:rsid w:val="006E71D5"/>
    <w:rsid w:val="006E71F1"/>
    <w:rsid w:val="006E7249"/>
    <w:rsid w:val="006E747D"/>
    <w:rsid w:val="006E7B6E"/>
    <w:rsid w:val="006F14F5"/>
    <w:rsid w:val="006F266A"/>
    <w:rsid w:val="006F27A1"/>
    <w:rsid w:val="006F2974"/>
    <w:rsid w:val="006F2BFA"/>
    <w:rsid w:val="006F32E3"/>
    <w:rsid w:val="006F3B1B"/>
    <w:rsid w:val="006F42AA"/>
    <w:rsid w:val="006F4493"/>
    <w:rsid w:val="006F45BA"/>
    <w:rsid w:val="006F525E"/>
    <w:rsid w:val="006F5859"/>
    <w:rsid w:val="006F5C72"/>
    <w:rsid w:val="006F685C"/>
    <w:rsid w:val="006F6D18"/>
    <w:rsid w:val="006F6EB9"/>
    <w:rsid w:val="006F7E46"/>
    <w:rsid w:val="0070017C"/>
    <w:rsid w:val="00701869"/>
    <w:rsid w:val="00702A60"/>
    <w:rsid w:val="00703092"/>
    <w:rsid w:val="007038A0"/>
    <w:rsid w:val="00703B00"/>
    <w:rsid w:val="00704852"/>
    <w:rsid w:val="0070492F"/>
    <w:rsid w:val="007056B3"/>
    <w:rsid w:val="00706244"/>
    <w:rsid w:val="0070721E"/>
    <w:rsid w:val="00710797"/>
    <w:rsid w:val="007109F8"/>
    <w:rsid w:val="00710FDC"/>
    <w:rsid w:val="007127E1"/>
    <w:rsid w:val="0071286B"/>
    <w:rsid w:val="007147AF"/>
    <w:rsid w:val="0071492A"/>
    <w:rsid w:val="00714E1F"/>
    <w:rsid w:val="0071524B"/>
    <w:rsid w:val="00716407"/>
    <w:rsid w:val="00717DF1"/>
    <w:rsid w:val="007203F6"/>
    <w:rsid w:val="00720DEF"/>
    <w:rsid w:val="0072197A"/>
    <w:rsid w:val="0072199F"/>
    <w:rsid w:val="00721CC6"/>
    <w:rsid w:val="00722508"/>
    <w:rsid w:val="00722641"/>
    <w:rsid w:val="00722DA9"/>
    <w:rsid w:val="007230A4"/>
    <w:rsid w:val="00724C7B"/>
    <w:rsid w:val="00725FE0"/>
    <w:rsid w:val="0072600E"/>
    <w:rsid w:val="00726A02"/>
    <w:rsid w:val="00727071"/>
    <w:rsid w:val="007274A3"/>
    <w:rsid w:val="00727524"/>
    <w:rsid w:val="007277FE"/>
    <w:rsid w:val="007312BC"/>
    <w:rsid w:val="007319A0"/>
    <w:rsid w:val="00731D09"/>
    <w:rsid w:val="00732EEA"/>
    <w:rsid w:val="00733952"/>
    <w:rsid w:val="007339B3"/>
    <w:rsid w:val="0073421A"/>
    <w:rsid w:val="00734571"/>
    <w:rsid w:val="007347F1"/>
    <w:rsid w:val="00735984"/>
    <w:rsid w:val="0073632C"/>
    <w:rsid w:val="00736961"/>
    <w:rsid w:val="00737788"/>
    <w:rsid w:val="00741E91"/>
    <w:rsid w:val="0074328B"/>
    <w:rsid w:val="00744226"/>
    <w:rsid w:val="007443DA"/>
    <w:rsid w:val="00744B28"/>
    <w:rsid w:val="00744BF9"/>
    <w:rsid w:val="00745A98"/>
    <w:rsid w:val="00745AA5"/>
    <w:rsid w:val="00745BAA"/>
    <w:rsid w:val="007461ED"/>
    <w:rsid w:val="007463FC"/>
    <w:rsid w:val="007466AF"/>
    <w:rsid w:val="0074703F"/>
    <w:rsid w:val="007471BA"/>
    <w:rsid w:val="00747B4D"/>
    <w:rsid w:val="00747E36"/>
    <w:rsid w:val="00750616"/>
    <w:rsid w:val="00751272"/>
    <w:rsid w:val="0075250D"/>
    <w:rsid w:val="0075623D"/>
    <w:rsid w:val="00756C7D"/>
    <w:rsid w:val="00757E0A"/>
    <w:rsid w:val="00760319"/>
    <w:rsid w:val="00760CC0"/>
    <w:rsid w:val="007619DB"/>
    <w:rsid w:val="00762123"/>
    <w:rsid w:val="00763323"/>
    <w:rsid w:val="007635E6"/>
    <w:rsid w:val="00764CC5"/>
    <w:rsid w:val="007650E6"/>
    <w:rsid w:val="0076583D"/>
    <w:rsid w:val="007658A4"/>
    <w:rsid w:val="00765D5C"/>
    <w:rsid w:val="00765FE0"/>
    <w:rsid w:val="00766581"/>
    <w:rsid w:val="00766D7E"/>
    <w:rsid w:val="0076778F"/>
    <w:rsid w:val="0077068F"/>
    <w:rsid w:val="0077092C"/>
    <w:rsid w:val="00771DC3"/>
    <w:rsid w:val="00772049"/>
    <w:rsid w:val="00772246"/>
    <w:rsid w:val="00772534"/>
    <w:rsid w:val="00772F81"/>
    <w:rsid w:val="007735AD"/>
    <w:rsid w:val="00773FBD"/>
    <w:rsid w:val="0077595C"/>
    <w:rsid w:val="00775A96"/>
    <w:rsid w:val="007760FE"/>
    <w:rsid w:val="007762D6"/>
    <w:rsid w:val="00776B66"/>
    <w:rsid w:val="00776F96"/>
    <w:rsid w:val="00777027"/>
    <w:rsid w:val="007809AE"/>
    <w:rsid w:val="00781632"/>
    <w:rsid w:val="00781737"/>
    <w:rsid w:val="00782875"/>
    <w:rsid w:val="00782877"/>
    <w:rsid w:val="00783169"/>
    <w:rsid w:val="00783EF6"/>
    <w:rsid w:val="00784260"/>
    <w:rsid w:val="007846D3"/>
    <w:rsid w:val="007870F5"/>
    <w:rsid w:val="00787A22"/>
    <w:rsid w:val="00790681"/>
    <w:rsid w:val="00791526"/>
    <w:rsid w:val="007950E4"/>
    <w:rsid w:val="00795218"/>
    <w:rsid w:val="00795A4B"/>
    <w:rsid w:val="00795C8B"/>
    <w:rsid w:val="007963D1"/>
    <w:rsid w:val="007966C4"/>
    <w:rsid w:val="007966D9"/>
    <w:rsid w:val="00797676"/>
    <w:rsid w:val="00797745"/>
    <w:rsid w:val="007A04AD"/>
    <w:rsid w:val="007A082F"/>
    <w:rsid w:val="007A0BCF"/>
    <w:rsid w:val="007A0FD5"/>
    <w:rsid w:val="007A287F"/>
    <w:rsid w:val="007A2BC1"/>
    <w:rsid w:val="007A3815"/>
    <w:rsid w:val="007A4B79"/>
    <w:rsid w:val="007A50D8"/>
    <w:rsid w:val="007A51AB"/>
    <w:rsid w:val="007A5798"/>
    <w:rsid w:val="007A596D"/>
    <w:rsid w:val="007A678D"/>
    <w:rsid w:val="007A6BFA"/>
    <w:rsid w:val="007A7141"/>
    <w:rsid w:val="007A7E01"/>
    <w:rsid w:val="007B0E2A"/>
    <w:rsid w:val="007B0E88"/>
    <w:rsid w:val="007B124E"/>
    <w:rsid w:val="007B191D"/>
    <w:rsid w:val="007B2622"/>
    <w:rsid w:val="007B3546"/>
    <w:rsid w:val="007B3919"/>
    <w:rsid w:val="007B5037"/>
    <w:rsid w:val="007B5ED0"/>
    <w:rsid w:val="007B5F4B"/>
    <w:rsid w:val="007B6AAF"/>
    <w:rsid w:val="007B70EC"/>
    <w:rsid w:val="007B76DD"/>
    <w:rsid w:val="007B7C1A"/>
    <w:rsid w:val="007C0014"/>
    <w:rsid w:val="007C029D"/>
    <w:rsid w:val="007C0525"/>
    <w:rsid w:val="007C0739"/>
    <w:rsid w:val="007C0AEB"/>
    <w:rsid w:val="007C181A"/>
    <w:rsid w:val="007C1BB4"/>
    <w:rsid w:val="007C33C1"/>
    <w:rsid w:val="007C4653"/>
    <w:rsid w:val="007C4864"/>
    <w:rsid w:val="007C5192"/>
    <w:rsid w:val="007C61B8"/>
    <w:rsid w:val="007C6477"/>
    <w:rsid w:val="007C654A"/>
    <w:rsid w:val="007C6562"/>
    <w:rsid w:val="007C76B9"/>
    <w:rsid w:val="007C7AB9"/>
    <w:rsid w:val="007C7AE5"/>
    <w:rsid w:val="007C7B2D"/>
    <w:rsid w:val="007D0EB7"/>
    <w:rsid w:val="007D28E5"/>
    <w:rsid w:val="007D30BD"/>
    <w:rsid w:val="007D36C8"/>
    <w:rsid w:val="007D392A"/>
    <w:rsid w:val="007D3DA0"/>
    <w:rsid w:val="007D4ECA"/>
    <w:rsid w:val="007D4FCF"/>
    <w:rsid w:val="007D506D"/>
    <w:rsid w:val="007D64A2"/>
    <w:rsid w:val="007D6F66"/>
    <w:rsid w:val="007D7FD9"/>
    <w:rsid w:val="007E04D9"/>
    <w:rsid w:val="007E17A3"/>
    <w:rsid w:val="007E32DD"/>
    <w:rsid w:val="007E3CFB"/>
    <w:rsid w:val="007E3E50"/>
    <w:rsid w:val="007E4030"/>
    <w:rsid w:val="007E52B9"/>
    <w:rsid w:val="007E5805"/>
    <w:rsid w:val="007E64CF"/>
    <w:rsid w:val="007E7D3E"/>
    <w:rsid w:val="007E7F89"/>
    <w:rsid w:val="007F0182"/>
    <w:rsid w:val="007F0379"/>
    <w:rsid w:val="007F2413"/>
    <w:rsid w:val="007F2E58"/>
    <w:rsid w:val="007F4769"/>
    <w:rsid w:val="007F4793"/>
    <w:rsid w:val="007F4AA3"/>
    <w:rsid w:val="007F4C47"/>
    <w:rsid w:val="007F64A7"/>
    <w:rsid w:val="007F6B5B"/>
    <w:rsid w:val="007F6EBD"/>
    <w:rsid w:val="007F7CBD"/>
    <w:rsid w:val="00800442"/>
    <w:rsid w:val="00800CA9"/>
    <w:rsid w:val="0080192C"/>
    <w:rsid w:val="0080220F"/>
    <w:rsid w:val="00802280"/>
    <w:rsid w:val="00802541"/>
    <w:rsid w:val="008052A3"/>
    <w:rsid w:val="00806083"/>
    <w:rsid w:val="008116A4"/>
    <w:rsid w:val="00811D19"/>
    <w:rsid w:val="008120F0"/>
    <w:rsid w:val="00812C6C"/>
    <w:rsid w:val="00813F98"/>
    <w:rsid w:val="008144D7"/>
    <w:rsid w:val="00815140"/>
    <w:rsid w:val="00815332"/>
    <w:rsid w:val="008153D9"/>
    <w:rsid w:val="00815490"/>
    <w:rsid w:val="00815766"/>
    <w:rsid w:val="00815E95"/>
    <w:rsid w:val="008164CB"/>
    <w:rsid w:val="00816947"/>
    <w:rsid w:val="00816C88"/>
    <w:rsid w:val="008179E7"/>
    <w:rsid w:val="008203AB"/>
    <w:rsid w:val="00820CC1"/>
    <w:rsid w:val="00822A07"/>
    <w:rsid w:val="00822D2B"/>
    <w:rsid w:val="00822DB2"/>
    <w:rsid w:val="00823172"/>
    <w:rsid w:val="00823B20"/>
    <w:rsid w:val="00823B6D"/>
    <w:rsid w:val="008245BD"/>
    <w:rsid w:val="0082475D"/>
    <w:rsid w:val="00824C5F"/>
    <w:rsid w:val="00824CA7"/>
    <w:rsid w:val="00831784"/>
    <w:rsid w:val="00831FA0"/>
    <w:rsid w:val="00832EFB"/>
    <w:rsid w:val="00833141"/>
    <w:rsid w:val="00833AE2"/>
    <w:rsid w:val="00833C96"/>
    <w:rsid w:val="00834742"/>
    <w:rsid w:val="00836FA2"/>
    <w:rsid w:val="00840149"/>
    <w:rsid w:val="008408DD"/>
    <w:rsid w:val="00840C13"/>
    <w:rsid w:val="0084157C"/>
    <w:rsid w:val="0084275F"/>
    <w:rsid w:val="00843AC4"/>
    <w:rsid w:val="00844393"/>
    <w:rsid w:val="008447BA"/>
    <w:rsid w:val="00844D4E"/>
    <w:rsid w:val="00845870"/>
    <w:rsid w:val="008463F8"/>
    <w:rsid w:val="00847C1E"/>
    <w:rsid w:val="00851D32"/>
    <w:rsid w:val="00852235"/>
    <w:rsid w:val="008523C9"/>
    <w:rsid w:val="00854758"/>
    <w:rsid w:val="00855201"/>
    <w:rsid w:val="00855D35"/>
    <w:rsid w:val="008565FB"/>
    <w:rsid w:val="00856F9F"/>
    <w:rsid w:val="0086001A"/>
    <w:rsid w:val="00860926"/>
    <w:rsid w:val="00860BB5"/>
    <w:rsid w:val="00863C6F"/>
    <w:rsid w:val="00864352"/>
    <w:rsid w:val="00865BF8"/>
    <w:rsid w:val="0086698A"/>
    <w:rsid w:val="00866B0A"/>
    <w:rsid w:val="00867395"/>
    <w:rsid w:val="0086739A"/>
    <w:rsid w:val="00867AB1"/>
    <w:rsid w:val="00867CCE"/>
    <w:rsid w:val="008710D3"/>
    <w:rsid w:val="008724B6"/>
    <w:rsid w:val="0087326A"/>
    <w:rsid w:val="008735E2"/>
    <w:rsid w:val="00873B16"/>
    <w:rsid w:val="00873C1F"/>
    <w:rsid w:val="00873CDA"/>
    <w:rsid w:val="008744BA"/>
    <w:rsid w:val="008752D9"/>
    <w:rsid w:val="0087546F"/>
    <w:rsid w:val="00875625"/>
    <w:rsid w:val="008759A8"/>
    <w:rsid w:val="00875F88"/>
    <w:rsid w:val="0087605A"/>
    <w:rsid w:val="008762A3"/>
    <w:rsid w:val="00876611"/>
    <w:rsid w:val="008766A5"/>
    <w:rsid w:val="008769DF"/>
    <w:rsid w:val="00876FDC"/>
    <w:rsid w:val="008774F0"/>
    <w:rsid w:val="00877AB2"/>
    <w:rsid w:val="00880281"/>
    <w:rsid w:val="008802BC"/>
    <w:rsid w:val="00880E10"/>
    <w:rsid w:val="00881694"/>
    <w:rsid w:val="008825F4"/>
    <w:rsid w:val="00882B8D"/>
    <w:rsid w:val="008830A8"/>
    <w:rsid w:val="00883627"/>
    <w:rsid w:val="008840CC"/>
    <w:rsid w:val="00885550"/>
    <w:rsid w:val="008862B4"/>
    <w:rsid w:val="0088632C"/>
    <w:rsid w:val="00890190"/>
    <w:rsid w:val="008926C5"/>
    <w:rsid w:val="00892CAA"/>
    <w:rsid w:val="00892E4D"/>
    <w:rsid w:val="00894A77"/>
    <w:rsid w:val="00894C09"/>
    <w:rsid w:val="00895731"/>
    <w:rsid w:val="00897851"/>
    <w:rsid w:val="008A06C3"/>
    <w:rsid w:val="008A073F"/>
    <w:rsid w:val="008A077E"/>
    <w:rsid w:val="008A08C8"/>
    <w:rsid w:val="008A13C5"/>
    <w:rsid w:val="008A4F7C"/>
    <w:rsid w:val="008A5281"/>
    <w:rsid w:val="008A56CB"/>
    <w:rsid w:val="008A711B"/>
    <w:rsid w:val="008A727E"/>
    <w:rsid w:val="008A73A5"/>
    <w:rsid w:val="008A7836"/>
    <w:rsid w:val="008A7BFD"/>
    <w:rsid w:val="008A7C68"/>
    <w:rsid w:val="008B21F2"/>
    <w:rsid w:val="008B27AE"/>
    <w:rsid w:val="008B29D2"/>
    <w:rsid w:val="008B2AD6"/>
    <w:rsid w:val="008B38D3"/>
    <w:rsid w:val="008B3B80"/>
    <w:rsid w:val="008B3D34"/>
    <w:rsid w:val="008B4DC1"/>
    <w:rsid w:val="008B50D2"/>
    <w:rsid w:val="008B61FC"/>
    <w:rsid w:val="008B67E1"/>
    <w:rsid w:val="008B685C"/>
    <w:rsid w:val="008B69A2"/>
    <w:rsid w:val="008B6F48"/>
    <w:rsid w:val="008B791F"/>
    <w:rsid w:val="008B7FE3"/>
    <w:rsid w:val="008C060D"/>
    <w:rsid w:val="008C0C48"/>
    <w:rsid w:val="008C0E46"/>
    <w:rsid w:val="008C11EF"/>
    <w:rsid w:val="008C12BE"/>
    <w:rsid w:val="008C1742"/>
    <w:rsid w:val="008C181E"/>
    <w:rsid w:val="008C20B1"/>
    <w:rsid w:val="008C26EF"/>
    <w:rsid w:val="008C32A9"/>
    <w:rsid w:val="008C4FA0"/>
    <w:rsid w:val="008C5742"/>
    <w:rsid w:val="008C5993"/>
    <w:rsid w:val="008C61E5"/>
    <w:rsid w:val="008C6AE8"/>
    <w:rsid w:val="008C7258"/>
    <w:rsid w:val="008D011B"/>
    <w:rsid w:val="008D0845"/>
    <w:rsid w:val="008D09BD"/>
    <w:rsid w:val="008D0F47"/>
    <w:rsid w:val="008D2320"/>
    <w:rsid w:val="008D2465"/>
    <w:rsid w:val="008D2629"/>
    <w:rsid w:val="008D2C84"/>
    <w:rsid w:val="008D36EC"/>
    <w:rsid w:val="008D473C"/>
    <w:rsid w:val="008D54E2"/>
    <w:rsid w:val="008D5A53"/>
    <w:rsid w:val="008D6998"/>
    <w:rsid w:val="008D7162"/>
    <w:rsid w:val="008D759D"/>
    <w:rsid w:val="008D763D"/>
    <w:rsid w:val="008D791B"/>
    <w:rsid w:val="008E0360"/>
    <w:rsid w:val="008E04CA"/>
    <w:rsid w:val="008E05B6"/>
    <w:rsid w:val="008E0769"/>
    <w:rsid w:val="008E0925"/>
    <w:rsid w:val="008E0A71"/>
    <w:rsid w:val="008E233E"/>
    <w:rsid w:val="008E2EB5"/>
    <w:rsid w:val="008E3BB0"/>
    <w:rsid w:val="008E3D58"/>
    <w:rsid w:val="008E50B2"/>
    <w:rsid w:val="008E6361"/>
    <w:rsid w:val="008E6A6B"/>
    <w:rsid w:val="008E6E51"/>
    <w:rsid w:val="008F0B2A"/>
    <w:rsid w:val="008F2B45"/>
    <w:rsid w:val="008F2F07"/>
    <w:rsid w:val="008F3097"/>
    <w:rsid w:val="008F3F38"/>
    <w:rsid w:val="008F3F7C"/>
    <w:rsid w:val="008F43CA"/>
    <w:rsid w:val="008F4B8D"/>
    <w:rsid w:val="008F4D60"/>
    <w:rsid w:val="008F5107"/>
    <w:rsid w:val="008F62A1"/>
    <w:rsid w:val="008F6991"/>
    <w:rsid w:val="008F6D05"/>
    <w:rsid w:val="008F75B7"/>
    <w:rsid w:val="008F7891"/>
    <w:rsid w:val="009000CB"/>
    <w:rsid w:val="009002C4"/>
    <w:rsid w:val="009002F7"/>
    <w:rsid w:val="009009C6"/>
    <w:rsid w:val="009010B6"/>
    <w:rsid w:val="009014CD"/>
    <w:rsid w:val="00901DFD"/>
    <w:rsid w:val="00902202"/>
    <w:rsid w:val="009029D7"/>
    <w:rsid w:val="00905089"/>
    <w:rsid w:val="0090539D"/>
    <w:rsid w:val="0090556B"/>
    <w:rsid w:val="00905808"/>
    <w:rsid w:val="00905D0B"/>
    <w:rsid w:val="00906583"/>
    <w:rsid w:val="0091103B"/>
    <w:rsid w:val="00911BF6"/>
    <w:rsid w:val="009121FF"/>
    <w:rsid w:val="0091288F"/>
    <w:rsid w:val="00912BBF"/>
    <w:rsid w:val="009130A5"/>
    <w:rsid w:val="00914552"/>
    <w:rsid w:val="00914BFC"/>
    <w:rsid w:val="00914FA2"/>
    <w:rsid w:val="00915428"/>
    <w:rsid w:val="00915651"/>
    <w:rsid w:val="009156C3"/>
    <w:rsid w:val="009158C0"/>
    <w:rsid w:val="0091634F"/>
    <w:rsid w:val="009165C2"/>
    <w:rsid w:val="00916D16"/>
    <w:rsid w:val="00916E8A"/>
    <w:rsid w:val="00916F99"/>
    <w:rsid w:val="00916FE3"/>
    <w:rsid w:val="00917505"/>
    <w:rsid w:val="00917A1D"/>
    <w:rsid w:val="0092006D"/>
    <w:rsid w:val="009200E6"/>
    <w:rsid w:val="00921184"/>
    <w:rsid w:val="009212EF"/>
    <w:rsid w:val="00921D9A"/>
    <w:rsid w:val="00922840"/>
    <w:rsid w:val="00923C2A"/>
    <w:rsid w:val="00923C8F"/>
    <w:rsid w:val="00923D70"/>
    <w:rsid w:val="009243B3"/>
    <w:rsid w:val="00924BAC"/>
    <w:rsid w:val="00924D9A"/>
    <w:rsid w:val="009270F9"/>
    <w:rsid w:val="009273BF"/>
    <w:rsid w:val="00930954"/>
    <w:rsid w:val="009314EC"/>
    <w:rsid w:val="00931D32"/>
    <w:rsid w:val="00932C61"/>
    <w:rsid w:val="00932E61"/>
    <w:rsid w:val="00933519"/>
    <w:rsid w:val="00933600"/>
    <w:rsid w:val="0093376D"/>
    <w:rsid w:val="0093453F"/>
    <w:rsid w:val="009348A4"/>
    <w:rsid w:val="00934EAA"/>
    <w:rsid w:val="00935A85"/>
    <w:rsid w:val="009376F2"/>
    <w:rsid w:val="00940CFC"/>
    <w:rsid w:val="00941714"/>
    <w:rsid w:val="009436AD"/>
    <w:rsid w:val="00943B48"/>
    <w:rsid w:val="00945FAF"/>
    <w:rsid w:val="00946684"/>
    <w:rsid w:val="00947F71"/>
    <w:rsid w:val="009502DA"/>
    <w:rsid w:val="0095032A"/>
    <w:rsid w:val="00950E4C"/>
    <w:rsid w:val="00950ECB"/>
    <w:rsid w:val="00950EF9"/>
    <w:rsid w:val="00952798"/>
    <w:rsid w:val="00952EF0"/>
    <w:rsid w:val="00953251"/>
    <w:rsid w:val="00955164"/>
    <w:rsid w:val="009552BE"/>
    <w:rsid w:val="0095586D"/>
    <w:rsid w:val="00955BC6"/>
    <w:rsid w:val="00955CE8"/>
    <w:rsid w:val="0095603E"/>
    <w:rsid w:val="009575A2"/>
    <w:rsid w:val="0096048E"/>
    <w:rsid w:val="00960573"/>
    <w:rsid w:val="0096083F"/>
    <w:rsid w:val="00961586"/>
    <w:rsid w:val="00961EC9"/>
    <w:rsid w:val="0096202E"/>
    <w:rsid w:val="00962063"/>
    <w:rsid w:val="00963B44"/>
    <w:rsid w:val="00963C27"/>
    <w:rsid w:val="0096440C"/>
    <w:rsid w:val="00964844"/>
    <w:rsid w:val="009651B0"/>
    <w:rsid w:val="00965640"/>
    <w:rsid w:val="0096698D"/>
    <w:rsid w:val="00967B55"/>
    <w:rsid w:val="009709CF"/>
    <w:rsid w:val="00970A1D"/>
    <w:rsid w:val="009711A0"/>
    <w:rsid w:val="009714BF"/>
    <w:rsid w:val="0097227D"/>
    <w:rsid w:val="00972962"/>
    <w:rsid w:val="00972CA9"/>
    <w:rsid w:val="009733CF"/>
    <w:rsid w:val="00973607"/>
    <w:rsid w:val="0097388C"/>
    <w:rsid w:val="00974338"/>
    <w:rsid w:val="00974433"/>
    <w:rsid w:val="009749EA"/>
    <w:rsid w:val="00974FA5"/>
    <w:rsid w:val="00975144"/>
    <w:rsid w:val="009763F5"/>
    <w:rsid w:val="009766E4"/>
    <w:rsid w:val="0097684D"/>
    <w:rsid w:val="00976A83"/>
    <w:rsid w:val="00977566"/>
    <w:rsid w:val="009824CF"/>
    <w:rsid w:val="0098258E"/>
    <w:rsid w:val="009835AC"/>
    <w:rsid w:val="00983631"/>
    <w:rsid w:val="0098368E"/>
    <w:rsid w:val="00983E94"/>
    <w:rsid w:val="009853D2"/>
    <w:rsid w:val="00985647"/>
    <w:rsid w:val="009857CF"/>
    <w:rsid w:val="0098593D"/>
    <w:rsid w:val="00986EF2"/>
    <w:rsid w:val="0098742E"/>
    <w:rsid w:val="0098763A"/>
    <w:rsid w:val="009903E7"/>
    <w:rsid w:val="00990A53"/>
    <w:rsid w:val="00990D01"/>
    <w:rsid w:val="00990F96"/>
    <w:rsid w:val="009913C0"/>
    <w:rsid w:val="00991B7E"/>
    <w:rsid w:val="00991D13"/>
    <w:rsid w:val="009923C0"/>
    <w:rsid w:val="009937B4"/>
    <w:rsid w:val="00994112"/>
    <w:rsid w:val="009958CB"/>
    <w:rsid w:val="00995A6E"/>
    <w:rsid w:val="00997221"/>
    <w:rsid w:val="00997516"/>
    <w:rsid w:val="009A029F"/>
    <w:rsid w:val="009A096F"/>
    <w:rsid w:val="009A1F79"/>
    <w:rsid w:val="009A2918"/>
    <w:rsid w:val="009A2D1D"/>
    <w:rsid w:val="009A3BF0"/>
    <w:rsid w:val="009A41D9"/>
    <w:rsid w:val="009A49CD"/>
    <w:rsid w:val="009A49DF"/>
    <w:rsid w:val="009A4C6B"/>
    <w:rsid w:val="009A6419"/>
    <w:rsid w:val="009A6552"/>
    <w:rsid w:val="009A72F4"/>
    <w:rsid w:val="009B00E4"/>
    <w:rsid w:val="009B0994"/>
    <w:rsid w:val="009B0EB9"/>
    <w:rsid w:val="009B157D"/>
    <w:rsid w:val="009B1C22"/>
    <w:rsid w:val="009B2393"/>
    <w:rsid w:val="009B29C2"/>
    <w:rsid w:val="009B30E3"/>
    <w:rsid w:val="009B31A1"/>
    <w:rsid w:val="009B33F6"/>
    <w:rsid w:val="009B33F8"/>
    <w:rsid w:val="009B4F38"/>
    <w:rsid w:val="009B4F93"/>
    <w:rsid w:val="009B5D9A"/>
    <w:rsid w:val="009B671B"/>
    <w:rsid w:val="009B6B9F"/>
    <w:rsid w:val="009B7443"/>
    <w:rsid w:val="009B7583"/>
    <w:rsid w:val="009B7A33"/>
    <w:rsid w:val="009C2B61"/>
    <w:rsid w:val="009C3FF0"/>
    <w:rsid w:val="009C5066"/>
    <w:rsid w:val="009C564E"/>
    <w:rsid w:val="009C56F5"/>
    <w:rsid w:val="009C5733"/>
    <w:rsid w:val="009C6266"/>
    <w:rsid w:val="009C62C6"/>
    <w:rsid w:val="009C62EA"/>
    <w:rsid w:val="009C64CE"/>
    <w:rsid w:val="009C7552"/>
    <w:rsid w:val="009C7D5B"/>
    <w:rsid w:val="009D00D6"/>
    <w:rsid w:val="009D16F6"/>
    <w:rsid w:val="009D1AE5"/>
    <w:rsid w:val="009D2050"/>
    <w:rsid w:val="009D28A6"/>
    <w:rsid w:val="009D31A9"/>
    <w:rsid w:val="009D3BB0"/>
    <w:rsid w:val="009D4BD8"/>
    <w:rsid w:val="009D5BE5"/>
    <w:rsid w:val="009D5DB4"/>
    <w:rsid w:val="009D7DF0"/>
    <w:rsid w:val="009E0508"/>
    <w:rsid w:val="009E08F3"/>
    <w:rsid w:val="009E0DFE"/>
    <w:rsid w:val="009E2910"/>
    <w:rsid w:val="009E30EE"/>
    <w:rsid w:val="009E3EED"/>
    <w:rsid w:val="009E43E6"/>
    <w:rsid w:val="009E48C3"/>
    <w:rsid w:val="009E5040"/>
    <w:rsid w:val="009E5108"/>
    <w:rsid w:val="009E63FF"/>
    <w:rsid w:val="009E6BD9"/>
    <w:rsid w:val="009E7A39"/>
    <w:rsid w:val="009F072B"/>
    <w:rsid w:val="009F11CB"/>
    <w:rsid w:val="009F1972"/>
    <w:rsid w:val="009F1D79"/>
    <w:rsid w:val="009F2687"/>
    <w:rsid w:val="009F2E73"/>
    <w:rsid w:val="009F2F53"/>
    <w:rsid w:val="009F39D7"/>
    <w:rsid w:val="009F3DE0"/>
    <w:rsid w:val="009F3F9B"/>
    <w:rsid w:val="009F497D"/>
    <w:rsid w:val="009F4C0C"/>
    <w:rsid w:val="009F539E"/>
    <w:rsid w:val="009F54E7"/>
    <w:rsid w:val="009F5F50"/>
    <w:rsid w:val="009F6789"/>
    <w:rsid w:val="009F6803"/>
    <w:rsid w:val="009F7482"/>
    <w:rsid w:val="00A00211"/>
    <w:rsid w:val="00A00486"/>
    <w:rsid w:val="00A0096E"/>
    <w:rsid w:val="00A00981"/>
    <w:rsid w:val="00A00E47"/>
    <w:rsid w:val="00A011EA"/>
    <w:rsid w:val="00A02977"/>
    <w:rsid w:val="00A02FA4"/>
    <w:rsid w:val="00A036CA"/>
    <w:rsid w:val="00A036D8"/>
    <w:rsid w:val="00A037C7"/>
    <w:rsid w:val="00A03FCE"/>
    <w:rsid w:val="00A04C44"/>
    <w:rsid w:val="00A0580E"/>
    <w:rsid w:val="00A06D8A"/>
    <w:rsid w:val="00A07660"/>
    <w:rsid w:val="00A079C5"/>
    <w:rsid w:val="00A10151"/>
    <w:rsid w:val="00A101D1"/>
    <w:rsid w:val="00A114C7"/>
    <w:rsid w:val="00A127DF"/>
    <w:rsid w:val="00A13006"/>
    <w:rsid w:val="00A134D0"/>
    <w:rsid w:val="00A13877"/>
    <w:rsid w:val="00A14BB7"/>
    <w:rsid w:val="00A1618B"/>
    <w:rsid w:val="00A16BD3"/>
    <w:rsid w:val="00A17286"/>
    <w:rsid w:val="00A17B8F"/>
    <w:rsid w:val="00A17C8A"/>
    <w:rsid w:val="00A2051D"/>
    <w:rsid w:val="00A21394"/>
    <w:rsid w:val="00A2145F"/>
    <w:rsid w:val="00A214FC"/>
    <w:rsid w:val="00A21C99"/>
    <w:rsid w:val="00A2269F"/>
    <w:rsid w:val="00A22A1D"/>
    <w:rsid w:val="00A23F31"/>
    <w:rsid w:val="00A24245"/>
    <w:rsid w:val="00A24A79"/>
    <w:rsid w:val="00A253A4"/>
    <w:rsid w:val="00A255FD"/>
    <w:rsid w:val="00A26651"/>
    <w:rsid w:val="00A267A5"/>
    <w:rsid w:val="00A277B6"/>
    <w:rsid w:val="00A3004D"/>
    <w:rsid w:val="00A30FDA"/>
    <w:rsid w:val="00A325AA"/>
    <w:rsid w:val="00A32B05"/>
    <w:rsid w:val="00A3302C"/>
    <w:rsid w:val="00A341CD"/>
    <w:rsid w:val="00A3749F"/>
    <w:rsid w:val="00A3765E"/>
    <w:rsid w:val="00A4072D"/>
    <w:rsid w:val="00A409EB"/>
    <w:rsid w:val="00A41A2F"/>
    <w:rsid w:val="00A41A36"/>
    <w:rsid w:val="00A427DB"/>
    <w:rsid w:val="00A4474D"/>
    <w:rsid w:val="00A448E0"/>
    <w:rsid w:val="00A44DA1"/>
    <w:rsid w:val="00A4556E"/>
    <w:rsid w:val="00A46152"/>
    <w:rsid w:val="00A46DF2"/>
    <w:rsid w:val="00A46FAA"/>
    <w:rsid w:val="00A4724B"/>
    <w:rsid w:val="00A51164"/>
    <w:rsid w:val="00A511C2"/>
    <w:rsid w:val="00A51E8B"/>
    <w:rsid w:val="00A522B7"/>
    <w:rsid w:val="00A528C8"/>
    <w:rsid w:val="00A53822"/>
    <w:rsid w:val="00A53D34"/>
    <w:rsid w:val="00A53E81"/>
    <w:rsid w:val="00A54242"/>
    <w:rsid w:val="00A54560"/>
    <w:rsid w:val="00A55D59"/>
    <w:rsid w:val="00A5647B"/>
    <w:rsid w:val="00A569C7"/>
    <w:rsid w:val="00A56A28"/>
    <w:rsid w:val="00A56BC1"/>
    <w:rsid w:val="00A6034F"/>
    <w:rsid w:val="00A60E8A"/>
    <w:rsid w:val="00A617CD"/>
    <w:rsid w:val="00A61BC3"/>
    <w:rsid w:val="00A61BFB"/>
    <w:rsid w:val="00A6208F"/>
    <w:rsid w:val="00A6211B"/>
    <w:rsid w:val="00A63264"/>
    <w:rsid w:val="00A65097"/>
    <w:rsid w:val="00A6527F"/>
    <w:rsid w:val="00A6535C"/>
    <w:rsid w:val="00A65633"/>
    <w:rsid w:val="00A65AD8"/>
    <w:rsid w:val="00A66513"/>
    <w:rsid w:val="00A6708B"/>
    <w:rsid w:val="00A674A3"/>
    <w:rsid w:val="00A679A9"/>
    <w:rsid w:val="00A7011F"/>
    <w:rsid w:val="00A70898"/>
    <w:rsid w:val="00A70A14"/>
    <w:rsid w:val="00A7124E"/>
    <w:rsid w:val="00A715B6"/>
    <w:rsid w:val="00A716CD"/>
    <w:rsid w:val="00A7228F"/>
    <w:rsid w:val="00A72BCD"/>
    <w:rsid w:val="00A72D80"/>
    <w:rsid w:val="00A72E73"/>
    <w:rsid w:val="00A731E6"/>
    <w:rsid w:val="00A7347F"/>
    <w:rsid w:val="00A76296"/>
    <w:rsid w:val="00A762FD"/>
    <w:rsid w:val="00A777D8"/>
    <w:rsid w:val="00A816EF"/>
    <w:rsid w:val="00A81C4A"/>
    <w:rsid w:val="00A82A17"/>
    <w:rsid w:val="00A836FC"/>
    <w:rsid w:val="00A84607"/>
    <w:rsid w:val="00A84C4F"/>
    <w:rsid w:val="00A84FD7"/>
    <w:rsid w:val="00A851F6"/>
    <w:rsid w:val="00A85B16"/>
    <w:rsid w:val="00A86D98"/>
    <w:rsid w:val="00A91055"/>
    <w:rsid w:val="00A92442"/>
    <w:rsid w:val="00A93170"/>
    <w:rsid w:val="00A9435D"/>
    <w:rsid w:val="00A94885"/>
    <w:rsid w:val="00A94A72"/>
    <w:rsid w:val="00A94E2D"/>
    <w:rsid w:val="00A958D6"/>
    <w:rsid w:val="00A960B5"/>
    <w:rsid w:val="00A97459"/>
    <w:rsid w:val="00A974B2"/>
    <w:rsid w:val="00A97DAB"/>
    <w:rsid w:val="00A97FB8"/>
    <w:rsid w:val="00AA0562"/>
    <w:rsid w:val="00AA14B6"/>
    <w:rsid w:val="00AA19BC"/>
    <w:rsid w:val="00AA1D13"/>
    <w:rsid w:val="00AA24CF"/>
    <w:rsid w:val="00AA2C96"/>
    <w:rsid w:val="00AA4AA1"/>
    <w:rsid w:val="00AA4CD0"/>
    <w:rsid w:val="00AA4E64"/>
    <w:rsid w:val="00AA6409"/>
    <w:rsid w:val="00AA66E6"/>
    <w:rsid w:val="00AA7279"/>
    <w:rsid w:val="00AA7AC6"/>
    <w:rsid w:val="00AB146C"/>
    <w:rsid w:val="00AB1744"/>
    <w:rsid w:val="00AB1C84"/>
    <w:rsid w:val="00AB26F8"/>
    <w:rsid w:val="00AB2EA9"/>
    <w:rsid w:val="00AB3589"/>
    <w:rsid w:val="00AB3A54"/>
    <w:rsid w:val="00AB3CA1"/>
    <w:rsid w:val="00AB3ED4"/>
    <w:rsid w:val="00AB480B"/>
    <w:rsid w:val="00AB482A"/>
    <w:rsid w:val="00AB4BF9"/>
    <w:rsid w:val="00AB594E"/>
    <w:rsid w:val="00AB7699"/>
    <w:rsid w:val="00AC19F9"/>
    <w:rsid w:val="00AC23F6"/>
    <w:rsid w:val="00AC264D"/>
    <w:rsid w:val="00AC3D04"/>
    <w:rsid w:val="00AC4790"/>
    <w:rsid w:val="00AC5E1B"/>
    <w:rsid w:val="00AC6A7E"/>
    <w:rsid w:val="00AC71DF"/>
    <w:rsid w:val="00AD1E56"/>
    <w:rsid w:val="00AD1FC3"/>
    <w:rsid w:val="00AD231E"/>
    <w:rsid w:val="00AD247D"/>
    <w:rsid w:val="00AD256E"/>
    <w:rsid w:val="00AD2C75"/>
    <w:rsid w:val="00AD2FBB"/>
    <w:rsid w:val="00AD3CF3"/>
    <w:rsid w:val="00AD4D16"/>
    <w:rsid w:val="00AD53FD"/>
    <w:rsid w:val="00AD5D2B"/>
    <w:rsid w:val="00AD6B6A"/>
    <w:rsid w:val="00AD6EC4"/>
    <w:rsid w:val="00AE07CF"/>
    <w:rsid w:val="00AE08CA"/>
    <w:rsid w:val="00AE0F91"/>
    <w:rsid w:val="00AE1C08"/>
    <w:rsid w:val="00AE2623"/>
    <w:rsid w:val="00AE3910"/>
    <w:rsid w:val="00AE419F"/>
    <w:rsid w:val="00AE6199"/>
    <w:rsid w:val="00AE61D2"/>
    <w:rsid w:val="00AE7521"/>
    <w:rsid w:val="00AE765D"/>
    <w:rsid w:val="00AF0135"/>
    <w:rsid w:val="00AF04CC"/>
    <w:rsid w:val="00AF0995"/>
    <w:rsid w:val="00AF1E6D"/>
    <w:rsid w:val="00AF1ED6"/>
    <w:rsid w:val="00AF391B"/>
    <w:rsid w:val="00AF39D0"/>
    <w:rsid w:val="00AF42A3"/>
    <w:rsid w:val="00AF4942"/>
    <w:rsid w:val="00AF4B5E"/>
    <w:rsid w:val="00AF6638"/>
    <w:rsid w:val="00AF666C"/>
    <w:rsid w:val="00AF711F"/>
    <w:rsid w:val="00B014A8"/>
    <w:rsid w:val="00B016A7"/>
    <w:rsid w:val="00B036E9"/>
    <w:rsid w:val="00B03B45"/>
    <w:rsid w:val="00B04F3C"/>
    <w:rsid w:val="00B05B21"/>
    <w:rsid w:val="00B0653E"/>
    <w:rsid w:val="00B06669"/>
    <w:rsid w:val="00B0688D"/>
    <w:rsid w:val="00B06A59"/>
    <w:rsid w:val="00B078A4"/>
    <w:rsid w:val="00B10387"/>
    <w:rsid w:val="00B108C7"/>
    <w:rsid w:val="00B10BF9"/>
    <w:rsid w:val="00B113AC"/>
    <w:rsid w:val="00B11508"/>
    <w:rsid w:val="00B11DAC"/>
    <w:rsid w:val="00B126CE"/>
    <w:rsid w:val="00B12CAE"/>
    <w:rsid w:val="00B12FC6"/>
    <w:rsid w:val="00B13796"/>
    <w:rsid w:val="00B13DC1"/>
    <w:rsid w:val="00B14A2E"/>
    <w:rsid w:val="00B153A5"/>
    <w:rsid w:val="00B163E5"/>
    <w:rsid w:val="00B16968"/>
    <w:rsid w:val="00B211AC"/>
    <w:rsid w:val="00B2176D"/>
    <w:rsid w:val="00B21B69"/>
    <w:rsid w:val="00B21E01"/>
    <w:rsid w:val="00B22436"/>
    <w:rsid w:val="00B2246C"/>
    <w:rsid w:val="00B2263F"/>
    <w:rsid w:val="00B22B6D"/>
    <w:rsid w:val="00B22BE0"/>
    <w:rsid w:val="00B22CE1"/>
    <w:rsid w:val="00B24BA4"/>
    <w:rsid w:val="00B24D40"/>
    <w:rsid w:val="00B25EA0"/>
    <w:rsid w:val="00B26370"/>
    <w:rsid w:val="00B265EC"/>
    <w:rsid w:val="00B265F4"/>
    <w:rsid w:val="00B2707F"/>
    <w:rsid w:val="00B2769C"/>
    <w:rsid w:val="00B276EC"/>
    <w:rsid w:val="00B2777A"/>
    <w:rsid w:val="00B3165A"/>
    <w:rsid w:val="00B31A71"/>
    <w:rsid w:val="00B31EC3"/>
    <w:rsid w:val="00B329D8"/>
    <w:rsid w:val="00B32AAF"/>
    <w:rsid w:val="00B32CC8"/>
    <w:rsid w:val="00B32EC3"/>
    <w:rsid w:val="00B3475D"/>
    <w:rsid w:val="00B35FF7"/>
    <w:rsid w:val="00B368D5"/>
    <w:rsid w:val="00B37566"/>
    <w:rsid w:val="00B37A34"/>
    <w:rsid w:val="00B41621"/>
    <w:rsid w:val="00B41876"/>
    <w:rsid w:val="00B41DEA"/>
    <w:rsid w:val="00B431B2"/>
    <w:rsid w:val="00B4378A"/>
    <w:rsid w:val="00B43D63"/>
    <w:rsid w:val="00B43F85"/>
    <w:rsid w:val="00B4588F"/>
    <w:rsid w:val="00B45AB1"/>
    <w:rsid w:val="00B468CE"/>
    <w:rsid w:val="00B46E8A"/>
    <w:rsid w:val="00B46EBF"/>
    <w:rsid w:val="00B46FBA"/>
    <w:rsid w:val="00B474D6"/>
    <w:rsid w:val="00B479F9"/>
    <w:rsid w:val="00B5001E"/>
    <w:rsid w:val="00B505FD"/>
    <w:rsid w:val="00B517D6"/>
    <w:rsid w:val="00B52950"/>
    <w:rsid w:val="00B52D0B"/>
    <w:rsid w:val="00B52D76"/>
    <w:rsid w:val="00B531F3"/>
    <w:rsid w:val="00B537B0"/>
    <w:rsid w:val="00B53BC6"/>
    <w:rsid w:val="00B557B6"/>
    <w:rsid w:val="00B559D3"/>
    <w:rsid w:val="00B55B51"/>
    <w:rsid w:val="00B55D1E"/>
    <w:rsid w:val="00B56155"/>
    <w:rsid w:val="00B56239"/>
    <w:rsid w:val="00B56F08"/>
    <w:rsid w:val="00B575E3"/>
    <w:rsid w:val="00B604D7"/>
    <w:rsid w:val="00B605AA"/>
    <w:rsid w:val="00B60AF3"/>
    <w:rsid w:val="00B612E8"/>
    <w:rsid w:val="00B61646"/>
    <w:rsid w:val="00B61E52"/>
    <w:rsid w:val="00B61F1C"/>
    <w:rsid w:val="00B62C6A"/>
    <w:rsid w:val="00B62D43"/>
    <w:rsid w:val="00B63681"/>
    <w:rsid w:val="00B63C9A"/>
    <w:rsid w:val="00B65063"/>
    <w:rsid w:val="00B65AC8"/>
    <w:rsid w:val="00B65BCA"/>
    <w:rsid w:val="00B66E9D"/>
    <w:rsid w:val="00B67B1D"/>
    <w:rsid w:val="00B67B88"/>
    <w:rsid w:val="00B67C13"/>
    <w:rsid w:val="00B7005C"/>
    <w:rsid w:val="00B70694"/>
    <w:rsid w:val="00B71A1C"/>
    <w:rsid w:val="00B71E95"/>
    <w:rsid w:val="00B730D2"/>
    <w:rsid w:val="00B7361E"/>
    <w:rsid w:val="00B75774"/>
    <w:rsid w:val="00B75812"/>
    <w:rsid w:val="00B76A30"/>
    <w:rsid w:val="00B76FC6"/>
    <w:rsid w:val="00B80915"/>
    <w:rsid w:val="00B80AAA"/>
    <w:rsid w:val="00B80DD4"/>
    <w:rsid w:val="00B81765"/>
    <w:rsid w:val="00B81ACC"/>
    <w:rsid w:val="00B81CBB"/>
    <w:rsid w:val="00B853C0"/>
    <w:rsid w:val="00B85D5E"/>
    <w:rsid w:val="00B86558"/>
    <w:rsid w:val="00B87403"/>
    <w:rsid w:val="00B878F2"/>
    <w:rsid w:val="00B87D29"/>
    <w:rsid w:val="00B904E8"/>
    <w:rsid w:val="00B90FFC"/>
    <w:rsid w:val="00B92E79"/>
    <w:rsid w:val="00B9351F"/>
    <w:rsid w:val="00B939CC"/>
    <w:rsid w:val="00B94E30"/>
    <w:rsid w:val="00B961BC"/>
    <w:rsid w:val="00B96688"/>
    <w:rsid w:val="00B96C5D"/>
    <w:rsid w:val="00B97046"/>
    <w:rsid w:val="00B97FA7"/>
    <w:rsid w:val="00BA0024"/>
    <w:rsid w:val="00BA0190"/>
    <w:rsid w:val="00BA15D6"/>
    <w:rsid w:val="00BA1830"/>
    <w:rsid w:val="00BA184A"/>
    <w:rsid w:val="00BA1D34"/>
    <w:rsid w:val="00BA3A2C"/>
    <w:rsid w:val="00BA3E4A"/>
    <w:rsid w:val="00BA45D8"/>
    <w:rsid w:val="00BA4A2A"/>
    <w:rsid w:val="00BA4C45"/>
    <w:rsid w:val="00BA4D5D"/>
    <w:rsid w:val="00BA4E20"/>
    <w:rsid w:val="00BA691B"/>
    <w:rsid w:val="00BA7D4F"/>
    <w:rsid w:val="00BB07B0"/>
    <w:rsid w:val="00BB08E9"/>
    <w:rsid w:val="00BB1921"/>
    <w:rsid w:val="00BB23AA"/>
    <w:rsid w:val="00BB26C5"/>
    <w:rsid w:val="00BB3CAB"/>
    <w:rsid w:val="00BB50F6"/>
    <w:rsid w:val="00BB5A02"/>
    <w:rsid w:val="00BB5E27"/>
    <w:rsid w:val="00BB674A"/>
    <w:rsid w:val="00BB72BC"/>
    <w:rsid w:val="00BB763C"/>
    <w:rsid w:val="00BC04CE"/>
    <w:rsid w:val="00BC1054"/>
    <w:rsid w:val="00BC124D"/>
    <w:rsid w:val="00BC1AD5"/>
    <w:rsid w:val="00BC1F81"/>
    <w:rsid w:val="00BC20A7"/>
    <w:rsid w:val="00BC2EBF"/>
    <w:rsid w:val="00BC4524"/>
    <w:rsid w:val="00BC5011"/>
    <w:rsid w:val="00BC5FF5"/>
    <w:rsid w:val="00BC6889"/>
    <w:rsid w:val="00BC68AA"/>
    <w:rsid w:val="00BC7725"/>
    <w:rsid w:val="00BC7983"/>
    <w:rsid w:val="00BC79D3"/>
    <w:rsid w:val="00BC7B58"/>
    <w:rsid w:val="00BD15CD"/>
    <w:rsid w:val="00BD179F"/>
    <w:rsid w:val="00BD18D3"/>
    <w:rsid w:val="00BD1AB4"/>
    <w:rsid w:val="00BD25BC"/>
    <w:rsid w:val="00BD2E7A"/>
    <w:rsid w:val="00BD32CE"/>
    <w:rsid w:val="00BD3ECF"/>
    <w:rsid w:val="00BD3EEC"/>
    <w:rsid w:val="00BD4EA4"/>
    <w:rsid w:val="00BD4F75"/>
    <w:rsid w:val="00BD699B"/>
    <w:rsid w:val="00BD6CCA"/>
    <w:rsid w:val="00BD71E9"/>
    <w:rsid w:val="00BD7CC1"/>
    <w:rsid w:val="00BE0676"/>
    <w:rsid w:val="00BE06E7"/>
    <w:rsid w:val="00BE0AA9"/>
    <w:rsid w:val="00BE0C14"/>
    <w:rsid w:val="00BE2DBD"/>
    <w:rsid w:val="00BE2E0B"/>
    <w:rsid w:val="00BE33C1"/>
    <w:rsid w:val="00BE4A43"/>
    <w:rsid w:val="00BE5937"/>
    <w:rsid w:val="00BE5E9C"/>
    <w:rsid w:val="00BE684B"/>
    <w:rsid w:val="00BE7603"/>
    <w:rsid w:val="00BE7667"/>
    <w:rsid w:val="00BE7FF9"/>
    <w:rsid w:val="00BF1008"/>
    <w:rsid w:val="00BF1923"/>
    <w:rsid w:val="00BF4579"/>
    <w:rsid w:val="00BF4631"/>
    <w:rsid w:val="00BF5077"/>
    <w:rsid w:val="00BF7AEF"/>
    <w:rsid w:val="00C0010F"/>
    <w:rsid w:val="00C0069A"/>
    <w:rsid w:val="00C018EA"/>
    <w:rsid w:val="00C01A0A"/>
    <w:rsid w:val="00C01F6D"/>
    <w:rsid w:val="00C021EE"/>
    <w:rsid w:val="00C0299F"/>
    <w:rsid w:val="00C02B3E"/>
    <w:rsid w:val="00C02E91"/>
    <w:rsid w:val="00C04B1D"/>
    <w:rsid w:val="00C051F4"/>
    <w:rsid w:val="00C052E3"/>
    <w:rsid w:val="00C05DEA"/>
    <w:rsid w:val="00C06A1C"/>
    <w:rsid w:val="00C06C47"/>
    <w:rsid w:val="00C06F7D"/>
    <w:rsid w:val="00C1094B"/>
    <w:rsid w:val="00C109AA"/>
    <w:rsid w:val="00C11AE6"/>
    <w:rsid w:val="00C11BE2"/>
    <w:rsid w:val="00C12AEA"/>
    <w:rsid w:val="00C137C4"/>
    <w:rsid w:val="00C143E3"/>
    <w:rsid w:val="00C144BB"/>
    <w:rsid w:val="00C145E0"/>
    <w:rsid w:val="00C150F8"/>
    <w:rsid w:val="00C15941"/>
    <w:rsid w:val="00C1634B"/>
    <w:rsid w:val="00C167AC"/>
    <w:rsid w:val="00C16DB7"/>
    <w:rsid w:val="00C1782F"/>
    <w:rsid w:val="00C217FC"/>
    <w:rsid w:val="00C2183C"/>
    <w:rsid w:val="00C21F8F"/>
    <w:rsid w:val="00C2237C"/>
    <w:rsid w:val="00C23D5B"/>
    <w:rsid w:val="00C24344"/>
    <w:rsid w:val="00C2444D"/>
    <w:rsid w:val="00C266B8"/>
    <w:rsid w:val="00C26706"/>
    <w:rsid w:val="00C26ED4"/>
    <w:rsid w:val="00C27C17"/>
    <w:rsid w:val="00C27D1F"/>
    <w:rsid w:val="00C302A8"/>
    <w:rsid w:val="00C317FE"/>
    <w:rsid w:val="00C320DB"/>
    <w:rsid w:val="00C3224B"/>
    <w:rsid w:val="00C32E53"/>
    <w:rsid w:val="00C334A1"/>
    <w:rsid w:val="00C33BF1"/>
    <w:rsid w:val="00C34FD6"/>
    <w:rsid w:val="00C359F0"/>
    <w:rsid w:val="00C363B4"/>
    <w:rsid w:val="00C3657E"/>
    <w:rsid w:val="00C366E5"/>
    <w:rsid w:val="00C374D3"/>
    <w:rsid w:val="00C376EF"/>
    <w:rsid w:val="00C4110B"/>
    <w:rsid w:val="00C411BE"/>
    <w:rsid w:val="00C41987"/>
    <w:rsid w:val="00C4237D"/>
    <w:rsid w:val="00C423BF"/>
    <w:rsid w:val="00C42484"/>
    <w:rsid w:val="00C441A1"/>
    <w:rsid w:val="00C44D14"/>
    <w:rsid w:val="00C44F64"/>
    <w:rsid w:val="00C454D8"/>
    <w:rsid w:val="00C459C7"/>
    <w:rsid w:val="00C45A5A"/>
    <w:rsid w:val="00C468BB"/>
    <w:rsid w:val="00C47F99"/>
    <w:rsid w:val="00C50A24"/>
    <w:rsid w:val="00C50B08"/>
    <w:rsid w:val="00C512DD"/>
    <w:rsid w:val="00C51CE2"/>
    <w:rsid w:val="00C521EC"/>
    <w:rsid w:val="00C52B06"/>
    <w:rsid w:val="00C52F5E"/>
    <w:rsid w:val="00C53F71"/>
    <w:rsid w:val="00C54A2C"/>
    <w:rsid w:val="00C54C58"/>
    <w:rsid w:val="00C54CD4"/>
    <w:rsid w:val="00C55509"/>
    <w:rsid w:val="00C557D9"/>
    <w:rsid w:val="00C55B17"/>
    <w:rsid w:val="00C56460"/>
    <w:rsid w:val="00C569D9"/>
    <w:rsid w:val="00C57030"/>
    <w:rsid w:val="00C57225"/>
    <w:rsid w:val="00C572A7"/>
    <w:rsid w:val="00C57470"/>
    <w:rsid w:val="00C579F5"/>
    <w:rsid w:val="00C60368"/>
    <w:rsid w:val="00C616A5"/>
    <w:rsid w:val="00C62218"/>
    <w:rsid w:val="00C6394E"/>
    <w:rsid w:val="00C63E16"/>
    <w:rsid w:val="00C64053"/>
    <w:rsid w:val="00C64C53"/>
    <w:rsid w:val="00C65899"/>
    <w:rsid w:val="00C65AE9"/>
    <w:rsid w:val="00C6609A"/>
    <w:rsid w:val="00C66E6B"/>
    <w:rsid w:val="00C70898"/>
    <w:rsid w:val="00C71CC4"/>
    <w:rsid w:val="00C72606"/>
    <w:rsid w:val="00C72BD5"/>
    <w:rsid w:val="00C74321"/>
    <w:rsid w:val="00C74EB8"/>
    <w:rsid w:val="00C75388"/>
    <w:rsid w:val="00C75777"/>
    <w:rsid w:val="00C764F2"/>
    <w:rsid w:val="00C76F68"/>
    <w:rsid w:val="00C7707F"/>
    <w:rsid w:val="00C77205"/>
    <w:rsid w:val="00C77329"/>
    <w:rsid w:val="00C77840"/>
    <w:rsid w:val="00C77B7E"/>
    <w:rsid w:val="00C77D89"/>
    <w:rsid w:val="00C80067"/>
    <w:rsid w:val="00C809A1"/>
    <w:rsid w:val="00C8111D"/>
    <w:rsid w:val="00C84008"/>
    <w:rsid w:val="00C840C1"/>
    <w:rsid w:val="00C8437A"/>
    <w:rsid w:val="00C8741C"/>
    <w:rsid w:val="00C90691"/>
    <w:rsid w:val="00C93A14"/>
    <w:rsid w:val="00C93A35"/>
    <w:rsid w:val="00C93AB8"/>
    <w:rsid w:val="00C947DA"/>
    <w:rsid w:val="00C9586B"/>
    <w:rsid w:val="00C96297"/>
    <w:rsid w:val="00C9680F"/>
    <w:rsid w:val="00C96995"/>
    <w:rsid w:val="00C96B3F"/>
    <w:rsid w:val="00C97093"/>
    <w:rsid w:val="00C97CE7"/>
    <w:rsid w:val="00C97CED"/>
    <w:rsid w:val="00C97D10"/>
    <w:rsid w:val="00CA042B"/>
    <w:rsid w:val="00CA084C"/>
    <w:rsid w:val="00CA0A66"/>
    <w:rsid w:val="00CA18E6"/>
    <w:rsid w:val="00CA1DB6"/>
    <w:rsid w:val="00CA1DE6"/>
    <w:rsid w:val="00CA2942"/>
    <w:rsid w:val="00CA2FC9"/>
    <w:rsid w:val="00CA3216"/>
    <w:rsid w:val="00CA3E66"/>
    <w:rsid w:val="00CA58EC"/>
    <w:rsid w:val="00CA59FF"/>
    <w:rsid w:val="00CA5A4A"/>
    <w:rsid w:val="00CA6422"/>
    <w:rsid w:val="00CA6584"/>
    <w:rsid w:val="00CA74B7"/>
    <w:rsid w:val="00CA7560"/>
    <w:rsid w:val="00CB03DD"/>
    <w:rsid w:val="00CB205E"/>
    <w:rsid w:val="00CB44CA"/>
    <w:rsid w:val="00CB497C"/>
    <w:rsid w:val="00CB4F8F"/>
    <w:rsid w:val="00CB5BB3"/>
    <w:rsid w:val="00CB63B5"/>
    <w:rsid w:val="00CB6946"/>
    <w:rsid w:val="00CB7E28"/>
    <w:rsid w:val="00CC0E52"/>
    <w:rsid w:val="00CC109A"/>
    <w:rsid w:val="00CC20ED"/>
    <w:rsid w:val="00CC2315"/>
    <w:rsid w:val="00CC56B0"/>
    <w:rsid w:val="00CC5D93"/>
    <w:rsid w:val="00CC5E3F"/>
    <w:rsid w:val="00CC6057"/>
    <w:rsid w:val="00CC6B3E"/>
    <w:rsid w:val="00CC70B9"/>
    <w:rsid w:val="00CC7303"/>
    <w:rsid w:val="00CC737F"/>
    <w:rsid w:val="00CC7A81"/>
    <w:rsid w:val="00CC7B64"/>
    <w:rsid w:val="00CD02BD"/>
    <w:rsid w:val="00CD24EE"/>
    <w:rsid w:val="00CD2616"/>
    <w:rsid w:val="00CD26A4"/>
    <w:rsid w:val="00CD34B0"/>
    <w:rsid w:val="00CD3C3E"/>
    <w:rsid w:val="00CD4A73"/>
    <w:rsid w:val="00CD4B8C"/>
    <w:rsid w:val="00CD527D"/>
    <w:rsid w:val="00CD633D"/>
    <w:rsid w:val="00CD63C0"/>
    <w:rsid w:val="00CD66CC"/>
    <w:rsid w:val="00CD6ACD"/>
    <w:rsid w:val="00CD6CE2"/>
    <w:rsid w:val="00CD6F19"/>
    <w:rsid w:val="00CD77F5"/>
    <w:rsid w:val="00CD7B5F"/>
    <w:rsid w:val="00CD7E2F"/>
    <w:rsid w:val="00CE0244"/>
    <w:rsid w:val="00CE0468"/>
    <w:rsid w:val="00CE0BA4"/>
    <w:rsid w:val="00CE2749"/>
    <w:rsid w:val="00CE280A"/>
    <w:rsid w:val="00CE2A33"/>
    <w:rsid w:val="00CE37EB"/>
    <w:rsid w:val="00CE4458"/>
    <w:rsid w:val="00CE50F9"/>
    <w:rsid w:val="00CE5BDC"/>
    <w:rsid w:val="00CE5F52"/>
    <w:rsid w:val="00CE6AE8"/>
    <w:rsid w:val="00CE7962"/>
    <w:rsid w:val="00CF0888"/>
    <w:rsid w:val="00CF1869"/>
    <w:rsid w:val="00CF20F0"/>
    <w:rsid w:val="00CF2C45"/>
    <w:rsid w:val="00CF2D33"/>
    <w:rsid w:val="00CF30B1"/>
    <w:rsid w:val="00CF31C6"/>
    <w:rsid w:val="00CF3448"/>
    <w:rsid w:val="00CF41E4"/>
    <w:rsid w:val="00CF66B5"/>
    <w:rsid w:val="00CF766B"/>
    <w:rsid w:val="00D00843"/>
    <w:rsid w:val="00D009D0"/>
    <w:rsid w:val="00D01281"/>
    <w:rsid w:val="00D01717"/>
    <w:rsid w:val="00D02B0A"/>
    <w:rsid w:val="00D02B5B"/>
    <w:rsid w:val="00D035B1"/>
    <w:rsid w:val="00D03A0D"/>
    <w:rsid w:val="00D043DB"/>
    <w:rsid w:val="00D04429"/>
    <w:rsid w:val="00D04B90"/>
    <w:rsid w:val="00D06F20"/>
    <w:rsid w:val="00D079D9"/>
    <w:rsid w:val="00D1031C"/>
    <w:rsid w:val="00D103DA"/>
    <w:rsid w:val="00D11033"/>
    <w:rsid w:val="00D1110D"/>
    <w:rsid w:val="00D114F1"/>
    <w:rsid w:val="00D1173C"/>
    <w:rsid w:val="00D11F4A"/>
    <w:rsid w:val="00D13616"/>
    <w:rsid w:val="00D1386A"/>
    <w:rsid w:val="00D13CAD"/>
    <w:rsid w:val="00D14D35"/>
    <w:rsid w:val="00D17902"/>
    <w:rsid w:val="00D17F13"/>
    <w:rsid w:val="00D206C2"/>
    <w:rsid w:val="00D22C67"/>
    <w:rsid w:val="00D23438"/>
    <w:rsid w:val="00D23F93"/>
    <w:rsid w:val="00D2428A"/>
    <w:rsid w:val="00D248D8"/>
    <w:rsid w:val="00D249FF"/>
    <w:rsid w:val="00D25387"/>
    <w:rsid w:val="00D26943"/>
    <w:rsid w:val="00D2734E"/>
    <w:rsid w:val="00D276C9"/>
    <w:rsid w:val="00D27D5D"/>
    <w:rsid w:val="00D27FC8"/>
    <w:rsid w:val="00D30DA3"/>
    <w:rsid w:val="00D311AB"/>
    <w:rsid w:val="00D31A95"/>
    <w:rsid w:val="00D31C3F"/>
    <w:rsid w:val="00D31D95"/>
    <w:rsid w:val="00D33112"/>
    <w:rsid w:val="00D33125"/>
    <w:rsid w:val="00D33130"/>
    <w:rsid w:val="00D332CF"/>
    <w:rsid w:val="00D341CF"/>
    <w:rsid w:val="00D350E4"/>
    <w:rsid w:val="00D35204"/>
    <w:rsid w:val="00D35289"/>
    <w:rsid w:val="00D3538E"/>
    <w:rsid w:val="00D35CA7"/>
    <w:rsid w:val="00D36089"/>
    <w:rsid w:val="00D37676"/>
    <w:rsid w:val="00D378A7"/>
    <w:rsid w:val="00D40BC1"/>
    <w:rsid w:val="00D413C3"/>
    <w:rsid w:val="00D41CEB"/>
    <w:rsid w:val="00D41F17"/>
    <w:rsid w:val="00D431E5"/>
    <w:rsid w:val="00D433FB"/>
    <w:rsid w:val="00D44BAB"/>
    <w:rsid w:val="00D46C8A"/>
    <w:rsid w:val="00D46F82"/>
    <w:rsid w:val="00D475FC"/>
    <w:rsid w:val="00D5016A"/>
    <w:rsid w:val="00D5077C"/>
    <w:rsid w:val="00D51158"/>
    <w:rsid w:val="00D52972"/>
    <w:rsid w:val="00D52D04"/>
    <w:rsid w:val="00D53147"/>
    <w:rsid w:val="00D531F2"/>
    <w:rsid w:val="00D53295"/>
    <w:rsid w:val="00D5363C"/>
    <w:rsid w:val="00D5516C"/>
    <w:rsid w:val="00D56389"/>
    <w:rsid w:val="00D56656"/>
    <w:rsid w:val="00D568D5"/>
    <w:rsid w:val="00D56ABC"/>
    <w:rsid w:val="00D56CE3"/>
    <w:rsid w:val="00D57E84"/>
    <w:rsid w:val="00D604FB"/>
    <w:rsid w:val="00D608BA"/>
    <w:rsid w:val="00D62355"/>
    <w:rsid w:val="00D625B0"/>
    <w:rsid w:val="00D6312B"/>
    <w:rsid w:val="00D63DFA"/>
    <w:rsid w:val="00D64029"/>
    <w:rsid w:val="00D651FC"/>
    <w:rsid w:val="00D65C31"/>
    <w:rsid w:val="00D65CBA"/>
    <w:rsid w:val="00D6685D"/>
    <w:rsid w:val="00D674A6"/>
    <w:rsid w:val="00D675B8"/>
    <w:rsid w:val="00D7035A"/>
    <w:rsid w:val="00D7053A"/>
    <w:rsid w:val="00D70650"/>
    <w:rsid w:val="00D7068C"/>
    <w:rsid w:val="00D70814"/>
    <w:rsid w:val="00D711FD"/>
    <w:rsid w:val="00D71579"/>
    <w:rsid w:val="00D71C6E"/>
    <w:rsid w:val="00D7322F"/>
    <w:rsid w:val="00D73EA4"/>
    <w:rsid w:val="00D73F0B"/>
    <w:rsid w:val="00D7420B"/>
    <w:rsid w:val="00D74BAC"/>
    <w:rsid w:val="00D74D82"/>
    <w:rsid w:val="00D74E4F"/>
    <w:rsid w:val="00D75128"/>
    <w:rsid w:val="00D76F01"/>
    <w:rsid w:val="00D80EF5"/>
    <w:rsid w:val="00D810FB"/>
    <w:rsid w:val="00D81388"/>
    <w:rsid w:val="00D81C29"/>
    <w:rsid w:val="00D82EF5"/>
    <w:rsid w:val="00D82F88"/>
    <w:rsid w:val="00D845CA"/>
    <w:rsid w:val="00D85217"/>
    <w:rsid w:val="00D86668"/>
    <w:rsid w:val="00D90869"/>
    <w:rsid w:val="00D908D5"/>
    <w:rsid w:val="00D914BA"/>
    <w:rsid w:val="00D916FC"/>
    <w:rsid w:val="00D917D1"/>
    <w:rsid w:val="00D91E8D"/>
    <w:rsid w:val="00D91EEF"/>
    <w:rsid w:val="00D91F1C"/>
    <w:rsid w:val="00D92E02"/>
    <w:rsid w:val="00D94FAC"/>
    <w:rsid w:val="00D95474"/>
    <w:rsid w:val="00D97714"/>
    <w:rsid w:val="00DA026E"/>
    <w:rsid w:val="00DA0D0B"/>
    <w:rsid w:val="00DA10FD"/>
    <w:rsid w:val="00DA1231"/>
    <w:rsid w:val="00DA13B5"/>
    <w:rsid w:val="00DA14D3"/>
    <w:rsid w:val="00DA161F"/>
    <w:rsid w:val="00DA18A2"/>
    <w:rsid w:val="00DA257A"/>
    <w:rsid w:val="00DA3354"/>
    <w:rsid w:val="00DA3EB6"/>
    <w:rsid w:val="00DA681C"/>
    <w:rsid w:val="00DA6D6B"/>
    <w:rsid w:val="00DA6E36"/>
    <w:rsid w:val="00DA6F62"/>
    <w:rsid w:val="00DA71A6"/>
    <w:rsid w:val="00DA7C1B"/>
    <w:rsid w:val="00DA7E63"/>
    <w:rsid w:val="00DB067C"/>
    <w:rsid w:val="00DB07D4"/>
    <w:rsid w:val="00DB14AA"/>
    <w:rsid w:val="00DB183D"/>
    <w:rsid w:val="00DB1A0D"/>
    <w:rsid w:val="00DB3296"/>
    <w:rsid w:val="00DB38E7"/>
    <w:rsid w:val="00DB3B7F"/>
    <w:rsid w:val="00DB4C93"/>
    <w:rsid w:val="00DB4E60"/>
    <w:rsid w:val="00DB653B"/>
    <w:rsid w:val="00DB654E"/>
    <w:rsid w:val="00DB6A3F"/>
    <w:rsid w:val="00DC28AD"/>
    <w:rsid w:val="00DC2A98"/>
    <w:rsid w:val="00DC2CD8"/>
    <w:rsid w:val="00DC345E"/>
    <w:rsid w:val="00DC3790"/>
    <w:rsid w:val="00DC3B92"/>
    <w:rsid w:val="00DC466B"/>
    <w:rsid w:val="00DC4BA6"/>
    <w:rsid w:val="00DC6135"/>
    <w:rsid w:val="00DC6176"/>
    <w:rsid w:val="00DC68A4"/>
    <w:rsid w:val="00DC6C83"/>
    <w:rsid w:val="00DC72C9"/>
    <w:rsid w:val="00DC7B36"/>
    <w:rsid w:val="00DC7F06"/>
    <w:rsid w:val="00DD00AC"/>
    <w:rsid w:val="00DD1439"/>
    <w:rsid w:val="00DD1BD8"/>
    <w:rsid w:val="00DD1C20"/>
    <w:rsid w:val="00DD3A98"/>
    <w:rsid w:val="00DD4274"/>
    <w:rsid w:val="00DD479E"/>
    <w:rsid w:val="00DD5D8D"/>
    <w:rsid w:val="00DD64AC"/>
    <w:rsid w:val="00DD64F7"/>
    <w:rsid w:val="00DD6AE8"/>
    <w:rsid w:val="00DD7EDC"/>
    <w:rsid w:val="00DE02CE"/>
    <w:rsid w:val="00DE0BB2"/>
    <w:rsid w:val="00DE1DD4"/>
    <w:rsid w:val="00DE1E2F"/>
    <w:rsid w:val="00DE1ED4"/>
    <w:rsid w:val="00DE4032"/>
    <w:rsid w:val="00DE4A37"/>
    <w:rsid w:val="00DE5000"/>
    <w:rsid w:val="00DE557C"/>
    <w:rsid w:val="00DE56AD"/>
    <w:rsid w:val="00DE63EF"/>
    <w:rsid w:val="00DE6401"/>
    <w:rsid w:val="00DE644E"/>
    <w:rsid w:val="00DF1EDE"/>
    <w:rsid w:val="00DF25F9"/>
    <w:rsid w:val="00DF275A"/>
    <w:rsid w:val="00DF2875"/>
    <w:rsid w:val="00DF3140"/>
    <w:rsid w:val="00DF354D"/>
    <w:rsid w:val="00DF5C69"/>
    <w:rsid w:val="00DF5F5B"/>
    <w:rsid w:val="00DF7E44"/>
    <w:rsid w:val="00E004F7"/>
    <w:rsid w:val="00E007F5"/>
    <w:rsid w:val="00E008C0"/>
    <w:rsid w:val="00E00C6D"/>
    <w:rsid w:val="00E013BC"/>
    <w:rsid w:val="00E02027"/>
    <w:rsid w:val="00E0239A"/>
    <w:rsid w:val="00E0311A"/>
    <w:rsid w:val="00E034E3"/>
    <w:rsid w:val="00E035DD"/>
    <w:rsid w:val="00E0362E"/>
    <w:rsid w:val="00E0644E"/>
    <w:rsid w:val="00E06574"/>
    <w:rsid w:val="00E07A27"/>
    <w:rsid w:val="00E07EB6"/>
    <w:rsid w:val="00E11653"/>
    <w:rsid w:val="00E125B9"/>
    <w:rsid w:val="00E1303F"/>
    <w:rsid w:val="00E13E5E"/>
    <w:rsid w:val="00E14135"/>
    <w:rsid w:val="00E148E7"/>
    <w:rsid w:val="00E14A06"/>
    <w:rsid w:val="00E157B0"/>
    <w:rsid w:val="00E168AE"/>
    <w:rsid w:val="00E173BB"/>
    <w:rsid w:val="00E17863"/>
    <w:rsid w:val="00E17E98"/>
    <w:rsid w:val="00E202BA"/>
    <w:rsid w:val="00E20C63"/>
    <w:rsid w:val="00E210D6"/>
    <w:rsid w:val="00E2128F"/>
    <w:rsid w:val="00E2158A"/>
    <w:rsid w:val="00E23E95"/>
    <w:rsid w:val="00E248E7"/>
    <w:rsid w:val="00E250BB"/>
    <w:rsid w:val="00E2518C"/>
    <w:rsid w:val="00E25811"/>
    <w:rsid w:val="00E25FFE"/>
    <w:rsid w:val="00E26085"/>
    <w:rsid w:val="00E260C2"/>
    <w:rsid w:val="00E2638F"/>
    <w:rsid w:val="00E26ED5"/>
    <w:rsid w:val="00E27C40"/>
    <w:rsid w:val="00E31002"/>
    <w:rsid w:val="00E31652"/>
    <w:rsid w:val="00E31CDD"/>
    <w:rsid w:val="00E32722"/>
    <w:rsid w:val="00E3292F"/>
    <w:rsid w:val="00E331D4"/>
    <w:rsid w:val="00E335BC"/>
    <w:rsid w:val="00E335CA"/>
    <w:rsid w:val="00E34117"/>
    <w:rsid w:val="00E34C4A"/>
    <w:rsid w:val="00E34D18"/>
    <w:rsid w:val="00E355A0"/>
    <w:rsid w:val="00E35DE9"/>
    <w:rsid w:val="00E35E54"/>
    <w:rsid w:val="00E3618D"/>
    <w:rsid w:val="00E4097F"/>
    <w:rsid w:val="00E41B24"/>
    <w:rsid w:val="00E41D49"/>
    <w:rsid w:val="00E41DA0"/>
    <w:rsid w:val="00E42462"/>
    <w:rsid w:val="00E4338F"/>
    <w:rsid w:val="00E445A7"/>
    <w:rsid w:val="00E44790"/>
    <w:rsid w:val="00E44EC0"/>
    <w:rsid w:val="00E451E1"/>
    <w:rsid w:val="00E4555B"/>
    <w:rsid w:val="00E457BA"/>
    <w:rsid w:val="00E4580B"/>
    <w:rsid w:val="00E46FFC"/>
    <w:rsid w:val="00E47566"/>
    <w:rsid w:val="00E50573"/>
    <w:rsid w:val="00E516C6"/>
    <w:rsid w:val="00E53E6A"/>
    <w:rsid w:val="00E53FAB"/>
    <w:rsid w:val="00E54767"/>
    <w:rsid w:val="00E54E40"/>
    <w:rsid w:val="00E5501B"/>
    <w:rsid w:val="00E556D5"/>
    <w:rsid w:val="00E57094"/>
    <w:rsid w:val="00E57145"/>
    <w:rsid w:val="00E604FC"/>
    <w:rsid w:val="00E6077F"/>
    <w:rsid w:val="00E60AAB"/>
    <w:rsid w:val="00E60D2E"/>
    <w:rsid w:val="00E61505"/>
    <w:rsid w:val="00E616A7"/>
    <w:rsid w:val="00E61C2B"/>
    <w:rsid w:val="00E62FA6"/>
    <w:rsid w:val="00E64799"/>
    <w:rsid w:val="00E64B06"/>
    <w:rsid w:val="00E652A5"/>
    <w:rsid w:val="00E65594"/>
    <w:rsid w:val="00E65624"/>
    <w:rsid w:val="00E65E0E"/>
    <w:rsid w:val="00E6613C"/>
    <w:rsid w:val="00E66FE4"/>
    <w:rsid w:val="00E6721D"/>
    <w:rsid w:val="00E67B5E"/>
    <w:rsid w:val="00E67E88"/>
    <w:rsid w:val="00E7055F"/>
    <w:rsid w:val="00E706EE"/>
    <w:rsid w:val="00E7070F"/>
    <w:rsid w:val="00E70E15"/>
    <w:rsid w:val="00E70FF7"/>
    <w:rsid w:val="00E7124C"/>
    <w:rsid w:val="00E7128B"/>
    <w:rsid w:val="00E721D2"/>
    <w:rsid w:val="00E72381"/>
    <w:rsid w:val="00E734A6"/>
    <w:rsid w:val="00E73731"/>
    <w:rsid w:val="00E73AAC"/>
    <w:rsid w:val="00E74A55"/>
    <w:rsid w:val="00E7517D"/>
    <w:rsid w:val="00E75662"/>
    <w:rsid w:val="00E76405"/>
    <w:rsid w:val="00E765DE"/>
    <w:rsid w:val="00E76B79"/>
    <w:rsid w:val="00E77086"/>
    <w:rsid w:val="00E77188"/>
    <w:rsid w:val="00E77367"/>
    <w:rsid w:val="00E80DA6"/>
    <w:rsid w:val="00E812E5"/>
    <w:rsid w:val="00E821C1"/>
    <w:rsid w:val="00E83190"/>
    <w:rsid w:val="00E83919"/>
    <w:rsid w:val="00E83A08"/>
    <w:rsid w:val="00E8472F"/>
    <w:rsid w:val="00E847B9"/>
    <w:rsid w:val="00E84964"/>
    <w:rsid w:val="00E84BC3"/>
    <w:rsid w:val="00E85B4C"/>
    <w:rsid w:val="00E86DAB"/>
    <w:rsid w:val="00E91844"/>
    <w:rsid w:val="00E91BBD"/>
    <w:rsid w:val="00E91C1C"/>
    <w:rsid w:val="00E91EF8"/>
    <w:rsid w:val="00E92181"/>
    <w:rsid w:val="00E92DE4"/>
    <w:rsid w:val="00E94095"/>
    <w:rsid w:val="00E94BDB"/>
    <w:rsid w:val="00E978E5"/>
    <w:rsid w:val="00EA070B"/>
    <w:rsid w:val="00EA123E"/>
    <w:rsid w:val="00EA1DD4"/>
    <w:rsid w:val="00EA3516"/>
    <w:rsid w:val="00EA431B"/>
    <w:rsid w:val="00EA4365"/>
    <w:rsid w:val="00EA4D67"/>
    <w:rsid w:val="00EA51F5"/>
    <w:rsid w:val="00EA5747"/>
    <w:rsid w:val="00EA5841"/>
    <w:rsid w:val="00EA58BB"/>
    <w:rsid w:val="00EA6366"/>
    <w:rsid w:val="00EA6FF1"/>
    <w:rsid w:val="00EB03B4"/>
    <w:rsid w:val="00EB0561"/>
    <w:rsid w:val="00EB123D"/>
    <w:rsid w:val="00EB16C7"/>
    <w:rsid w:val="00EB203C"/>
    <w:rsid w:val="00EB271E"/>
    <w:rsid w:val="00EB292F"/>
    <w:rsid w:val="00EB2D90"/>
    <w:rsid w:val="00EB3779"/>
    <w:rsid w:val="00EB5258"/>
    <w:rsid w:val="00EB5709"/>
    <w:rsid w:val="00EB5A54"/>
    <w:rsid w:val="00EB5FCC"/>
    <w:rsid w:val="00EB66F2"/>
    <w:rsid w:val="00EB7848"/>
    <w:rsid w:val="00EC02CE"/>
    <w:rsid w:val="00EC0882"/>
    <w:rsid w:val="00EC1AD8"/>
    <w:rsid w:val="00EC2A13"/>
    <w:rsid w:val="00EC32E3"/>
    <w:rsid w:val="00EC3784"/>
    <w:rsid w:val="00EC3BB6"/>
    <w:rsid w:val="00EC3F30"/>
    <w:rsid w:val="00EC4D75"/>
    <w:rsid w:val="00EC55F0"/>
    <w:rsid w:val="00EC6C43"/>
    <w:rsid w:val="00EC745D"/>
    <w:rsid w:val="00EC7674"/>
    <w:rsid w:val="00EC793E"/>
    <w:rsid w:val="00ED02E9"/>
    <w:rsid w:val="00ED0546"/>
    <w:rsid w:val="00ED0B91"/>
    <w:rsid w:val="00ED3AD6"/>
    <w:rsid w:val="00ED3B9C"/>
    <w:rsid w:val="00ED4EF3"/>
    <w:rsid w:val="00ED57C7"/>
    <w:rsid w:val="00ED7C10"/>
    <w:rsid w:val="00ED7C2A"/>
    <w:rsid w:val="00EE026F"/>
    <w:rsid w:val="00EE055C"/>
    <w:rsid w:val="00EE055E"/>
    <w:rsid w:val="00EE1073"/>
    <w:rsid w:val="00EE1107"/>
    <w:rsid w:val="00EE1C8E"/>
    <w:rsid w:val="00EE23BC"/>
    <w:rsid w:val="00EE24E2"/>
    <w:rsid w:val="00EE4335"/>
    <w:rsid w:val="00EE526D"/>
    <w:rsid w:val="00EE586B"/>
    <w:rsid w:val="00EE7ACB"/>
    <w:rsid w:val="00EE7FBD"/>
    <w:rsid w:val="00EF0AFA"/>
    <w:rsid w:val="00EF173D"/>
    <w:rsid w:val="00EF1D0E"/>
    <w:rsid w:val="00EF1D8D"/>
    <w:rsid w:val="00EF266F"/>
    <w:rsid w:val="00EF2ECF"/>
    <w:rsid w:val="00EF2FFA"/>
    <w:rsid w:val="00EF3192"/>
    <w:rsid w:val="00EF344E"/>
    <w:rsid w:val="00EF3B6C"/>
    <w:rsid w:val="00EF47B4"/>
    <w:rsid w:val="00EF49E5"/>
    <w:rsid w:val="00EF4C7E"/>
    <w:rsid w:val="00EF5BBC"/>
    <w:rsid w:val="00EF5F1D"/>
    <w:rsid w:val="00EF6068"/>
    <w:rsid w:val="00EF70F3"/>
    <w:rsid w:val="00EF7ABF"/>
    <w:rsid w:val="00F00298"/>
    <w:rsid w:val="00F00F2B"/>
    <w:rsid w:val="00F00F5A"/>
    <w:rsid w:val="00F0126F"/>
    <w:rsid w:val="00F014AD"/>
    <w:rsid w:val="00F01772"/>
    <w:rsid w:val="00F01B14"/>
    <w:rsid w:val="00F01DA0"/>
    <w:rsid w:val="00F027B0"/>
    <w:rsid w:val="00F02829"/>
    <w:rsid w:val="00F02D94"/>
    <w:rsid w:val="00F02EF1"/>
    <w:rsid w:val="00F03D9A"/>
    <w:rsid w:val="00F04359"/>
    <w:rsid w:val="00F052C3"/>
    <w:rsid w:val="00F065F0"/>
    <w:rsid w:val="00F0689F"/>
    <w:rsid w:val="00F06B4E"/>
    <w:rsid w:val="00F07548"/>
    <w:rsid w:val="00F07932"/>
    <w:rsid w:val="00F07EF6"/>
    <w:rsid w:val="00F1023C"/>
    <w:rsid w:val="00F107B4"/>
    <w:rsid w:val="00F10F7C"/>
    <w:rsid w:val="00F115EE"/>
    <w:rsid w:val="00F11622"/>
    <w:rsid w:val="00F13EDF"/>
    <w:rsid w:val="00F14698"/>
    <w:rsid w:val="00F14EBD"/>
    <w:rsid w:val="00F152F7"/>
    <w:rsid w:val="00F156F8"/>
    <w:rsid w:val="00F157AD"/>
    <w:rsid w:val="00F160F7"/>
    <w:rsid w:val="00F163AE"/>
    <w:rsid w:val="00F16BBA"/>
    <w:rsid w:val="00F16BDF"/>
    <w:rsid w:val="00F16DAB"/>
    <w:rsid w:val="00F16E67"/>
    <w:rsid w:val="00F178BA"/>
    <w:rsid w:val="00F17C81"/>
    <w:rsid w:val="00F20C4D"/>
    <w:rsid w:val="00F21668"/>
    <w:rsid w:val="00F21DED"/>
    <w:rsid w:val="00F21E3B"/>
    <w:rsid w:val="00F23124"/>
    <w:rsid w:val="00F2331A"/>
    <w:rsid w:val="00F235B5"/>
    <w:rsid w:val="00F23E85"/>
    <w:rsid w:val="00F2432D"/>
    <w:rsid w:val="00F24D1F"/>
    <w:rsid w:val="00F2569B"/>
    <w:rsid w:val="00F263B4"/>
    <w:rsid w:val="00F26C79"/>
    <w:rsid w:val="00F278E3"/>
    <w:rsid w:val="00F27E70"/>
    <w:rsid w:val="00F27FF2"/>
    <w:rsid w:val="00F3098B"/>
    <w:rsid w:val="00F3134F"/>
    <w:rsid w:val="00F323FE"/>
    <w:rsid w:val="00F326E4"/>
    <w:rsid w:val="00F33832"/>
    <w:rsid w:val="00F34A4F"/>
    <w:rsid w:val="00F34C7F"/>
    <w:rsid w:val="00F34D5B"/>
    <w:rsid w:val="00F3562A"/>
    <w:rsid w:val="00F35966"/>
    <w:rsid w:val="00F35AC7"/>
    <w:rsid w:val="00F368FA"/>
    <w:rsid w:val="00F36AFE"/>
    <w:rsid w:val="00F3747A"/>
    <w:rsid w:val="00F374B8"/>
    <w:rsid w:val="00F407D8"/>
    <w:rsid w:val="00F40E48"/>
    <w:rsid w:val="00F414A3"/>
    <w:rsid w:val="00F4159A"/>
    <w:rsid w:val="00F417D6"/>
    <w:rsid w:val="00F41E53"/>
    <w:rsid w:val="00F432E3"/>
    <w:rsid w:val="00F43940"/>
    <w:rsid w:val="00F44415"/>
    <w:rsid w:val="00F44785"/>
    <w:rsid w:val="00F44BF1"/>
    <w:rsid w:val="00F46768"/>
    <w:rsid w:val="00F46CC3"/>
    <w:rsid w:val="00F46CE6"/>
    <w:rsid w:val="00F46F82"/>
    <w:rsid w:val="00F470FA"/>
    <w:rsid w:val="00F47BB6"/>
    <w:rsid w:val="00F50E88"/>
    <w:rsid w:val="00F522F5"/>
    <w:rsid w:val="00F5327A"/>
    <w:rsid w:val="00F53F0D"/>
    <w:rsid w:val="00F54033"/>
    <w:rsid w:val="00F542FA"/>
    <w:rsid w:val="00F54373"/>
    <w:rsid w:val="00F5488A"/>
    <w:rsid w:val="00F550A1"/>
    <w:rsid w:val="00F560CC"/>
    <w:rsid w:val="00F56195"/>
    <w:rsid w:val="00F56B21"/>
    <w:rsid w:val="00F578BB"/>
    <w:rsid w:val="00F6116D"/>
    <w:rsid w:val="00F61AFB"/>
    <w:rsid w:val="00F621A0"/>
    <w:rsid w:val="00F6264D"/>
    <w:rsid w:val="00F62E91"/>
    <w:rsid w:val="00F63821"/>
    <w:rsid w:val="00F63B6B"/>
    <w:rsid w:val="00F63DE8"/>
    <w:rsid w:val="00F63F85"/>
    <w:rsid w:val="00F64157"/>
    <w:rsid w:val="00F64A5D"/>
    <w:rsid w:val="00F64C64"/>
    <w:rsid w:val="00F65150"/>
    <w:rsid w:val="00F65ABC"/>
    <w:rsid w:val="00F65FF9"/>
    <w:rsid w:val="00F66CCF"/>
    <w:rsid w:val="00F70600"/>
    <w:rsid w:val="00F7098F"/>
    <w:rsid w:val="00F71609"/>
    <w:rsid w:val="00F717D6"/>
    <w:rsid w:val="00F7281F"/>
    <w:rsid w:val="00F729E0"/>
    <w:rsid w:val="00F74BD9"/>
    <w:rsid w:val="00F752C9"/>
    <w:rsid w:val="00F752F9"/>
    <w:rsid w:val="00F762FC"/>
    <w:rsid w:val="00F77D2A"/>
    <w:rsid w:val="00F806BD"/>
    <w:rsid w:val="00F80893"/>
    <w:rsid w:val="00F8215D"/>
    <w:rsid w:val="00F832B6"/>
    <w:rsid w:val="00F83EEC"/>
    <w:rsid w:val="00F84582"/>
    <w:rsid w:val="00F84976"/>
    <w:rsid w:val="00F84A09"/>
    <w:rsid w:val="00F852E0"/>
    <w:rsid w:val="00F8786F"/>
    <w:rsid w:val="00F91049"/>
    <w:rsid w:val="00F91534"/>
    <w:rsid w:val="00F915B5"/>
    <w:rsid w:val="00F91D6A"/>
    <w:rsid w:val="00F91FC5"/>
    <w:rsid w:val="00F9208A"/>
    <w:rsid w:val="00F920F2"/>
    <w:rsid w:val="00F925DE"/>
    <w:rsid w:val="00F9378D"/>
    <w:rsid w:val="00F93D87"/>
    <w:rsid w:val="00F951BB"/>
    <w:rsid w:val="00F95B85"/>
    <w:rsid w:val="00F96FC6"/>
    <w:rsid w:val="00F97B35"/>
    <w:rsid w:val="00FA0904"/>
    <w:rsid w:val="00FA13A6"/>
    <w:rsid w:val="00FA158A"/>
    <w:rsid w:val="00FA1C15"/>
    <w:rsid w:val="00FA1C9F"/>
    <w:rsid w:val="00FA23F9"/>
    <w:rsid w:val="00FA263A"/>
    <w:rsid w:val="00FA2CAD"/>
    <w:rsid w:val="00FA33D4"/>
    <w:rsid w:val="00FA3679"/>
    <w:rsid w:val="00FA4105"/>
    <w:rsid w:val="00FA4411"/>
    <w:rsid w:val="00FA44EA"/>
    <w:rsid w:val="00FA6C67"/>
    <w:rsid w:val="00FA77C1"/>
    <w:rsid w:val="00FB03F5"/>
    <w:rsid w:val="00FB047B"/>
    <w:rsid w:val="00FB0600"/>
    <w:rsid w:val="00FB0E73"/>
    <w:rsid w:val="00FB15FB"/>
    <w:rsid w:val="00FB1BE6"/>
    <w:rsid w:val="00FB1F4E"/>
    <w:rsid w:val="00FB27FE"/>
    <w:rsid w:val="00FB2CF0"/>
    <w:rsid w:val="00FB2F70"/>
    <w:rsid w:val="00FB306E"/>
    <w:rsid w:val="00FB34D1"/>
    <w:rsid w:val="00FB4492"/>
    <w:rsid w:val="00FB44FB"/>
    <w:rsid w:val="00FB4CFA"/>
    <w:rsid w:val="00FB4D2D"/>
    <w:rsid w:val="00FB53EE"/>
    <w:rsid w:val="00FB64DC"/>
    <w:rsid w:val="00FC0109"/>
    <w:rsid w:val="00FC0D8D"/>
    <w:rsid w:val="00FC114D"/>
    <w:rsid w:val="00FC12B7"/>
    <w:rsid w:val="00FC186B"/>
    <w:rsid w:val="00FC19F2"/>
    <w:rsid w:val="00FC28FF"/>
    <w:rsid w:val="00FC528F"/>
    <w:rsid w:val="00FC5C5C"/>
    <w:rsid w:val="00FC6514"/>
    <w:rsid w:val="00FC6BD6"/>
    <w:rsid w:val="00FC7215"/>
    <w:rsid w:val="00FC7E0B"/>
    <w:rsid w:val="00FD005D"/>
    <w:rsid w:val="00FD098B"/>
    <w:rsid w:val="00FD1300"/>
    <w:rsid w:val="00FD1572"/>
    <w:rsid w:val="00FD1762"/>
    <w:rsid w:val="00FD17BA"/>
    <w:rsid w:val="00FD1D66"/>
    <w:rsid w:val="00FD293D"/>
    <w:rsid w:val="00FD2D9B"/>
    <w:rsid w:val="00FD3651"/>
    <w:rsid w:val="00FD36C9"/>
    <w:rsid w:val="00FD3BAF"/>
    <w:rsid w:val="00FD4124"/>
    <w:rsid w:val="00FD48A4"/>
    <w:rsid w:val="00FD5B82"/>
    <w:rsid w:val="00FD5C7A"/>
    <w:rsid w:val="00FD5D7F"/>
    <w:rsid w:val="00FD7635"/>
    <w:rsid w:val="00FD7FA8"/>
    <w:rsid w:val="00FE010E"/>
    <w:rsid w:val="00FE0E10"/>
    <w:rsid w:val="00FE1E83"/>
    <w:rsid w:val="00FE2128"/>
    <w:rsid w:val="00FE2B1D"/>
    <w:rsid w:val="00FE2D2B"/>
    <w:rsid w:val="00FE38F4"/>
    <w:rsid w:val="00FE3A3A"/>
    <w:rsid w:val="00FE3D86"/>
    <w:rsid w:val="00FE4D18"/>
    <w:rsid w:val="00FE50C0"/>
    <w:rsid w:val="00FE5753"/>
    <w:rsid w:val="00FE58CA"/>
    <w:rsid w:val="00FE6CEE"/>
    <w:rsid w:val="00FE78B0"/>
    <w:rsid w:val="00FF031A"/>
    <w:rsid w:val="00FF0477"/>
    <w:rsid w:val="00FF05E0"/>
    <w:rsid w:val="00FF1944"/>
    <w:rsid w:val="00FF1B69"/>
    <w:rsid w:val="00FF1E77"/>
    <w:rsid w:val="00FF2D43"/>
    <w:rsid w:val="00FF3364"/>
    <w:rsid w:val="00FF3589"/>
    <w:rsid w:val="00FF474C"/>
    <w:rsid w:val="00FF4DD5"/>
    <w:rsid w:val="00FF4F98"/>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sros@papadocs.com" TargetMode="External"/><Relationship Id="rId13" Type="http://schemas.openxmlformats.org/officeDocument/2006/relationships/hyperlink" Target="http://www.diobelle.ord/temporal-affairs/human-resources/employment-opportunities" TargetMode="External"/><Relationship Id="rId18" Type="http://schemas.openxmlformats.org/officeDocument/2006/relationships/hyperlink" Target="mailto:mhussey@sthenryoblates.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ellevillemessenger.org" TargetMode="External"/><Relationship Id="rId17" Type="http://schemas.openxmlformats.org/officeDocument/2006/relationships/hyperlink" Target="mailto:stfelbpreservations@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whitebackground.com/birthda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rish@stfrancisav.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51</cp:revision>
  <cp:lastPrinted>2021-02-20T18:04:00Z</cp:lastPrinted>
  <dcterms:created xsi:type="dcterms:W3CDTF">2021-02-23T17:30:00Z</dcterms:created>
  <dcterms:modified xsi:type="dcterms:W3CDTF">2021-02-25T17:23:00Z</dcterms:modified>
</cp:coreProperties>
</file>